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29" w:rsidRPr="00B37E07" w:rsidRDefault="00C61F29" w:rsidP="004B2F0A">
      <w:pPr>
        <w:jc w:val="center"/>
      </w:pPr>
      <w:r w:rsidRPr="00B37E07">
        <w:rPr>
          <w:noProof/>
        </w:rPr>
        <w:drawing>
          <wp:inline distT="0" distB="0" distL="0" distR="0">
            <wp:extent cx="4905375" cy="1581150"/>
            <wp:effectExtent l="19050" t="0" r="9525" b="0"/>
            <wp:docPr id="1" name="Рисунок 1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>
      <w:pPr>
        <w:jc w:val="center"/>
        <w:rPr>
          <w:b/>
          <w:sz w:val="40"/>
          <w:szCs w:val="40"/>
        </w:rPr>
      </w:pPr>
      <w:r w:rsidRPr="00B37E07">
        <w:rPr>
          <w:b/>
          <w:sz w:val="40"/>
          <w:szCs w:val="40"/>
        </w:rPr>
        <w:t xml:space="preserve">Программа комплексного развития социальной инфраструктуры </w:t>
      </w:r>
      <w:r w:rsidR="001E5EE1" w:rsidRPr="00B37E07">
        <w:rPr>
          <w:b/>
          <w:sz w:val="40"/>
          <w:szCs w:val="40"/>
        </w:rPr>
        <w:t>Поломошин</w:t>
      </w:r>
      <w:r w:rsidRPr="00B37E07">
        <w:rPr>
          <w:b/>
          <w:sz w:val="40"/>
          <w:szCs w:val="40"/>
        </w:rPr>
        <w:t>ского сельского поселения Яшкинского района</w:t>
      </w:r>
    </w:p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E6315A" w:rsidP="00C61F29">
      <w:pPr>
        <w:pStyle w:val="a8"/>
        <w:jc w:val="center"/>
      </w:pPr>
      <w:r w:rsidRPr="00B37E07">
        <w:rPr>
          <w:rFonts w:ascii="Times New Roman" w:hAnsi="Times New Roman"/>
          <w:b/>
          <w:sz w:val="32"/>
          <w:szCs w:val="32"/>
        </w:rPr>
        <w:t>Проектные предложения</w:t>
      </w:r>
    </w:p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>
      <w:pPr>
        <w:jc w:val="center"/>
      </w:pPr>
      <w:r w:rsidRPr="00B37E07">
        <w:rPr>
          <w:noProof/>
        </w:rPr>
        <w:drawing>
          <wp:inline distT="0" distB="0" distL="0" distR="0">
            <wp:extent cx="2222500" cy="2785745"/>
            <wp:effectExtent l="19050" t="0" r="6350" b="0"/>
            <wp:docPr id="4" name="Рисунок 1" descr="C:\Users\User003\Desktop\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3\Desktop\8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A" w:rsidRPr="00B37E07" w:rsidRDefault="00E6315A" w:rsidP="004B2F0A"/>
    <w:p w:rsidR="00E6315A" w:rsidRPr="00B37E07" w:rsidRDefault="00E6315A" w:rsidP="004B2F0A"/>
    <w:p w:rsidR="00E6315A" w:rsidRPr="00B37E07" w:rsidRDefault="00E6315A" w:rsidP="004B2F0A"/>
    <w:p w:rsidR="00E6315A" w:rsidRPr="00B37E07" w:rsidRDefault="00E6315A" w:rsidP="004B2F0A"/>
    <w:p w:rsidR="00E6315A" w:rsidRPr="00B37E07" w:rsidRDefault="00E6315A" w:rsidP="004B2F0A"/>
    <w:p w:rsidR="00E6315A" w:rsidRPr="00B37E07" w:rsidRDefault="00E6315A" w:rsidP="004B2F0A"/>
    <w:p w:rsidR="00C61F29" w:rsidRPr="00B37E07" w:rsidRDefault="00C61F29" w:rsidP="004B2F0A">
      <w:pPr>
        <w:jc w:val="center"/>
        <w:rPr>
          <w:sz w:val="32"/>
          <w:szCs w:val="32"/>
        </w:rPr>
      </w:pPr>
      <w:r w:rsidRPr="00B37E07">
        <w:rPr>
          <w:sz w:val="32"/>
          <w:szCs w:val="32"/>
        </w:rPr>
        <w:t>Новосибирск – 201</w:t>
      </w:r>
      <w:r w:rsidR="00026F84" w:rsidRPr="00B37E07">
        <w:rPr>
          <w:sz w:val="32"/>
          <w:szCs w:val="32"/>
        </w:rPr>
        <w:t>8</w:t>
      </w:r>
      <w:r w:rsidRPr="00B37E07">
        <w:rPr>
          <w:sz w:val="32"/>
          <w:szCs w:val="32"/>
        </w:rPr>
        <w:t xml:space="preserve"> г.</w:t>
      </w:r>
    </w:p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/>
    <w:p w:rsidR="00C61F29" w:rsidRPr="00B37E07" w:rsidRDefault="00C61F29" w:rsidP="004B2F0A">
      <w:pPr>
        <w:jc w:val="center"/>
      </w:pPr>
    </w:p>
    <w:p w:rsidR="00727F20" w:rsidRPr="00B37E07" w:rsidRDefault="00727F20" w:rsidP="004B2F0A">
      <w:pPr>
        <w:jc w:val="center"/>
      </w:pPr>
      <w:r w:rsidRPr="00B37E07">
        <w:rPr>
          <w:noProof/>
        </w:rPr>
        <w:drawing>
          <wp:inline distT="0" distB="0" distL="0" distR="0">
            <wp:extent cx="430315" cy="720000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0A" w:rsidRPr="00B37E07" w:rsidRDefault="004B2F0A" w:rsidP="004B2F0A">
      <w:pPr>
        <w:jc w:val="center"/>
      </w:pPr>
    </w:p>
    <w:p w:rsidR="00727F20" w:rsidRPr="00B37E07" w:rsidRDefault="00727F20" w:rsidP="004B2F0A">
      <w:pPr>
        <w:jc w:val="center"/>
        <w:rPr>
          <w:b/>
          <w:sz w:val="36"/>
          <w:szCs w:val="36"/>
        </w:rPr>
      </w:pPr>
      <w:r w:rsidRPr="00B37E07">
        <w:rPr>
          <w:b/>
          <w:sz w:val="36"/>
          <w:szCs w:val="36"/>
        </w:rPr>
        <w:t>Кемеровская область</w:t>
      </w:r>
    </w:p>
    <w:p w:rsidR="00727F20" w:rsidRPr="00B37E07" w:rsidRDefault="00727F20" w:rsidP="004B2F0A">
      <w:pPr>
        <w:jc w:val="center"/>
        <w:rPr>
          <w:b/>
          <w:sz w:val="36"/>
          <w:szCs w:val="36"/>
        </w:rPr>
      </w:pPr>
      <w:r w:rsidRPr="00B37E07">
        <w:rPr>
          <w:b/>
          <w:sz w:val="36"/>
          <w:szCs w:val="36"/>
        </w:rPr>
        <w:t>Яшкинский муниципальный район</w:t>
      </w:r>
    </w:p>
    <w:p w:rsidR="00727F20" w:rsidRPr="00B37E07" w:rsidRDefault="001E5EE1" w:rsidP="004B2F0A">
      <w:pPr>
        <w:jc w:val="center"/>
        <w:rPr>
          <w:b/>
          <w:sz w:val="36"/>
          <w:szCs w:val="36"/>
        </w:rPr>
      </w:pPr>
      <w:r w:rsidRPr="00B37E07">
        <w:rPr>
          <w:b/>
          <w:sz w:val="36"/>
          <w:szCs w:val="36"/>
        </w:rPr>
        <w:t>Поломошин</w:t>
      </w:r>
      <w:r w:rsidR="00727F20" w:rsidRPr="00B37E07">
        <w:rPr>
          <w:b/>
          <w:sz w:val="36"/>
          <w:szCs w:val="36"/>
        </w:rPr>
        <w:t>ское сельское поселение</w:t>
      </w:r>
    </w:p>
    <w:p w:rsidR="003C2341" w:rsidRPr="00B37E07" w:rsidRDefault="003C2341" w:rsidP="004B2F0A">
      <w:pPr>
        <w:jc w:val="center"/>
      </w:pPr>
    </w:p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>
      <w:pPr>
        <w:jc w:val="center"/>
        <w:rPr>
          <w:b/>
          <w:sz w:val="40"/>
          <w:szCs w:val="40"/>
        </w:rPr>
      </w:pPr>
      <w:r w:rsidRPr="00B37E07">
        <w:rPr>
          <w:b/>
          <w:sz w:val="40"/>
          <w:szCs w:val="40"/>
        </w:rPr>
        <w:t>Программа комплексного развития социальной инфраструктуры</w:t>
      </w:r>
    </w:p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/>
    <w:p w:rsidR="00727F20" w:rsidRPr="00B37E07" w:rsidRDefault="00727F20" w:rsidP="004B2F0A">
      <w:r w:rsidRPr="00B37E07">
        <w:br w:type="page"/>
      </w:r>
    </w:p>
    <w:p w:rsidR="00727F20" w:rsidRPr="00B37E07" w:rsidRDefault="00727F20" w:rsidP="00727F20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37E0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аспорт программы комплексного развития социальной инфраструктуры </w:t>
      </w:r>
      <w:r w:rsidR="001E5EE1" w:rsidRPr="00B37E07">
        <w:rPr>
          <w:rFonts w:ascii="Times New Roman" w:hAnsi="Times New Roman"/>
          <w:b/>
          <w:bCs/>
          <w:sz w:val="28"/>
          <w:szCs w:val="28"/>
          <w:lang w:val="ru-RU"/>
        </w:rPr>
        <w:t>Поломошин</w:t>
      </w:r>
      <w:r w:rsidR="00026F84" w:rsidRPr="00B37E07">
        <w:rPr>
          <w:rFonts w:ascii="Times New Roman" w:hAnsi="Times New Roman"/>
          <w:b/>
          <w:bCs/>
          <w:sz w:val="28"/>
          <w:szCs w:val="28"/>
          <w:lang w:val="ru-RU"/>
        </w:rPr>
        <w:t>ского</w:t>
      </w:r>
      <w:r w:rsidRPr="00B37E07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Яшкинского муниципального района Кемеровской области на 2018-202</w:t>
      </w:r>
      <w:r w:rsidR="00F2413D" w:rsidRPr="00B37E07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B37E07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»</w:t>
      </w:r>
    </w:p>
    <w:p w:rsidR="00727F20" w:rsidRPr="00B37E07" w:rsidRDefault="00727F20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626"/>
      </w:tblGrid>
      <w:tr w:rsidR="00727F20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B37E07" w:rsidRDefault="00727F20" w:rsidP="001F2A79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B37E07" w:rsidRDefault="00727F20" w:rsidP="00F2413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«Комплексного развития социальной  инфраструктуры </w:t>
            </w:r>
            <w:r w:rsidR="001E5EE1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оломошин</w:t>
            </w:r>
            <w:r w:rsidR="00026F84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</w:t>
            </w:r>
            <w:r w:rsidR="00C40607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Яшкинского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Кемеровской области </w:t>
            </w:r>
            <w:r w:rsidR="007D3CC5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7D3CC5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F2413D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727F20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B37E07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и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B37E07" w:rsidRDefault="00727F20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№ 131-ФЗ от 06.10.2003 «Об общих принципах организации местного самоуправления в Российской Федерации»</w:t>
            </w:r>
            <w:r w:rsidR="00634112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34112" w:rsidRPr="00B37E07" w:rsidRDefault="00634112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B37E07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Постановление Правительства Российской Федерации от 1 октября 2015г. № 1050 «Об утверждении требований к программам комплексного развития социальной инфраструктуры поселений, городских округов».</w:t>
            </w:r>
          </w:p>
          <w:p w:rsidR="00FE11F4" w:rsidRPr="00B37E07" w:rsidRDefault="00FE11F4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B37E07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Стратегия социально-экономического развития Кемеровской области до 2025 года.</w:t>
            </w:r>
          </w:p>
          <w:p w:rsidR="002B699F" w:rsidRPr="00B37E07" w:rsidRDefault="002B699F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B37E07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Государственная программа Кемеровской области "Жилищная и социальная инфраструктура Кузбасса" на 2014 - 2020 годы (с изменениями на 11 мая 2018 года).</w:t>
            </w:r>
          </w:p>
          <w:p w:rsidR="00634112" w:rsidRPr="00B37E07" w:rsidRDefault="00634112" w:rsidP="004B2F0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</w:pPr>
            <w:r w:rsidRPr="00B37E07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 xml:space="preserve">Устав муниципального образования </w:t>
            </w:r>
            <w:r w:rsidR="001E5EE1" w:rsidRPr="00B37E07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Поломошин</w:t>
            </w:r>
            <w:r w:rsidR="00026F84" w:rsidRPr="00B37E07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>ское</w:t>
            </w:r>
            <w:r w:rsidRPr="00B37E07">
              <w:rPr>
                <w:rFonts w:ascii="Times New Roman" w:eastAsia="Calibri" w:hAnsi="Times New Roman" w:cs="Times New Roman"/>
                <w:sz w:val="24"/>
                <w:szCs w:val="24"/>
                <w:lang w:val="ru-RU" w:bidi="en-US"/>
              </w:rPr>
              <w:t xml:space="preserve"> сельское поселение Яшкинского муниципального района Кемеровской области.</w:t>
            </w:r>
          </w:p>
          <w:p w:rsidR="00634112" w:rsidRPr="00B37E07" w:rsidRDefault="001F2A79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х</w:t>
            </w:r>
            <w:r w:rsidR="00634112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ема территориального планирования муниципального образования «Яшкинский район» Кемеровской области.</w:t>
            </w:r>
          </w:p>
          <w:p w:rsidR="00634112" w:rsidRPr="00B37E07" w:rsidRDefault="001F2A79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льный план </w:t>
            </w:r>
            <w:r w:rsidR="001E5EE1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оломошин</w:t>
            </w:r>
            <w:r w:rsidR="00026F84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.</w:t>
            </w:r>
          </w:p>
          <w:p w:rsidR="002B5F85" w:rsidRPr="00B37E07" w:rsidRDefault="002B5F85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ая программа социально-экономического развития </w:t>
            </w:r>
            <w:r w:rsidR="001E5EE1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оломошин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кого сельского поселения.</w:t>
            </w:r>
          </w:p>
        </w:tc>
      </w:tr>
      <w:tr w:rsidR="00727F20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B37E07" w:rsidRDefault="00727F20" w:rsidP="002B699F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B37E07" w:rsidRDefault="00727F20" w:rsidP="002B699F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C40607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Яшкинского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Кемеровской области</w:t>
            </w:r>
          </w:p>
        </w:tc>
      </w:tr>
      <w:tr w:rsidR="00414135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414135" w:rsidRPr="00B37E07" w:rsidRDefault="00414135" w:rsidP="001F2A79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14135" w:rsidRPr="00B37E07" w:rsidRDefault="002B699F" w:rsidP="00EA469F">
            <w:pPr>
              <w:pStyle w:val="a5"/>
              <w:ind w:left="114" w:right="114" w:firstLine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бщество с ограниченной ответственностью «ЗАПСИБНИИПРОЕКТ.2» (г. Новосибирск)</w:t>
            </w:r>
          </w:p>
        </w:tc>
      </w:tr>
      <w:tr w:rsidR="00727F20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B37E07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ная цель программы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B37E07" w:rsidRDefault="00727F20" w:rsidP="002B699F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качества жизни населения, экономических, социальных и культурных возможностей </w:t>
            </w:r>
            <w:r w:rsidR="00EA469F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телей 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снове развития </w:t>
            </w:r>
            <w:r w:rsidR="002B699F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оциальн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й   инфраструктуры и сферы услуг.</w:t>
            </w:r>
          </w:p>
        </w:tc>
      </w:tr>
      <w:tr w:rsidR="00727F20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B37E07" w:rsidRDefault="00727F20" w:rsidP="001F2A7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B37E07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правовых, организационных, институциональных и экономических условий для </w:t>
            </w:r>
            <w:r w:rsidR="008339F6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40401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развит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й социальной инфраструктур</w:t>
            </w:r>
            <w:r w:rsidR="008339F6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E3994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ных пунктов </w:t>
            </w:r>
            <w:r w:rsidR="001E5EE1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оломошин</w:t>
            </w:r>
            <w:r w:rsidR="00026F84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r w:rsidR="000508BE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оселения, эффективной реализации полномочий органов местного самоуправления;</w:t>
            </w:r>
          </w:p>
          <w:p w:rsidR="00727F20" w:rsidRPr="00B37E07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8339F6" w:rsidRPr="00B37E07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е 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8339F6" w:rsidRPr="00B37E07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B37E07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</w:t>
            </w:r>
            <w:r w:rsidR="008339F6" w:rsidRPr="00B37E07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  <w:r w:rsidR="008339F6" w:rsidRPr="00B37E07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</w:t>
            </w:r>
            <w:r w:rsidR="008339F6" w:rsidRPr="00B37E0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м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B37E0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B37E07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е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 w:rsidR="008339F6" w:rsidRPr="00B37E0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й</w:t>
            </w:r>
            <w:r w:rsidR="008339F6" w:rsidRPr="00B37E0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B37E07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</w:t>
            </w:r>
            <w:r w:rsidR="008339F6" w:rsidRPr="00B37E0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я</w:t>
            </w:r>
            <w:r w:rsidR="00730983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(в населенных пунктах с различной численностью населения)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A469F" w:rsidRPr="00B37E07" w:rsidRDefault="00EA469F" w:rsidP="00730983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8339F6" w:rsidRPr="00B37E07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е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ц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ин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B37E07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ы    </w:t>
            </w:r>
            <w:r w:rsidR="008339F6" w:rsidRPr="00B37E07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я 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 н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я п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  <w:r w:rsidR="008339F6" w:rsidRPr="00B37E07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от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</w:t>
            </w:r>
            <w:r w:rsidR="008339F6" w:rsidRPr="00B37E07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339F6" w:rsidRPr="00B37E0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 w:rsidR="008339F6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="008339F6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8339F6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ро</w:t>
            </w:r>
            <w:r w:rsidR="008339F6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8339F6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8339F6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8339F6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я</w:t>
            </w:r>
            <w:r w:rsidR="00730983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учетом сложившейся планировочной структуры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27F20" w:rsidRPr="00B37E07" w:rsidRDefault="00730983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A469F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0DE8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Рек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="00220DE8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20DE8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рукция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ов культуры и активизация культурной деятельности;</w:t>
            </w:r>
          </w:p>
          <w:p w:rsidR="00727F20" w:rsidRPr="00B37E07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условий для </w:t>
            </w:r>
            <w:r w:rsidR="00782E74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комфорт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ного проживания населения на территории поселения.</w:t>
            </w:r>
          </w:p>
          <w:p w:rsidR="000508BE" w:rsidRPr="00B37E07" w:rsidRDefault="00EA469F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йствие </w:t>
            </w:r>
            <w:r w:rsidR="000508BE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развитию малого предпринимательства в сфере обслуживания населения.</w:t>
            </w:r>
          </w:p>
          <w:p w:rsidR="00727F20" w:rsidRPr="00B37E07" w:rsidRDefault="000508BE" w:rsidP="008339F6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8 Содействие 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в привлечении молодых специалистов в поселение (врачей, учителей, работников культуры, муниципальных служащих);</w:t>
            </w:r>
          </w:p>
          <w:p w:rsidR="00727F20" w:rsidRPr="00B37E07" w:rsidRDefault="000508BE" w:rsidP="00730983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лечение средств из бюджетов различных уровней на укрепление сферы</w:t>
            </w:r>
            <w:r w:rsidR="00EA469F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бытового обслуживания населения</w:t>
            </w:r>
            <w:r w:rsidR="00727F20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, благоустройство поселения, развитие физкультуры и спорта.</w:t>
            </w:r>
          </w:p>
        </w:tc>
      </w:tr>
      <w:tr w:rsidR="00EA469F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A469F" w:rsidRPr="00B37E07" w:rsidRDefault="00EA469F" w:rsidP="002C0805">
            <w:pPr>
              <w:pStyle w:val="a5"/>
              <w:ind w:left="148" w:right="1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E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Целевые показатели</w:t>
            </w:r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C0805" w:rsidRPr="00B37E07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ая численность населения;</w:t>
            </w:r>
          </w:p>
          <w:p w:rsidR="00EA469F" w:rsidRPr="00B37E07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детей в возрасте от 1 до 6 лет, </w:t>
            </w:r>
            <w:r w:rsidR="00730983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беспеченн</w:t>
            </w:r>
            <w:r w:rsidR="00730983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сть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школьными учреждениями;</w:t>
            </w:r>
          </w:p>
          <w:p w:rsidR="00F2413D" w:rsidRPr="00B37E07" w:rsidRDefault="002C0805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от 7 до 17 ле</w:t>
            </w:r>
            <w:r w:rsidR="00730983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т, их о</w:t>
            </w:r>
            <w:r w:rsidR="00F2413D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беспеченность общеобразовательными школами (для занятий в одну смену);</w:t>
            </w:r>
          </w:p>
          <w:p w:rsidR="00F2413D" w:rsidRPr="00B37E07" w:rsidRDefault="007228CD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F2413D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  <w:r w:rsidR="00F2413D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у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 w:rsidR="00F2413D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й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F2413D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</w:t>
            </w:r>
            <w:r w:rsidR="00F2413D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</w:p>
          <w:p w:rsidR="00F2413D" w:rsidRPr="00B37E07" w:rsidRDefault="007228CD" w:rsidP="002C0805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 w:rsidR="00F2413D" w:rsidRPr="00B37E0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  <w:r w:rsidR="00F2413D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B37E0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 w:rsidR="00F2413D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2413D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F2413D" w:rsidRPr="00B37E0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="00F2413D" w:rsidRPr="00B37E0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="00F2413D" w:rsidRPr="00B37E0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F2413D" w:rsidRPr="00B37E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F2413D" w:rsidRPr="00B37E0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F2413D" w:rsidRPr="00B37E0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</w:p>
          <w:p w:rsidR="00F2413D" w:rsidRPr="00B37E07" w:rsidRDefault="007228CD" w:rsidP="007228C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Наличие и показатели учреждений здравоохранения (</w:t>
            </w:r>
            <w:proofErr w:type="spellStart"/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ФАПы</w:t>
            </w:r>
            <w:proofErr w:type="spellEnd"/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7228CD" w:rsidRPr="00B37E07" w:rsidRDefault="007228CD" w:rsidP="007228C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лощади закрытых объектов спорта и открытых площадок.</w:t>
            </w:r>
          </w:p>
        </w:tc>
      </w:tr>
      <w:tr w:rsidR="00E86CBB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E86CBB" w:rsidRPr="00B37E07" w:rsidRDefault="00E86CBB" w:rsidP="00730983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рограммы</w:t>
            </w:r>
            <w:proofErr w:type="spellEnd"/>
            <w:r w:rsidRPr="00B37E0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E86CBB" w:rsidRPr="00B37E07" w:rsidRDefault="00E86CBB" w:rsidP="00F2413D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</w:rPr>
              <w:t>201</w:t>
            </w:r>
            <w:r w:rsidR="00E02BBA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37E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F2413D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3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7E07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spellEnd"/>
          </w:p>
        </w:tc>
      </w:tr>
      <w:tr w:rsidR="00727F20" w:rsidRPr="001E5EE1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3A0850" w:rsidRDefault="00727F20" w:rsidP="002626D9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085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E86CBB" w:rsidRPr="003A085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ъемы требуемых капитальных вложений</w:t>
            </w:r>
            <w:r w:rsidRPr="003A085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626D9" w:rsidRPr="003A0850" w:rsidRDefault="002626D9" w:rsidP="008310FF">
            <w:pPr>
              <w:pStyle w:val="TableParagraph"/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A0850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ъем </w:t>
            </w:r>
            <w:r w:rsidRPr="003A0850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A085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р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3A085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  20</w:t>
            </w:r>
            <w:r w:rsidRPr="003A085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18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8 </w:t>
            </w:r>
            <w:r w:rsidRPr="003A0850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A085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310FF"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 </w:t>
            </w:r>
            <w:r w:rsidR="00F84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925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3A085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A085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х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626D9" w:rsidRPr="003A0850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A085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0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2626D9" w:rsidRPr="003A0850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 области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F847E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35,180</w:t>
            </w:r>
            <w:r w:rsidRPr="003A08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End"/>
          </w:p>
          <w:p w:rsidR="002626D9" w:rsidRPr="003A0850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шкинского м</w:t>
            </w:r>
            <w:r w:rsidRPr="003A085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3A085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й</w:t>
            </w:r>
            <w:r w:rsidRPr="003A085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8310FF" w:rsidRPr="003A085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B92C72" w:rsidRPr="003A085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2,</w:t>
            </w:r>
            <w:r w:rsidR="00F847E7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48</w:t>
            </w:r>
            <w:r w:rsidR="00B92C72" w:rsidRPr="003A085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0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727F20" w:rsidRPr="003A0850" w:rsidRDefault="002626D9" w:rsidP="008310FF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r w:rsidR="001E5EE1"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мошин</w:t>
            </w:r>
            <w:r w:rsidR="00026F84"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поселения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="00B92C72"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215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</w:t>
            </w:r>
            <w:proofErr w:type="gramStart"/>
            <w:r w:rsidRPr="003A08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proofErr w:type="gramEnd"/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310FF" w:rsidRPr="003A0850" w:rsidRDefault="008310FF" w:rsidP="00B92C72">
            <w:pPr>
              <w:pStyle w:val="a6"/>
              <w:numPr>
                <w:ilvl w:val="0"/>
                <w:numId w:val="1"/>
              </w:numPr>
              <w:ind w:left="114" w:right="141" w:firstLine="141"/>
              <w:rPr>
                <w:lang w:val="ru-RU"/>
              </w:rPr>
            </w:pP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средства – 0,05</w:t>
            </w:r>
            <w:r w:rsidR="00B92C72"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A085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A085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A08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A0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.</w:t>
            </w:r>
          </w:p>
        </w:tc>
      </w:tr>
      <w:tr w:rsidR="00727F20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B37E07" w:rsidRDefault="00727F20" w:rsidP="00E86CBB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точники финансирования программы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F20" w:rsidRPr="00B37E07" w:rsidRDefault="00727F20" w:rsidP="001F2A79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 учреждений, средств граждан</w:t>
            </w:r>
            <w:proofErr w:type="gramEnd"/>
          </w:p>
        </w:tc>
      </w:tr>
      <w:tr w:rsidR="00727F20" w:rsidRPr="00B37E07" w:rsidTr="00C4060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F20" w:rsidRPr="00B37E07" w:rsidRDefault="00E86CBB" w:rsidP="00E86CBB">
            <w:pPr>
              <w:pStyle w:val="a5"/>
              <w:ind w:left="148" w:righ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жидаемые результаты реализации программы</w:t>
            </w:r>
            <w:r w:rsidR="00727F20" w:rsidRPr="00B37E0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762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626D9" w:rsidRPr="00B37E07" w:rsidRDefault="002626D9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качества, комфортности и уровня жизни населения </w:t>
            </w:r>
            <w:r w:rsidR="001E5EE1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оломошин</w:t>
            </w:r>
            <w:r w:rsidR="00026F84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</w:t>
            </w:r>
            <w:r w:rsidR="004F0188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ния.</w:t>
            </w:r>
          </w:p>
          <w:p w:rsidR="002626D9" w:rsidRPr="00B37E07" w:rsidRDefault="004F0188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е необходимого уровня </w:t>
            </w:r>
            <w:r w:rsidR="002626D9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 в сфере образования, здравоохранения, культуры, физической культуры и массового спо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рта.</w:t>
            </w:r>
          </w:p>
          <w:p w:rsidR="004F0188" w:rsidRPr="00B37E07" w:rsidRDefault="004F0188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нормативной доступности объектов социальной и культурно-бытовой инфраструктуры.</w:t>
            </w:r>
          </w:p>
          <w:p w:rsidR="00C10FF2" w:rsidRPr="00B37E07" w:rsidRDefault="00C10FF2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материальной базы учреждений социальной сферы.</w:t>
            </w:r>
          </w:p>
          <w:p w:rsidR="004F0188" w:rsidRPr="00B37E07" w:rsidRDefault="00C10FF2" w:rsidP="004F01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</w:t>
            </w:r>
            <w:r w:rsidR="00544D88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зможност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ей для</w:t>
            </w:r>
            <w:r w:rsidR="00544D88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и</w:t>
            </w: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44D88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E5EE1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Поломошин</w:t>
            </w:r>
            <w:r w:rsidR="00026F84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r w:rsidR="00544D88" w:rsidRPr="00B3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получать необходимое среднее образование и повышать уровень культуры и физической подготовки.</w:t>
            </w:r>
          </w:p>
          <w:p w:rsidR="00727F20" w:rsidRPr="00B37E07" w:rsidRDefault="00544D88" w:rsidP="00544D88">
            <w:pPr>
              <w:pStyle w:val="a5"/>
              <w:ind w:left="114" w:right="114" w:firstLine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E0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626D9" w:rsidRPr="00B37E07">
              <w:rPr>
                <w:rFonts w:ascii="Times New Roman" w:hAnsi="Times New Roman"/>
                <w:sz w:val="24"/>
                <w:szCs w:val="24"/>
                <w:lang w:val="ru-RU"/>
              </w:rPr>
              <w:t>охранение культурно-исторического наследия на территории поселения.</w:t>
            </w:r>
          </w:p>
        </w:tc>
      </w:tr>
    </w:tbl>
    <w:p w:rsidR="00727F20" w:rsidRPr="00B37E07" w:rsidRDefault="00727F20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373EE5" w:rsidRPr="00B37E07" w:rsidRDefault="00373EE5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B37E07" w:rsidRDefault="004E3BC5" w:rsidP="004B2F0A">
      <w:pPr>
        <w:jc w:val="center"/>
        <w:rPr>
          <w:b/>
          <w:sz w:val="30"/>
          <w:szCs w:val="30"/>
        </w:rPr>
      </w:pPr>
      <w:r w:rsidRPr="00B37E07">
        <w:rPr>
          <w:b/>
          <w:sz w:val="30"/>
          <w:szCs w:val="30"/>
        </w:rPr>
        <w:t>Характеристика существующего состояния социальной инфраструктуры</w:t>
      </w:r>
    </w:p>
    <w:p w:rsidR="0027778C" w:rsidRPr="00B37E07" w:rsidRDefault="0027778C" w:rsidP="004B2F0A"/>
    <w:p w:rsidR="004E3BC5" w:rsidRPr="00DD6525" w:rsidRDefault="0027778C" w:rsidP="004B2F0A">
      <w:pPr>
        <w:jc w:val="center"/>
        <w:rPr>
          <w:b/>
          <w:sz w:val="26"/>
          <w:szCs w:val="26"/>
        </w:rPr>
      </w:pPr>
      <w:r w:rsidRPr="00DD6525">
        <w:rPr>
          <w:b/>
          <w:sz w:val="26"/>
          <w:szCs w:val="26"/>
        </w:rPr>
        <w:t>С</w:t>
      </w:r>
      <w:r w:rsidR="004E3BC5" w:rsidRPr="00DD6525">
        <w:rPr>
          <w:b/>
          <w:sz w:val="26"/>
          <w:szCs w:val="26"/>
        </w:rPr>
        <w:t>оциально-экономическо</w:t>
      </w:r>
      <w:r w:rsidRPr="00DD6525">
        <w:rPr>
          <w:b/>
          <w:sz w:val="26"/>
          <w:szCs w:val="26"/>
        </w:rPr>
        <w:t>е</w:t>
      </w:r>
      <w:r w:rsidR="004E3BC5" w:rsidRPr="00DD6525">
        <w:rPr>
          <w:b/>
          <w:sz w:val="26"/>
          <w:szCs w:val="26"/>
        </w:rPr>
        <w:t xml:space="preserve"> состояни</w:t>
      </w:r>
      <w:r w:rsidRPr="00DD6525">
        <w:rPr>
          <w:b/>
          <w:sz w:val="26"/>
          <w:szCs w:val="26"/>
        </w:rPr>
        <w:t>е</w:t>
      </w:r>
      <w:r w:rsidR="004E3BC5" w:rsidRPr="00DD6525">
        <w:rPr>
          <w:b/>
          <w:sz w:val="26"/>
          <w:szCs w:val="26"/>
        </w:rPr>
        <w:t xml:space="preserve"> поселения</w:t>
      </w:r>
    </w:p>
    <w:p w:rsidR="00DD6525" w:rsidRPr="00DD6525" w:rsidRDefault="00DD6525" w:rsidP="00B37E07">
      <w:pPr>
        <w:ind w:firstLine="567"/>
        <w:rPr>
          <w:bCs/>
          <w:sz w:val="26"/>
          <w:szCs w:val="26"/>
        </w:rPr>
      </w:pPr>
    </w:p>
    <w:p w:rsidR="00B37E07" w:rsidRPr="00DD6525" w:rsidRDefault="00B37E07" w:rsidP="00B37E07">
      <w:pPr>
        <w:ind w:firstLine="567"/>
        <w:rPr>
          <w:bCs/>
          <w:sz w:val="26"/>
          <w:szCs w:val="26"/>
        </w:rPr>
      </w:pPr>
      <w:r w:rsidRPr="00DD6525">
        <w:rPr>
          <w:bCs/>
          <w:sz w:val="26"/>
          <w:szCs w:val="26"/>
        </w:rPr>
        <w:t>Поломошинское сельское поселение, входящее в состав Яшкинского муниципального района, расположено на юго-западе района. Административный  центр поселения – с</w:t>
      </w:r>
      <w:proofErr w:type="gramStart"/>
      <w:r w:rsidRPr="00DD6525">
        <w:rPr>
          <w:bCs/>
          <w:sz w:val="26"/>
          <w:szCs w:val="26"/>
        </w:rPr>
        <w:t>.П</w:t>
      </w:r>
      <w:proofErr w:type="gramEnd"/>
      <w:r w:rsidRPr="00DD6525">
        <w:rPr>
          <w:bCs/>
          <w:sz w:val="26"/>
          <w:szCs w:val="26"/>
        </w:rPr>
        <w:t xml:space="preserve">оломошное. Расстояние до районного центра- </w:t>
      </w:r>
      <w:smartTag w:uri="urn:schemas-microsoft-com:office:smarttags" w:element="metricconverter">
        <w:smartTagPr>
          <w:attr w:name="ProductID" w:val="40 км"/>
        </w:smartTagPr>
        <w:r w:rsidRPr="00DD6525">
          <w:rPr>
            <w:bCs/>
            <w:sz w:val="26"/>
            <w:szCs w:val="26"/>
          </w:rPr>
          <w:t>40 км</w:t>
        </w:r>
      </w:smartTag>
      <w:r w:rsidRPr="00DD6525">
        <w:rPr>
          <w:bCs/>
          <w:sz w:val="26"/>
          <w:szCs w:val="26"/>
        </w:rPr>
        <w:t xml:space="preserve">,  до областного центра – </w:t>
      </w:r>
      <w:smartTag w:uri="urn:schemas-microsoft-com:office:smarttags" w:element="metricconverter">
        <w:smartTagPr>
          <w:attr w:name="ProductID" w:val="120 км"/>
        </w:smartTagPr>
        <w:r w:rsidRPr="00DD6525">
          <w:rPr>
            <w:bCs/>
            <w:sz w:val="26"/>
            <w:szCs w:val="26"/>
          </w:rPr>
          <w:t>120 км</w:t>
        </w:r>
      </w:smartTag>
      <w:r w:rsidRPr="00DD6525">
        <w:rPr>
          <w:bCs/>
          <w:sz w:val="26"/>
          <w:szCs w:val="26"/>
        </w:rPr>
        <w:t>.  На территории пролегает железная дорога. С районным центром поддерживается железнодорожное и автодорожное сообщение.</w:t>
      </w:r>
    </w:p>
    <w:p w:rsidR="00B37E07" w:rsidRPr="00DD6525" w:rsidRDefault="00B37E07" w:rsidP="00B37E0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D6525">
        <w:rPr>
          <w:rFonts w:ascii="Times New Roman" w:hAnsi="Times New Roman"/>
          <w:bCs/>
          <w:sz w:val="26"/>
          <w:szCs w:val="26"/>
          <w:lang w:val="ru-RU"/>
        </w:rPr>
        <w:lastRenderedPageBreak/>
        <w:t>В административно-территориальный состав сельского поселения входят : 6 населенных пунктов: с</w:t>
      </w:r>
      <w:proofErr w:type="gramStart"/>
      <w:r w:rsidRPr="00DD6525">
        <w:rPr>
          <w:rFonts w:ascii="Times New Roman" w:hAnsi="Times New Roman"/>
          <w:bCs/>
          <w:sz w:val="26"/>
          <w:szCs w:val="26"/>
          <w:lang w:val="ru-RU"/>
        </w:rPr>
        <w:t>.П</w:t>
      </w:r>
      <w:proofErr w:type="gramEnd"/>
      <w:r w:rsidRPr="00DD6525">
        <w:rPr>
          <w:rFonts w:ascii="Times New Roman" w:hAnsi="Times New Roman"/>
          <w:bCs/>
          <w:sz w:val="26"/>
          <w:szCs w:val="26"/>
          <w:lang w:val="ru-RU"/>
        </w:rPr>
        <w:t xml:space="preserve">оломошное;  </w:t>
      </w:r>
      <w:proofErr w:type="spellStart"/>
      <w:r w:rsidRPr="00DD6525">
        <w:rPr>
          <w:rFonts w:ascii="Times New Roman" w:hAnsi="Times New Roman"/>
          <w:bCs/>
          <w:sz w:val="26"/>
          <w:szCs w:val="26"/>
          <w:lang w:val="ru-RU"/>
        </w:rPr>
        <w:t>ст.Тутальская</w:t>
      </w:r>
      <w:proofErr w:type="spellEnd"/>
      <w:r w:rsidRPr="00DD6525">
        <w:rPr>
          <w:rFonts w:ascii="Times New Roman" w:hAnsi="Times New Roman"/>
          <w:bCs/>
          <w:sz w:val="26"/>
          <w:szCs w:val="26"/>
          <w:lang w:val="ru-RU"/>
        </w:rPr>
        <w:t xml:space="preserve">; п.Октябрьский; </w:t>
      </w:r>
      <w:proofErr w:type="spellStart"/>
      <w:r w:rsidRPr="00DD6525">
        <w:rPr>
          <w:rFonts w:ascii="Times New Roman" w:hAnsi="Times New Roman"/>
          <w:bCs/>
          <w:sz w:val="26"/>
          <w:szCs w:val="26"/>
          <w:lang w:val="ru-RU"/>
        </w:rPr>
        <w:t>п.Тутальский</w:t>
      </w:r>
      <w:proofErr w:type="spellEnd"/>
      <w:r w:rsidRPr="00DD6525">
        <w:rPr>
          <w:rFonts w:ascii="Times New Roman" w:hAnsi="Times New Roman"/>
          <w:bCs/>
          <w:sz w:val="26"/>
          <w:szCs w:val="26"/>
          <w:lang w:val="ru-RU"/>
        </w:rPr>
        <w:t xml:space="preserve"> санаторий; </w:t>
      </w:r>
      <w:proofErr w:type="spellStart"/>
      <w:r w:rsidRPr="00DD6525">
        <w:rPr>
          <w:rFonts w:ascii="Times New Roman" w:hAnsi="Times New Roman"/>
          <w:bCs/>
          <w:sz w:val="26"/>
          <w:szCs w:val="26"/>
          <w:lang w:val="ru-RU"/>
        </w:rPr>
        <w:t>п.</w:t>
      </w:r>
      <w:r w:rsidR="00DD6525" w:rsidRPr="00DD6525">
        <w:rPr>
          <w:rFonts w:ascii="Times New Roman" w:hAnsi="Times New Roman"/>
          <w:bCs/>
          <w:sz w:val="26"/>
          <w:szCs w:val="26"/>
          <w:lang w:val="ru-RU"/>
        </w:rPr>
        <w:t>Осоавиахим</w:t>
      </w:r>
      <w:proofErr w:type="spellEnd"/>
      <w:r w:rsidR="00DD6525" w:rsidRPr="00DD6525">
        <w:rPr>
          <w:rFonts w:ascii="Times New Roman" w:hAnsi="Times New Roman"/>
          <w:bCs/>
          <w:sz w:val="26"/>
          <w:szCs w:val="26"/>
          <w:lang w:val="ru-RU"/>
        </w:rPr>
        <w:t>; п.Сланцевый Рудник.</w:t>
      </w:r>
    </w:p>
    <w:p w:rsidR="00B37E07" w:rsidRPr="00DD6525" w:rsidRDefault="00B37E07" w:rsidP="00B37E07">
      <w:pPr>
        <w:ind w:firstLine="567"/>
        <w:rPr>
          <w:bCs/>
          <w:sz w:val="26"/>
          <w:szCs w:val="26"/>
        </w:rPr>
      </w:pPr>
      <w:r w:rsidRPr="00DD6525">
        <w:rPr>
          <w:bCs/>
          <w:sz w:val="26"/>
          <w:szCs w:val="26"/>
        </w:rPr>
        <w:t>Площадь территории – 128 кв</w:t>
      </w:r>
      <w:proofErr w:type="gramStart"/>
      <w:r w:rsidRPr="00DD6525">
        <w:rPr>
          <w:bCs/>
          <w:sz w:val="26"/>
          <w:szCs w:val="26"/>
        </w:rPr>
        <w:t>.к</w:t>
      </w:r>
      <w:proofErr w:type="gramEnd"/>
      <w:r w:rsidRPr="00DD6525">
        <w:rPr>
          <w:bCs/>
          <w:sz w:val="26"/>
          <w:szCs w:val="26"/>
        </w:rPr>
        <w:t xml:space="preserve">м, что  составляет 4% территории Яшкинского района. </w:t>
      </w:r>
    </w:p>
    <w:p w:rsidR="00DD6525" w:rsidRPr="00DD6525" w:rsidRDefault="00DD6525" w:rsidP="00B37E07">
      <w:pPr>
        <w:ind w:firstLine="567"/>
        <w:rPr>
          <w:bCs/>
          <w:sz w:val="26"/>
          <w:szCs w:val="26"/>
        </w:rPr>
      </w:pPr>
    </w:p>
    <w:p w:rsidR="00DD6525" w:rsidRDefault="00DD6525" w:rsidP="00DD6525">
      <w:pPr>
        <w:ind w:firstLine="567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80883" cy="50548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мошинско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1" cy="50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25" w:rsidRDefault="00DD6525" w:rsidP="00DD6525">
      <w:pPr>
        <w:pStyle w:val="a5"/>
        <w:ind w:firstLine="567"/>
        <w:jc w:val="center"/>
        <w:rPr>
          <w:rStyle w:val="27"/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Style w:val="27"/>
          <w:rFonts w:ascii="Times New Roman" w:hAnsi="Times New Roman"/>
          <w:color w:val="000000"/>
          <w:sz w:val="26"/>
          <w:szCs w:val="26"/>
          <w:lang w:val="ru-RU"/>
        </w:rPr>
        <w:t xml:space="preserve">Рисунок 1 - Размещение </w:t>
      </w:r>
      <w:r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BD34DD">
        <w:rPr>
          <w:rFonts w:ascii="Times New Roman" w:hAnsi="Times New Roman"/>
          <w:bCs/>
          <w:sz w:val="26"/>
          <w:szCs w:val="26"/>
          <w:lang w:val="ru-RU"/>
        </w:rPr>
        <w:t>ско</w:t>
      </w:r>
      <w:r>
        <w:rPr>
          <w:rFonts w:ascii="Times New Roman" w:hAnsi="Times New Roman"/>
          <w:bCs/>
          <w:sz w:val="26"/>
          <w:szCs w:val="26"/>
          <w:lang w:val="ru-RU"/>
        </w:rPr>
        <w:t>го</w:t>
      </w:r>
      <w:r>
        <w:rPr>
          <w:rStyle w:val="27"/>
          <w:rFonts w:ascii="Times New Roman" w:hAnsi="Times New Roman"/>
          <w:color w:val="000000"/>
          <w:sz w:val="26"/>
          <w:szCs w:val="26"/>
          <w:lang w:val="ru-RU"/>
        </w:rPr>
        <w:t xml:space="preserve"> сельского поселения на территории Яшкинского муниципального района.</w:t>
      </w:r>
    </w:p>
    <w:p w:rsidR="00DD6525" w:rsidRPr="00AA2736" w:rsidRDefault="00DD6525" w:rsidP="00B37E07">
      <w:pPr>
        <w:ind w:firstLine="567"/>
        <w:rPr>
          <w:bCs/>
        </w:rPr>
      </w:pPr>
    </w:p>
    <w:p w:rsidR="009134CC" w:rsidRDefault="007C6CE9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831F0C">
        <w:rPr>
          <w:rFonts w:ascii="Times New Roman" w:hAnsi="Times New Roman"/>
          <w:bCs/>
          <w:sz w:val="26"/>
          <w:szCs w:val="26"/>
          <w:lang w:val="ru-RU"/>
        </w:rPr>
        <w:t xml:space="preserve">Численность населения </w:t>
      </w:r>
      <w:r w:rsidR="001E5EE1" w:rsidRPr="00831F0C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026F84" w:rsidRPr="00831F0C">
        <w:rPr>
          <w:rFonts w:ascii="Times New Roman" w:hAnsi="Times New Roman"/>
          <w:bCs/>
          <w:sz w:val="26"/>
          <w:szCs w:val="26"/>
          <w:lang w:val="ru-RU"/>
        </w:rPr>
        <w:t>ского</w:t>
      </w:r>
      <w:r w:rsidRPr="00831F0C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</w:t>
      </w:r>
      <w:r w:rsidR="00A90B13" w:rsidRPr="00831F0C">
        <w:rPr>
          <w:rFonts w:ascii="Times New Roman" w:hAnsi="Times New Roman"/>
          <w:bCs/>
          <w:sz w:val="26"/>
          <w:szCs w:val="26"/>
          <w:lang w:val="ru-RU"/>
        </w:rPr>
        <w:t xml:space="preserve">я за последние годы </w:t>
      </w:r>
      <w:r w:rsidR="00831F0C">
        <w:rPr>
          <w:rFonts w:ascii="Times New Roman" w:hAnsi="Times New Roman"/>
          <w:bCs/>
          <w:sz w:val="26"/>
          <w:szCs w:val="26"/>
          <w:lang w:val="ru-RU"/>
        </w:rPr>
        <w:t>имеет положительную динамику</w:t>
      </w:r>
      <w:r w:rsidR="00A90B13" w:rsidRPr="00831F0C">
        <w:rPr>
          <w:rFonts w:ascii="Times New Roman" w:hAnsi="Times New Roman"/>
          <w:bCs/>
          <w:sz w:val="26"/>
          <w:szCs w:val="26"/>
          <w:lang w:val="ru-RU"/>
        </w:rPr>
        <w:t>, о чем свидетельствуют показатели ниже приведенной таблицы.</w:t>
      </w:r>
      <w:r w:rsidR="008E496E" w:rsidRPr="00831F0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85C4B" w:rsidRPr="00831F0C">
        <w:rPr>
          <w:rFonts w:ascii="Times New Roman" w:hAnsi="Times New Roman"/>
          <w:bCs/>
          <w:sz w:val="26"/>
          <w:szCs w:val="26"/>
          <w:lang w:val="ru-RU"/>
        </w:rPr>
        <w:t>Так, например, н</w:t>
      </w:r>
      <w:r w:rsidR="008E496E" w:rsidRPr="00831F0C">
        <w:rPr>
          <w:rFonts w:ascii="Times New Roman" w:hAnsi="Times New Roman"/>
          <w:bCs/>
          <w:sz w:val="26"/>
          <w:szCs w:val="26"/>
          <w:lang w:val="ru-RU"/>
        </w:rPr>
        <w:t>а начало 201</w:t>
      </w:r>
      <w:r w:rsidR="00831F0C" w:rsidRPr="00831F0C">
        <w:rPr>
          <w:rFonts w:ascii="Times New Roman" w:hAnsi="Times New Roman"/>
          <w:bCs/>
          <w:sz w:val="26"/>
          <w:szCs w:val="26"/>
          <w:lang w:val="ru-RU"/>
        </w:rPr>
        <w:t>6</w:t>
      </w:r>
      <w:r w:rsidR="008E496E" w:rsidRPr="00831F0C">
        <w:rPr>
          <w:rFonts w:ascii="Times New Roman" w:hAnsi="Times New Roman"/>
          <w:bCs/>
          <w:sz w:val="26"/>
          <w:szCs w:val="26"/>
          <w:lang w:val="ru-RU"/>
        </w:rPr>
        <w:t xml:space="preserve"> года численность населения</w:t>
      </w:r>
      <w:r w:rsidR="009155E3" w:rsidRPr="00831F0C">
        <w:rPr>
          <w:rFonts w:ascii="Times New Roman" w:hAnsi="Times New Roman"/>
          <w:bCs/>
          <w:sz w:val="26"/>
          <w:szCs w:val="26"/>
          <w:lang w:val="ru-RU"/>
        </w:rPr>
        <w:t xml:space="preserve"> составляла 2</w:t>
      </w:r>
      <w:r w:rsidR="00831F0C" w:rsidRPr="00831F0C">
        <w:rPr>
          <w:rFonts w:ascii="Times New Roman" w:hAnsi="Times New Roman"/>
          <w:bCs/>
          <w:sz w:val="26"/>
          <w:szCs w:val="26"/>
          <w:lang w:val="ru-RU"/>
        </w:rPr>
        <w:t>304</w:t>
      </w:r>
      <w:r w:rsidR="008E496E" w:rsidRPr="00831F0C">
        <w:rPr>
          <w:rFonts w:ascii="Times New Roman" w:hAnsi="Times New Roman"/>
          <w:bCs/>
          <w:sz w:val="26"/>
          <w:szCs w:val="26"/>
          <w:lang w:val="ru-RU"/>
        </w:rPr>
        <w:t xml:space="preserve"> человек</w:t>
      </w:r>
      <w:r w:rsidR="00463C94" w:rsidRPr="00831F0C">
        <w:rPr>
          <w:rFonts w:ascii="Times New Roman" w:hAnsi="Times New Roman"/>
          <w:bCs/>
          <w:sz w:val="26"/>
          <w:szCs w:val="26"/>
          <w:lang w:val="ru-RU"/>
        </w:rPr>
        <w:t xml:space="preserve"> (из них в трудоспособном возрасте </w:t>
      </w:r>
      <w:r w:rsidR="000B6BBB" w:rsidRPr="00831F0C">
        <w:rPr>
          <w:rFonts w:ascii="Times New Roman" w:hAnsi="Times New Roman"/>
          <w:bCs/>
          <w:sz w:val="26"/>
          <w:szCs w:val="26"/>
          <w:lang w:val="ru-RU"/>
        </w:rPr>
        <w:t>1</w:t>
      </w:r>
      <w:r w:rsidR="00831F0C" w:rsidRPr="00831F0C">
        <w:rPr>
          <w:rFonts w:ascii="Times New Roman" w:hAnsi="Times New Roman"/>
          <w:bCs/>
          <w:sz w:val="26"/>
          <w:szCs w:val="26"/>
          <w:lang w:val="ru-RU"/>
        </w:rPr>
        <w:t>327</w:t>
      </w:r>
      <w:r w:rsidR="00463C94" w:rsidRPr="00831F0C">
        <w:rPr>
          <w:rFonts w:ascii="Times New Roman" w:hAnsi="Times New Roman"/>
          <w:bCs/>
          <w:sz w:val="26"/>
          <w:szCs w:val="26"/>
          <w:lang w:val="ru-RU"/>
        </w:rPr>
        <w:t xml:space="preserve"> человек)</w:t>
      </w:r>
      <w:r w:rsidR="008E496E" w:rsidRPr="00831F0C">
        <w:rPr>
          <w:rFonts w:ascii="Times New Roman" w:hAnsi="Times New Roman"/>
          <w:bCs/>
          <w:sz w:val="26"/>
          <w:szCs w:val="26"/>
          <w:lang w:val="ru-RU"/>
        </w:rPr>
        <w:t>.</w:t>
      </w:r>
      <w:r w:rsidR="00AB5A5C" w:rsidRPr="00831F0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</w:p>
    <w:p w:rsidR="00831F0C" w:rsidRPr="00831F0C" w:rsidRDefault="00831F0C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Style w:val="a7"/>
        <w:tblW w:w="5000" w:type="pct"/>
        <w:tblLook w:val="04A0"/>
      </w:tblPr>
      <w:tblGrid>
        <w:gridCol w:w="835"/>
        <w:gridCol w:w="3884"/>
        <w:gridCol w:w="1057"/>
        <w:gridCol w:w="1571"/>
        <w:gridCol w:w="1515"/>
        <w:gridCol w:w="1559"/>
      </w:tblGrid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№</w:t>
            </w:r>
            <w:proofErr w:type="gramStart"/>
            <w:r w:rsidRPr="009134CC">
              <w:t>п</w:t>
            </w:r>
            <w:proofErr w:type="gramEnd"/>
            <w:r w:rsidRPr="009134CC">
              <w:t>/п</w:t>
            </w:r>
          </w:p>
        </w:tc>
        <w:tc>
          <w:tcPr>
            <w:tcW w:w="1863" w:type="pct"/>
          </w:tcPr>
          <w:p w:rsidR="00CF2A03" w:rsidRPr="009134CC" w:rsidRDefault="00CF2A03" w:rsidP="009134CC">
            <w:pPr>
              <w:jc w:val="center"/>
            </w:pPr>
            <w:r w:rsidRPr="009134CC">
              <w:t>Наименование показателей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proofErr w:type="spellStart"/>
            <w:r w:rsidRPr="009134CC">
              <w:t>Ед</w:t>
            </w:r>
            <w:proofErr w:type="gramStart"/>
            <w:r w:rsidRPr="009134CC">
              <w:t>.и</w:t>
            </w:r>
            <w:proofErr w:type="gramEnd"/>
            <w:r w:rsidRPr="009134CC">
              <w:t>зм</w:t>
            </w:r>
            <w:proofErr w:type="spellEnd"/>
            <w:r w:rsidRPr="009134CC">
              <w:t>.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На 01.01.2016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На 01.01.2017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На 01.01.2018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1</w:t>
            </w: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Количество жителей, всего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2304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2373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2390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2</w:t>
            </w: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Дети 0 – 6 лет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175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87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188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Дети 7 – 17 лет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320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357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356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3</w:t>
            </w: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Трудоспособный возраст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1327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326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1325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Из них: женщины 16 -54 лет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605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601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607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 xml:space="preserve">             мужчины 16 – 59 лет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722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725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718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4</w:t>
            </w: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 xml:space="preserve">Старше трудоспособного возраста, </w:t>
            </w:r>
            <w:r w:rsidRPr="009134CC">
              <w:lastRenderedPageBreak/>
              <w:t>всего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lastRenderedPageBreak/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482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503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521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Из них: женщины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300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313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325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 xml:space="preserve">              мужчины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182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90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196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5</w:t>
            </w: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Занято в экономике</w:t>
            </w:r>
          </w:p>
          <w:p w:rsidR="00CF2A03" w:rsidRPr="009134CC" w:rsidRDefault="00CF2A03" w:rsidP="009134CC">
            <w:r w:rsidRPr="009134CC">
              <w:t>в том числе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478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567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657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а) в градообразующих отраслях всего: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40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из них:</w:t>
            </w:r>
          </w:p>
          <w:p w:rsidR="00CF2A03" w:rsidRPr="009134CC" w:rsidRDefault="00CF2A03" w:rsidP="009134CC">
            <w:r w:rsidRPr="009134CC">
              <w:t>-промышленность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</w:p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</w:p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</w:p>
          <w:p w:rsidR="00CF2A03" w:rsidRPr="009134CC" w:rsidRDefault="00CF2A03" w:rsidP="009134CC">
            <w:r w:rsidRPr="009134CC">
              <w:t>-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сельское и лесное хозяйство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40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240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транспорт, связь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строительство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органы управления, производственные и проектные учреждения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прочие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-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б) в обслуживающих отраслях в том числе: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478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427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417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учреждения культуры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10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0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10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учреждения образования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160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60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160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учреждения здравоохранения и спорта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34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34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34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предприятия торговли и общественного питания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43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 xml:space="preserve">43 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43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финансовые структуры, юридические, операции с недвижимостью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1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1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-предприятия жилищно-коммунального и бытового обслуживания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29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29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29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в) прочие занятые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201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50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140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7</w:t>
            </w: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 xml:space="preserve">Численность занятых в домашнем и личном подсобном </w:t>
            </w:r>
            <w:proofErr w:type="gramStart"/>
            <w:r w:rsidRPr="009134CC">
              <w:t>хозяйствах</w:t>
            </w:r>
            <w:proofErr w:type="gramEnd"/>
            <w:r w:rsidRPr="009134CC">
              <w:t xml:space="preserve"> в трудоспособном возрасте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580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550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487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8</w:t>
            </w: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Лица в трудоспособном возрасте не занятые трудовой деятельностью и учебой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219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163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149</w:t>
            </w:r>
          </w:p>
        </w:tc>
      </w:tr>
      <w:tr w:rsidR="00CF2A03" w:rsidRPr="009134CC" w:rsidTr="009134CC">
        <w:trPr>
          <w:trHeight w:val="20"/>
        </w:trPr>
        <w:tc>
          <w:tcPr>
            <w:tcW w:w="400" w:type="pct"/>
          </w:tcPr>
          <w:p w:rsidR="00CF2A03" w:rsidRPr="009134CC" w:rsidRDefault="00CF2A03" w:rsidP="009134CC">
            <w:pPr>
              <w:jc w:val="center"/>
            </w:pPr>
            <w:r w:rsidRPr="009134CC">
              <w:t>9</w:t>
            </w:r>
          </w:p>
        </w:tc>
        <w:tc>
          <w:tcPr>
            <w:tcW w:w="1863" w:type="pct"/>
          </w:tcPr>
          <w:p w:rsidR="00CF2A03" w:rsidRPr="009134CC" w:rsidRDefault="00CF2A03" w:rsidP="009134CC">
            <w:r w:rsidRPr="009134CC">
              <w:t>Численность безработных, зарегистрированных в службе занятости</w:t>
            </w:r>
          </w:p>
        </w:tc>
        <w:tc>
          <w:tcPr>
            <w:tcW w:w="507" w:type="pct"/>
          </w:tcPr>
          <w:p w:rsidR="00CF2A03" w:rsidRPr="009134CC" w:rsidRDefault="00CF2A03" w:rsidP="009134CC">
            <w:pPr>
              <w:jc w:val="center"/>
            </w:pPr>
            <w:r w:rsidRPr="009134CC">
              <w:t>чел</w:t>
            </w:r>
          </w:p>
        </w:tc>
        <w:tc>
          <w:tcPr>
            <w:tcW w:w="754" w:type="pct"/>
          </w:tcPr>
          <w:p w:rsidR="00CF2A03" w:rsidRPr="009134CC" w:rsidRDefault="00CF2A03" w:rsidP="009134CC">
            <w:pPr>
              <w:jc w:val="center"/>
            </w:pPr>
            <w:r w:rsidRPr="009134CC">
              <w:t>50</w:t>
            </w:r>
          </w:p>
        </w:tc>
        <w:tc>
          <w:tcPr>
            <w:tcW w:w="727" w:type="pct"/>
          </w:tcPr>
          <w:p w:rsidR="00CF2A03" w:rsidRPr="009134CC" w:rsidRDefault="00CF2A03" w:rsidP="009134CC">
            <w:pPr>
              <w:jc w:val="center"/>
            </w:pPr>
            <w:r w:rsidRPr="009134CC">
              <w:t>46</w:t>
            </w:r>
          </w:p>
        </w:tc>
        <w:tc>
          <w:tcPr>
            <w:tcW w:w="748" w:type="pct"/>
          </w:tcPr>
          <w:p w:rsidR="00CF2A03" w:rsidRPr="009134CC" w:rsidRDefault="00CF2A03" w:rsidP="009134CC">
            <w:pPr>
              <w:jc w:val="center"/>
            </w:pPr>
            <w:r w:rsidRPr="009134CC">
              <w:t>32</w:t>
            </w:r>
          </w:p>
        </w:tc>
      </w:tr>
    </w:tbl>
    <w:p w:rsidR="00A90B13" w:rsidRPr="00D11DFC" w:rsidRDefault="005E5ED1" w:rsidP="0027778C">
      <w:pPr>
        <w:pStyle w:val="a5"/>
        <w:ind w:firstLine="567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D11DFC">
        <w:rPr>
          <w:rFonts w:ascii="Times New Roman" w:hAnsi="Times New Roman"/>
          <w:bCs/>
          <w:i/>
          <w:sz w:val="26"/>
          <w:szCs w:val="26"/>
          <w:lang w:val="ru-RU"/>
        </w:rPr>
        <w:t>Примечание: Численность населения и демография приведены по данным администрации поселения, официальные показатели статистики значительно ниже.</w:t>
      </w:r>
    </w:p>
    <w:p w:rsidR="005E5ED1" w:rsidRPr="00D11DFC" w:rsidRDefault="005E5ED1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50AE6" w:rsidRPr="00D11DFC" w:rsidRDefault="00D11DFC" w:rsidP="00DD652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11DFC">
        <w:rPr>
          <w:rFonts w:ascii="Times New Roman" w:hAnsi="Times New Roman"/>
          <w:bCs/>
          <w:sz w:val="26"/>
          <w:szCs w:val="26"/>
          <w:lang w:val="ru-RU"/>
        </w:rPr>
        <w:t>В</w:t>
      </w:r>
      <w:r w:rsidR="009B638F" w:rsidRPr="00D11DFC">
        <w:rPr>
          <w:rFonts w:ascii="Times New Roman" w:hAnsi="Times New Roman"/>
          <w:bCs/>
          <w:sz w:val="26"/>
          <w:szCs w:val="26"/>
          <w:lang w:val="ru-RU"/>
        </w:rPr>
        <w:t xml:space="preserve">озрастная </w:t>
      </w:r>
      <w:r w:rsidR="00150AE6" w:rsidRPr="00D11DFC">
        <w:rPr>
          <w:rFonts w:ascii="Times New Roman" w:hAnsi="Times New Roman"/>
          <w:bCs/>
          <w:sz w:val="26"/>
          <w:szCs w:val="26"/>
          <w:lang w:val="ru-RU"/>
        </w:rPr>
        <w:t>демографиче</w:t>
      </w:r>
      <w:r w:rsidR="009B638F" w:rsidRPr="00D11DFC">
        <w:rPr>
          <w:rFonts w:ascii="Times New Roman" w:hAnsi="Times New Roman"/>
          <w:bCs/>
          <w:sz w:val="26"/>
          <w:szCs w:val="26"/>
          <w:lang w:val="ru-RU"/>
        </w:rPr>
        <w:t>ская ситуация довольно неплохая:</w:t>
      </w:r>
      <w:r w:rsidR="00150AE6" w:rsidRPr="00D11DFC">
        <w:rPr>
          <w:rFonts w:ascii="Times New Roman" w:hAnsi="Times New Roman"/>
          <w:bCs/>
          <w:sz w:val="26"/>
          <w:szCs w:val="26"/>
          <w:lang w:val="ru-RU"/>
        </w:rPr>
        <w:t xml:space="preserve"> так доля лиц трудоспособного возраста составляет </w:t>
      </w:r>
      <w:r w:rsidRPr="00D11DFC">
        <w:rPr>
          <w:rFonts w:ascii="Times New Roman" w:hAnsi="Times New Roman"/>
          <w:bCs/>
          <w:sz w:val="26"/>
          <w:szCs w:val="26"/>
          <w:lang w:val="ru-RU"/>
        </w:rPr>
        <w:t>55,4</w:t>
      </w:r>
      <w:r w:rsidR="00150AE6" w:rsidRPr="00D11DFC">
        <w:rPr>
          <w:rFonts w:ascii="Times New Roman" w:hAnsi="Times New Roman"/>
          <w:bCs/>
          <w:sz w:val="26"/>
          <w:szCs w:val="26"/>
          <w:lang w:val="ru-RU"/>
        </w:rPr>
        <w:t xml:space="preserve">%, а доля лиц старше трудоспособного возраста – </w:t>
      </w:r>
      <w:r w:rsidRPr="00D11DFC">
        <w:rPr>
          <w:rFonts w:ascii="Times New Roman" w:hAnsi="Times New Roman"/>
          <w:bCs/>
          <w:sz w:val="26"/>
          <w:szCs w:val="26"/>
          <w:lang w:val="ru-RU"/>
        </w:rPr>
        <w:t>21,8</w:t>
      </w:r>
      <w:r w:rsidR="00150AE6" w:rsidRPr="00D11DFC">
        <w:rPr>
          <w:rFonts w:ascii="Times New Roman" w:hAnsi="Times New Roman"/>
          <w:bCs/>
          <w:sz w:val="26"/>
          <w:szCs w:val="26"/>
          <w:lang w:val="ru-RU"/>
        </w:rPr>
        <w:t>%.</w:t>
      </w:r>
      <w:r w:rsidR="009B638F" w:rsidRPr="00D11DFC">
        <w:rPr>
          <w:rFonts w:ascii="Times New Roman" w:hAnsi="Times New Roman"/>
          <w:bCs/>
          <w:sz w:val="26"/>
          <w:szCs w:val="26"/>
          <w:lang w:val="ru-RU"/>
        </w:rPr>
        <w:t xml:space="preserve"> В тоже время проявляется тенденций, присущая большинству территорий Кемеровской области, и характеризуется низким уровнем рождаемости, высокой смертностью, неблагоприятным соотношение «рождаемость-смертность».</w:t>
      </w:r>
    </w:p>
    <w:p w:rsidR="00290BAC" w:rsidRDefault="00C44510" w:rsidP="00DD652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11DFC">
        <w:rPr>
          <w:rFonts w:ascii="Times New Roman" w:hAnsi="Times New Roman"/>
          <w:bCs/>
          <w:sz w:val="26"/>
          <w:szCs w:val="26"/>
          <w:lang w:val="ru-RU"/>
        </w:rPr>
        <w:t xml:space="preserve">Следует отметить, что особенностью </w:t>
      </w:r>
      <w:r w:rsidR="001E5EE1" w:rsidRPr="00D11DFC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D11DFC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, как и всех сельских поселений Кемеровской области, является его сельскохозяйственная ориентация в условиях промышленного региона. При этом т</w:t>
      </w:r>
      <w:r w:rsidR="00290BAC" w:rsidRPr="00D11DFC">
        <w:rPr>
          <w:rFonts w:ascii="Times New Roman" w:hAnsi="Times New Roman"/>
          <w:bCs/>
          <w:sz w:val="26"/>
          <w:szCs w:val="26"/>
          <w:lang w:val="ru-RU"/>
        </w:rPr>
        <w:t xml:space="preserve">ерритория сельского </w:t>
      </w:r>
      <w:r w:rsidR="00290BAC" w:rsidRPr="00D11DFC">
        <w:rPr>
          <w:rFonts w:ascii="Times New Roman" w:hAnsi="Times New Roman"/>
          <w:bCs/>
          <w:sz w:val="26"/>
          <w:szCs w:val="26"/>
          <w:lang w:val="ru-RU"/>
        </w:rPr>
        <w:lastRenderedPageBreak/>
        <w:t>поселения находится в зоне рискованного земледелия,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.</w:t>
      </w:r>
    </w:p>
    <w:p w:rsidR="00FF6968" w:rsidRPr="00FF6968" w:rsidRDefault="00FF6968" w:rsidP="00DD6525">
      <w:pPr>
        <w:ind w:firstLine="709"/>
        <w:jc w:val="both"/>
      </w:pPr>
      <w:r>
        <w:t xml:space="preserve"> </w:t>
      </w:r>
      <w:r w:rsidR="00C44510" w:rsidRPr="00FF6968">
        <w:rPr>
          <w:bCs/>
        </w:rPr>
        <w:t>К сожалению</w:t>
      </w:r>
      <w:r w:rsidR="00B842A2" w:rsidRPr="00FF6968">
        <w:rPr>
          <w:bCs/>
        </w:rPr>
        <w:t>,</w:t>
      </w:r>
      <w:r w:rsidR="00C44510" w:rsidRPr="00FF6968">
        <w:rPr>
          <w:bCs/>
        </w:rPr>
        <w:t xml:space="preserve"> крупные хозяйства в поселении давно ликвидированы, основной расчет идет на личные подсобные хозяйства. </w:t>
      </w:r>
      <w:r w:rsidRPr="00FF6968">
        <w:rPr>
          <w:bCs/>
        </w:rPr>
        <w:t xml:space="preserve">  В поселении </w:t>
      </w:r>
      <w:r w:rsidRPr="00FF6968">
        <w:t xml:space="preserve">производство сельскохозяйственной продукции в настоящее время осуществляют крестьянское (фермерское) хозяйство </w:t>
      </w:r>
      <w:proofErr w:type="spellStart"/>
      <w:r w:rsidRPr="00FF6968">
        <w:t>Хвосторезов</w:t>
      </w:r>
      <w:proofErr w:type="spellEnd"/>
      <w:r w:rsidRPr="00FF6968">
        <w:t xml:space="preserve"> Е.А. (основное направление деятельности – разведение крупнорогатого скота), общество с ограниченной ответственностью «КДВ-Агро» и 665 личных подсобных хозяйств.</w:t>
      </w:r>
    </w:p>
    <w:p w:rsidR="00B842A2" w:rsidRPr="00FF6968" w:rsidRDefault="00B842A2" w:rsidP="00DD6525">
      <w:pPr>
        <w:ind w:firstLine="709"/>
        <w:jc w:val="both"/>
        <w:rPr>
          <w:bCs/>
        </w:rPr>
      </w:pPr>
      <w:r w:rsidRPr="00FF6968">
        <w:rPr>
          <w:bCs/>
        </w:rPr>
        <w:t>Хотя у поселения имеется определенный экономический потенциал, но в настоящее время он слабо задействован, особенно в части, развития и укрупнения сельскохозяйственных производств, переработки сельхоз продукции, развития услуг населению, развития личных подсобных хозяйств с целью поставки продукции в районный центр.</w:t>
      </w:r>
    </w:p>
    <w:p w:rsidR="00B842A2" w:rsidRPr="00FF6968" w:rsidRDefault="00B842A2" w:rsidP="00DD652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F6968">
        <w:rPr>
          <w:rFonts w:ascii="Times New Roman" w:hAnsi="Times New Roman"/>
          <w:bCs/>
          <w:sz w:val="26"/>
          <w:szCs w:val="26"/>
          <w:lang w:val="ru-RU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7C6CE9" w:rsidRPr="001E5EE1" w:rsidRDefault="007C6CE9" w:rsidP="00DD652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E6315A" w:rsidRPr="00EE7541" w:rsidRDefault="00E6315A" w:rsidP="0027778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EE7541" w:rsidRDefault="001A4E6B" w:rsidP="00E43E30">
      <w:pPr>
        <w:jc w:val="center"/>
        <w:rPr>
          <w:b/>
        </w:rPr>
      </w:pPr>
      <w:r w:rsidRPr="00EE7541">
        <w:rPr>
          <w:b/>
        </w:rPr>
        <w:t>С</w:t>
      </w:r>
      <w:r w:rsidR="004E3BC5" w:rsidRPr="00EE7541">
        <w:rPr>
          <w:b/>
        </w:rPr>
        <w:t>ведения о градостроительной деятельности на территории поселения</w:t>
      </w:r>
    </w:p>
    <w:p w:rsidR="00E43E30" w:rsidRPr="001E5EE1" w:rsidRDefault="00E43E30" w:rsidP="00DD652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1A4E6B" w:rsidRPr="004910E4" w:rsidRDefault="00336D31" w:rsidP="00DD652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910E4">
        <w:rPr>
          <w:rFonts w:ascii="Times New Roman" w:hAnsi="Times New Roman"/>
          <w:bCs/>
          <w:sz w:val="26"/>
          <w:szCs w:val="26"/>
          <w:lang w:val="ru-RU"/>
        </w:rPr>
        <w:t>В 2011 год</w:t>
      </w:r>
      <w:proofErr w:type="gramStart"/>
      <w:r w:rsidRPr="004910E4">
        <w:rPr>
          <w:rFonts w:ascii="Times New Roman" w:hAnsi="Times New Roman"/>
          <w:bCs/>
          <w:sz w:val="26"/>
          <w:szCs w:val="26"/>
          <w:lang w:val="ru-RU"/>
        </w:rPr>
        <w:t>у ООО</w:t>
      </w:r>
      <w:proofErr w:type="gramEnd"/>
      <w:r w:rsidRPr="004910E4">
        <w:rPr>
          <w:rFonts w:ascii="Times New Roman" w:hAnsi="Times New Roman"/>
          <w:bCs/>
          <w:sz w:val="26"/>
          <w:szCs w:val="26"/>
          <w:lang w:val="ru-RU"/>
        </w:rPr>
        <w:t xml:space="preserve"> «А-Проект</w:t>
      </w:r>
      <w:r w:rsidR="005846B2" w:rsidRPr="004910E4">
        <w:rPr>
          <w:rFonts w:ascii="Times New Roman" w:hAnsi="Times New Roman"/>
          <w:bCs/>
          <w:sz w:val="26"/>
          <w:szCs w:val="26"/>
          <w:lang w:val="ru-RU"/>
        </w:rPr>
        <w:t xml:space="preserve"> Кемерово ПСК</w:t>
      </w:r>
      <w:r w:rsidRPr="004910E4">
        <w:rPr>
          <w:rFonts w:ascii="Times New Roman" w:hAnsi="Times New Roman"/>
          <w:bCs/>
          <w:sz w:val="26"/>
          <w:szCs w:val="26"/>
          <w:lang w:val="ru-RU"/>
        </w:rPr>
        <w:t xml:space="preserve">», в соответствии с договором с Администрацией </w:t>
      </w:r>
      <w:r w:rsidR="001E5EE1" w:rsidRPr="004910E4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026F84" w:rsidRPr="004910E4">
        <w:rPr>
          <w:rFonts w:ascii="Times New Roman" w:hAnsi="Times New Roman"/>
          <w:bCs/>
          <w:sz w:val="26"/>
          <w:szCs w:val="26"/>
          <w:lang w:val="ru-RU"/>
        </w:rPr>
        <w:t>ского</w:t>
      </w:r>
      <w:r w:rsidRPr="004910E4">
        <w:rPr>
          <w:rFonts w:ascii="Times New Roman" w:hAnsi="Times New Roman"/>
          <w:bCs/>
          <w:sz w:val="26"/>
          <w:szCs w:val="26"/>
          <w:lang w:val="ru-RU"/>
        </w:rPr>
        <w:t xml:space="preserve"> сельского поселения, выполнило </w:t>
      </w:r>
      <w:r w:rsidR="001A4E6B" w:rsidRPr="004910E4">
        <w:rPr>
          <w:rFonts w:ascii="Times New Roman" w:hAnsi="Times New Roman"/>
          <w:bCs/>
          <w:sz w:val="26"/>
          <w:szCs w:val="26"/>
          <w:lang w:val="ru-RU"/>
        </w:rPr>
        <w:t xml:space="preserve">проект генерального плана </w:t>
      </w:r>
      <w:r w:rsidR="001E5EE1" w:rsidRPr="004910E4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026F84" w:rsidRPr="004910E4">
        <w:rPr>
          <w:rFonts w:ascii="Times New Roman" w:hAnsi="Times New Roman"/>
          <w:bCs/>
          <w:sz w:val="26"/>
          <w:szCs w:val="26"/>
          <w:lang w:val="ru-RU"/>
        </w:rPr>
        <w:t>ского</w:t>
      </w:r>
      <w:r w:rsidR="001A4E6B" w:rsidRPr="004910E4">
        <w:rPr>
          <w:rFonts w:ascii="Times New Roman" w:hAnsi="Times New Roman"/>
          <w:bCs/>
          <w:sz w:val="26"/>
          <w:szCs w:val="26"/>
          <w:lang w:val="ru-RU"/>
        </w:rPr>
        <w:t xml:space="preserve"> сельско</w:t>
      </w:r>
      <w:r w:rsidRPr="004910E4">
        <w:rPr>
          <w:rFonts w:ascii="Times New Roman" w:hAnsi="Times New Roman"/>
          <w:bCs/>
          <w:sz w:val="26"/>
          <w:szCs w:val="26"/>
          <w:lang w:val="ru-RU"/>
        </w:rPr>
        <w:t>го поселения.</w:t>
      </w:r>
      <w:r w:rsidR="009E0601" w:rsidRPr="004910E4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673DD2" w:rsidRPr="004910E4">
        <w:rPr>
          <w:rFonts w:ascii="Times New Roman" w:hAnsi="Times New Roman"/>
          <w:bCs/>
          <w:sz w:val="26"/>
          <w:szCs w:val="26"/>
          <w:lang w:val="ru-RU"/>
        </w:rPr>
        <w:t xml:space="preserve">Генеральный план был утвержден решением </w:t>
      </w:r>
      <w:r w:rsidR="001E5EE1" w:rsidRPr="004910E4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673DD2" w:rsidRPr="004910E4">
        <w:rPr>
          <w:rFonts w:ascii="Times New Roman" w:hAnsi="Times New Roman"/>
          <w:bCs/>
          <w:sz w:val="26"/>
          <w:szCs w:val="26"/>
          <w:lang w:val="ru-RU"/>
        </w:rPr>
        <w:t>ского сельского Совета народных депутатов второго созыва от 23.</w:t>
      </w:r>
      <w:r w:rsidR="00EE7541" w:rsidRPr="004910E4">
        <w:rPr>
          <w:rFonts w:ascii="Times New Roman" w:hAnsi="Times New Roman"/>
          <w:bCs/>
          <w:sz w:val="26"/>
          <w:szCs w:val="26"/>
          <w:lang w:val="ru-RU"/>
        </w:rPr>
        <w:t>04</w:t>
      </w:r>
      <w:r w:rsidR="004910E4" w:rsidRPr="004910E4">
        <w:rPr>
          <w:rFonts w:ascii="Times New Roman" w:hAnsi="Times New Roman"/>
          <w:bCs/>
          <w:sz w:val="26"/>
          <w:szCs w:val="26"/>
          <w:lang w:val="ru-RU"/>
        </w:rPr>
        <w:t>.2012 г. № 62-п</w:t>
      </w:r>
      <w:r w:rsidR="00673DD2" w:rsidRPr="004910E4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 w:rsidR="009E0601" w:rsidRPr="004910E4">
        <w:rPr>
          <w:rFonts w:ascii="Times New Roman" w:hAnsi="Times New Roman"/>
          <w:bCs/>
          <w:sz w:val="26"/>
          <w:szCs w:val="26"/>
          <w:lang w:val="ru-RU"/>
        </w:rPr>
        <w:t xml:space="preserve">В генеральном плане предложены площадки нового строительства для </w:t>
      </w:r>
      <w:r w:rsidR="00673DD2" w:rsidRPr="004910E4">
        <w:rPr>
          <w:rFonts w:ascii="Times New Roman" w:hAnsi="Times New Roman"/>
          <w:bCs/>
          <w:sz w:val="26"/>
          <w:szCs w:val="26"/>
          <w:lang w:val="ru-RU"/>
        </w:rPr>
        <w:t>отдельных</w:t>
      </w:r>
      <w:r w:rsidR="009E0601" w:rsidRPr="004910E4">
        <w:rPr>
          <w:rFonts w:ascii="Times New Roman" w:hAnsi="Times New Roman"/>
          <w:bCs/>
          <w:sz w:val="26"/>
          <w:szCs w:val="26"/>
          <w:lang w:val="ru-RU"/>
        </w:rPr>
        <w:t xml:space="preserve"> населенных пунктов и указана необходимо</w:t>
      </w:r>
      <w:r w:rsidR="005846B2" w:rsidRPr="004910E4">
        <w:rPr>
          <w:rFonts w:ascii="Times New Roman" w:hAnsi="Times New Roman"/>
          <w:bCs/>
          <w:sz w:val="26"/>
          <w:szCs w:val="26"/>
          <w:lang w:val="ru-RU"/>
        </w:rPr>
        <w:t>с</w:t>
      </w:r>
      <w:r w:rsidR="009E0601" w:rsidRPr="004910E4">
        <w:rPr>
          <w:rFonts w:ascii="Times New Roman" w:hAnsi="Times New Roman"/>
          <w:bCs/>
          <w:sz w:val="26"/>
          <w:szCs w:val="26"/>
          <w:lang w:val="ru-RU"/>
        </w:rPr>
        <w:t xml:space="preserve">ть </w:t>
      </w:r>
      <w:r w:rsidR="00673DD2" w:rsidRPr="004910E4">
        <w:rPr>
          <w:rFonts w:ascii="Times New Roman" w:hAnsi="Times New Roman"/>
          <w:bCs/>
          <w:sz w:val="26"/>
          <w:szCs w:val="26"/>
          <w:lang w:val="ru-RU"/>
        </w:rPr>
        <w:t xml:space="preserve">реконструкции и </w:t>
      </w:r>
      <w:r w:rsidR="009E0601" w:rsidRPr="004910E4">
        <w:rPr>
          <w:rFonts w:ascii="Times New Roman" w:hAnsi="Times New Roman"/>
          <w:bCs/>
          <w:sz w:val="26"/>
          <w:szCs w:val="26"/>
          <w:lang w:val="ru-RU"/>
        </w:rPr>
        <w:t>создания ряда объектов культурно-бытового и социального обслуживания населения.</w:t>
      </w:r>
      <w:r w:rsidR="00E248DB" w:rsidRPr="004910E4">
        <w:rPr>
          <w:rFonts w:ascii="Times New Roman" w:hAnsi="Times New Roman"/>
          <w:bCs/>
          <w:sz w:val="26"/>
          <w:szCs w:val="26"/>
          <w:lang w:val="ru-RU"/>
        </w:rPr>
        <w:t xml:space="preserve"> Проектов планировки по территории </w:t>
      </w:r>
      <w:r w:rsidR="001E5EE1" w:rsidRPr="004910E4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E248DB" w:rsidRPr="004910E4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 не выполнялось.</w:t>
      </w:r>
    </w:p>
    <w:p w:rsidR="00EB4CE9" w:rsidRPr="004910E4" w:rsidRDefault="0090476B" w:rsidP="00DD652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910E4">
        <w:rPr>
          <w:rFonts w:ascii="Times New Roman" w:hAnsi="Times New Roman"/>
          <w:bCs/>
          <w:sz w:val="26"/>
          <w:szCs w:val="26"/>
          <w:lang w:val="ru-RU"/>
        </w:rPr>
        <w:t>Необходимо отметить, что</w:t>
      </w:r>
      <w:r w:rsidR="009E0601" w:rsidRPr="004910E4">
        <w:rPr>
          <w:rFonts w:ascii="Times New Roman" w:hAnsi="Times New Roman"/>
          <w:bCs/>
          <w:sz w:val="26"/>
          <w:szCs w:val="26"/>
          <w:lang w:val="ru-RU"/>
        </w:rPr>
        <w:t xml:space="preserve"> в</w:t>
      </w:r>
      <w:r w:rsidR="00AA240E" w:rsidRPr="004910E4">
        <w:rPr>
          <w:rFonts w:ascii="Times New Roman" w:hAnsi="Times New Roman"/>
          <w:bCs/>
          <w:sz w:val="26"/>
          <w:szCs w:val="26"/>
          <w:lang w:val="ru-RU"/>
        </w:rPr>
        <w:t xml:space="preserve">место прогноза численности населения на расчетный срок в генеральном плане указывается, что </w:t>
      </w:r>
      <w:r w:rsidR="00EB4CE9" w:rsidRPr="004910E4">
        <w:rPr>
          <w:rFonts w:ascii="Times New Roman" w:hAnsi="Times New Roman"/>
          <w:bCs/>
          <w:sz w:val="26"/>
          <w:szCs w:val="26"/>
          <w:lang w:val="ru-RU"/>
        </w:rPr>
        <w:t xml:space="preserve">численность </w:t>
      </w:r>
      <w:r w:rsidR="00AA240E" w:rsidRPr="004910E4">
        <w:rPr>
          <w:rFonts w:ascii="Times New Roman" w:hAnsi="Times New Roman"/>
          <w:bCs/>
          <w:sz w:val="26"/>
          <w:szCs w:val="26"/>
          <w:lang w:val="ru-RU"/>
        </w:rPr>
        <w:t>н</w:t>
      </w:r>
      <w:r w:rsidR="00ED6744" w:rsidRPr="004910E4">
        <w:rPr>
          <w:rFonts w:ascii="Times New Roman" w:hAnsi="Times New Roman"/>
          <w:bCs/>
          <w:sz w:val="26"/>
          <w:szCs w:val="26"/>
          <w:lang w:val="ru-RU"/>
        </w:rPr>
        <w:t>аселени</w:t>
      </w:r>
      <w:r w:rsidR="00EB4CE9" w:rsidRPr="004910E4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ED6744" w:rsidRPr="004910E4">
        <w:rPr>
          <w:rFonts w:ascii="Times New Roman" w:hAnsi="Times New Roman"/>
          <w:bCs/>
          <w:sz w:val="26"/>
          <w:szCs w:val="26"/>
          <w:lang w:val="ru-RU"/>
        </w:rPr>
        <w:t xml:space="preserve"> в </w:t>
      </w:r>
      <w:proofErr w:type="spellStart"/>
      <w:r w:rsidR="001E5EE1" w:rsidRPr="004910E4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ED6744" w:rsidRPr="004910E4">
        <w:rPr>
          <w:rFonts w:ascii="Times New Roman" w:hAnsi="Times New Roman"/>
          <w:bCs/>
          <w:sz w:val="26"/>
          <w:szCs w:val="26"/>
          <w:lang w:val="ru-RU"/>
        </w:rPr>
        <w:t>ском</w:t>
      </w:r>
      <w:proofErr w:type="spellEnd"/>
      <w:r w:rsidR="00ED6744" w:rsidRPr="004910E4">
        <w:rPr>
          <w:rFonts w:ascii="Times New Roman" w:hAnsi="Times New Roman"/>
          <w:bCs/>
          <w:sz w:val="26"/>
          <w:szCs w:val="26"/>
          <w:lang w:val="ru-RU"/>
        </w:rPr>
        <w:t xml:space="preserve"> сельском поселении </w:t>
      </w:r>
      <w:r w:rsidR="00EB4CE9" w:rsidRPr="004910E4">
        <w:rPr>
          <w:rFonts w:ascii="Times New Roman" w:hAnsi="Times New Roman"/>
          <w:bCs/>
          <w:sz w:val="26"/>
          <w:szCs w:val="26"/>
          <w:lang w:val="ru-RU"/>
        </w:rPr>
        <w:t xml:space="preserve">снижается, поэтому </w:t>
      </w:r>
      <w:r w:rsidR="00ED6744" w:rsidRPr="004910E4">
        <w:rPr>
          <w:rFonts w:ascii="Times New Roman" w:hAnsi="Times New Roman"/>
          <w:bCs/>
          <w:sz w:val="26"/>
          <w:szCs w:val="26"/>
          <w:lang w:val="ru-RU"/>
        </w:rPr>
        <w:t xml:space="preserve">достаточно </w:t>
      </w:r>
      <w:r w:rsidR="00EB4CE9" w:rsidRPr="004910E4">
        <w:rPr>
          <w:rFonts w:ascii="Times New Roman" w:hAnsi="Times New Roman"/>
          <w:bCs/>
          <w:sz w:val="26"/>
          <w:szCs w:val="26"/>
          <w:lang w:val="ru-RU"/>
        </w:rPr>
        <w:t xml:space="preserve">ее </w:t>
      </w:r>
      <w:r w:rsidR="00ED6744" w:rsidRPr="004910E4">
        <w:rPr>
          <w:rFonts w:ascii="Times New Roman" w:hAnsi="Times New Roman"/>
          <w:bCs/>
          <w:sz w:val="26"/>
          <w:szCs w:val="26"/>
          <w:lang w:val="ru-RU"/>
        </w:rPr>
        <w:t>стабил</w:t>
      </w:r>
      <w:r w:rsidR="00EB4CE9" w:rsidRPr="004910E4">
        <w:rPr>
          <w:rFonts w:ascii="Times New Roman" w:hAnsi="Times New Roman"/>
          <w:bCs/>
          <w:sz w:val="26"/>
          <w:szCs w:val="26"/>
          <w:lang w:val="ru-RU"/>
        </w:rPr>
        <w:t>изировать.</w:t>
      </w:r>
    </w:p>
    <w:p w:rsidR="004910E4" w:rsidRPr="00DE6654" w:rsidRDefault="004910E4" w:rsidP="00DD6525">
      <w:pPr>
        <w:ind w:firstLine="709"/>
        <w:jc w:val="both"/>
      </w:pPr>
      <w:r w:rsidRPr="004910E4">
        <w:rPr>
          <w:bCs/>
        </w:rPr>
        <w:t xml:space="preserve"> </w:t>
      </w:r>
      <w:r w:rsidR="00E248DB" w:rsidRPr="004910E4">
        <w:rPr>
          <w:bCs/>
        </w:rPr>
        <w:t>В 2016 году специалист</w:t>
      </w:r>
      <w:proofErr w:type="gramStart"/>
      <w:r w:rsidR="00E248DB" w:rsidRPr="004910E4">
        <w:rPr>
          <w:bCs/>
        </w:rPr>
        <w:t>ы ООО</w:t>
      </w:r>
      <w:proofErr w:type="gramEnd"/>
      <w:r w:rsidR="00E248DB" w:rsidRPr="004910E4">
        <w:rPr>
          <w:bCs/>
        </w:rPr>
        <w:t xml:space="preserve"> «ЗАПСИБНИИПРОЕКТ.2» </w:t>
      </w:r>
      <w:r w:rsidRPr="004910E4">
        <w:rPr>
          <w:bCs/>
        </w:rPr>
        <w:t>разработали</w:t>
      </w:r>
      <w:r w:rsidR="00EB1A03" w:rsidRPr="004910E4">
        <w:rPr>
          <w:bCs/>
        </w:rPr>
        <w:t xml:space="preserve"> </w:t>
      </w:r>
      <w:r w:rsidRPr="004910E4">
        <w:t>генеральный</w:t>
      </w:r>
      <w:r w:rsidRPr="00DE6654">
        <w:t xml:space="preserve"> план муниципального образования П</w:t>
      </w:r>
      <w:r>
        <w:t>оломошинского сельского поселения,</w:t>
      </w:r>
      <w:r w:rsidRPr="00DE6654">
        <w:t xml:space="preserve"> с учетом особенностей сложившейся в поселении и Яшкинском районе ситуации и преемственности с ранее разработанным генеральным планом. Авторским коллективом учтены нормативные и структурные требования к материалам генерального плана заданные Градостроительным кодексом РФ и другими законодательными и нормативными актами.</w:t>
      </w:r>
    </w:p>
    <w:p w:rsidR="00EB4CE9" w:rsidRPr="001E5EE1" w:rsidRDefault="00EB4CE9" w:rsidP="001A4E6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E3BC5" w:rsidRPr="00E37A6A" w:rsidRDefault="00163639" w:rsidP="00E43E30">
      <w:pPr>
        <w:jc w:val="center"/>
        <w:rPr>
          <w:b/>
        </w:rPr>
      </w:pPr>
      <w:r w:rsidRPr="00E37A6A">
        <w:rPr>
          <w:b/>
        </w:rPr>
        <w:t>С</w:t>
      </w:r>
      <w:r w:rsidR="004E3BC5" w:rsidRPr="00E37A6A">
        <w:rPr>
          <w:b/>
        </w:rPr>
        <w:t>ложившийся уровень обеспеченности населения поселения</w:t>
      </w:r>
      <w:r w:rsidRPr="00E37A6A">
        <w:rPr>
          <w:b/>
        </w:rPr>
        <w:t xml:space="preserve"> объектами социальной инфраструктуры</w:t>
      </w:r>
    </w:p>
    <w:p w:rsidR="00163639" w:rsidRPr="00E37A6A" w:rsidRDefault="00163639" w:rsidP="004B2F0A"/>
    <w:p w:rsidR="00EB4CE9" w:rsidRPr="00E37A6A" w:rsidRDefault="00564216" w:rsidP="00DD6525">
      <w:pPr>
        <w:ind w:firstLine="567"/>
        <w:jc w:val="both"/>
      </w:pPr>
      <w:r w:rsidRPr="00E37A6A">
        <w:t xml:space="preserve"> </w:t>
      </w:r>
      <w:r w:rsidR="00EB4CE9" w:rsidRPr="00E37A6A">
        <w:t xml:space="preserve"> Общая площадь </w:t>
      </w:r>
      <w:proofErr w:type="gramStart"/>
      <w:r w:rsidR="00EB4CE9" w:rsidRPr="00E37A6A">
        <w:t>жил</w:t>
      </w:r>
      <w:r w:rsidRPr="00E37A6A">
        <w:t>ого</w:t>
      </w:r>
      <w:proofErr w:type="gramEnd"/>
      <w:r w:rsidRPr="00E37A6A">
        <w:t xml:space="preserve"> </w:t>
      </w:r>
      <w:proofErr w:type="spellStart"/>
      <w:r w:rsidRPr="00E37A6A">
        <w:t>фонда</w:t>
      </w:r>
      <w:r w:rsidR="00EB4CE9" w:rsidRPr="00E37A6A">
        <w:t>составляет</w:t>
      </w:r>
      <w:proofErr w:type="spellEnd"/>
      <w:r w:rsidR="00EB4CE9" w:rsidRPr="00E37A6A">
        <w:t xml:space="preserve"> </w:t>
      </w:r>
      <w:r w:rsidRPr="00E37A6A">
        <w:rPr>
          <w:color w:val="000000"/>
        </w:rPr>
        <w:t>39454,7</w:t>
      </w:r>
      <w:r w:rsidR="00EB4CE9" w:rsidRPr="00E37A6A">
        <w:t>кв.м. Жилищная обеспеченность</w:t>
      </w:r>
      <w:r w:rsidR="004F2DF7" w:rsidRPr="00E37A6A">
        <w:t xml:space="preserve"> по поселению</w:t>
      </w:r>
      <w:r w:rsidR="00EB4CE9" w:rsidRPr="00E37A6A">
        <w:t xml:space="preserve"> – </w:t>
      </w:r>
      <w:r w:rsidRPr="00E37A6A">
        <w:t>16,5</w:t>
      </w:r>
      <w:r w:rsidR="00EB4CE9" w:rsidRPr="00E37A6A">
        <w:t xml:space="preserve"> кв.м./чел</w:t>
      </w:r>
      <w:bookmarkStart w:id="0" w:name="_GoBack"/>
      <w:bookmarkEnd w:id="0"/>
    </w:p>
    <w:p w:rsidR="00163639" w:rsidRPr="00E37A6A" w:rsidRDefault="005674B0" w:rsidP="00285033">
      <w:pPr>
        <w:ind w:firstLine="567"/>
        <w:rPr>
          <w:b/>
        </w:rPr>
      </w:pPr>
      <w:r w:rsidRPr="00E37A6A">
        <w:rPr>
          <w:b/>
        </w:rPr>
        <w:t>Село</w:t>
      </w:r>
      <w:r w:rsidR="00A2642E" w:rsidRPr="00E37A6A">
        <w:rPr>
          <w:b/>
        </w:rPr>
        <w:t xml:space="preserve"> </w:t>
      </w:r>
      <w:r w:rsidRPr="00E37A6A">
        <w:rPr>
          <w:b/>
          <w:color w:val="000000"/>
        </w:rPr>
        <w:t xml:space="preserve">  Поломошное</w:t>
      </w:r>
    </w:p>
    <w:p w:rsidR="00953A80" w:rsidRPr="00E37A6A" w:rsidRDefault="00A2642E" w:rsidP="00285033">
      <w:pPr>
        <w:ind w:firstLine="567"/>
      </w:pPr>
      <w:proofErr w:type="gramStart"/>
      <w:r w:rsidRPr="00E37A6A">
        <w:t>В</w:t>
      </w:r>
      <w:proofErr w:type="gramEnd"/>
      <w:r w:rsidRPr="00E37A6A">
        <w:t xml:space="preserve"> </w:t>
      </w:r>
      <w:r w:rsidR="005674B0" w:rsidRPr="00E37A6A">
        <w:t xml:space="preserve"> </w:t>
      </w:r>
      <w:proofErr w:type="gramStart"/>
      <w:r w:rsidRPr="00E37A6A">
        <w:t>с</w:t>
      </w:r>
      <w:proofErr w:type="gramEnd"/>
      <w:r w:rsidRPr="00E37A6A">
        <w:t xml:space="preserve">. </w:t>
      </w:r>
      <w:r w:rsidR="005674B0" w:rsidRPr="00E37A6A">
        <w:rPr>
          <w:color w:val="000000"/>
        </w:rPr>
        <w:t>Поломошное</w:t>
      </w:r>
      <w:r w:rsidRPr="00E37A6A">
        <w:t xml:space="preserve"> размещены следующие объекты обслуживания населения:</w:t>
      </w:r>
    </w:p>
    <w:p w:rsidR="00646E60" w:rsidRPr="00E37A6A" w:rsidRDefault="00646E60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37A6A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2C3E8C" w:rsidRPr="00E37A6A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E37A6A">
        <w:rPr>
          <w:rFonts w:ascii="Times New Roman" w:hAnsi="Times New Roman"/>
          <w:bCs/>
          <w:sz w:val="26"/>
          <w:szCs w:val="26"/>
          <w:lang w:val="ru-RU"/>
        </w:rPr>
        <w:t xml:space="preserve">клуб, с залом на </w:t>
      </w:r>
      <w:r w:rsidR="00812AB0" w:rsidRPr="00E37A6A">
        <w:rPr>
          <w:rFonts w:ascii="Times New Roman" w:hAnsi="Times New Roman"/>
          <w:bCs/>
          <w:sz w:val="26"/>
          <w:szCs w:val="26"/>
          <w:lang w:val="ru-RU"/>
        </w:rPr>
        <w:t>1</w:t>
      </w:r>
      <w:r w:rsidRPr="00E37A6A">
        <w:rPr>
          <w:rFonts w:ascii="Times New Roman" w:hAnsi="Times New Roman"/>
          <w:bCs/>
          <w:sz w:val="26"/>
          <w:szCs w:val="26"/>
          <w:lang w:val="ru-RU"/>
        </w:rPr>
        <w:t>50 мест;</w:t>
      </w:r>
    </w:p>
    <w:p w:rsidR="00A2642E" w:rsidRPr="00E37A6A" w:rsidRDefault="00A2642E" w:rsidP="00285033">
      <w:pPr>
        <w:ind w:firstLine="567"/>
      </w:pPr>
      <w:r w:rsidRPr="00E37A6A">
        <w:t xml:space="preserve">- детский сад </w:t>
      </w:r>
      <w:r w:rsidR="00A22232" w:rsidRPr="00E37A6A">
        <w:t xml:space="preserve">проектной мощностью </w:t>
      </w:r>
      <w:r w:rsidRPr="00E37A6A">
        <w:t xml:space="preserve">на </w:t>
      </w:r>
      <w:r w:rsidR="00A22232" w:rsidRPr="00E37A6A">
        <w:t>1</w:t>
      </w:r>
      <w:r w:rsidR="00B80BE3" w:rsidRPr="00E37A6A">
        <w:t>8</w:t>
      </w:r>
      <w:r w:rsidR="00A22232" w:rsidRPr="00E37A6A">
        <w:t>0</w:t>
      </w:r>
      <w:r w:rsidRPr="00E37A6A">
        <w:t xml:space="preserve"> мест</w:t>
      </w:r>
      <w:r w:rsidR="00D95C9D" w:rsidRPr="00E37A6A">
        <w:t xml:space="preserve">, фактически используется </w:t>
      </w:r>
      <w:r w:rsidR="00B80BE3" w:rsidRPr="00E37A6A">
        <w:t>88 мест</w:t>
      </w:r>
      <w:r w:rsidR="00D95C9D" w:rsidRPr="00E37A6A">
        <w:t>, требуется капитальный ремонт здания</w:t>
      </w:r>
      <w:r w:rsidRPr="00E37A6A">
        <w:t>;</w:t>
      </w:r>
    </w:p>
    <w:p w:rsidR="00E37A6A" w:rsidRPr="00E37A6A" w:rsidRDefault="00E37A6A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37A6A">
        <w:rPr>
          <w:rFonts w:ascii="Times New Roman" w:hAnsi="Times New Roman"/>
          <w:bCs/>
          <w:sz w:val="26"/>
          <w:szCs w:val="26"/>
          <w:lang w:val="ru-RU"/>
        </w:rPr>
        <w:t>- средняя школа проектной мощностью на 500 уч-ся, фактически используется 250 мест,    зданию требуется капитальный ремонт;</w:t>
      </w:r>
    </w:p>
    <w:p w:rsidR="00A2642E" w:rsidRPr="00E37A6A" w:rsidRDefault="00A22232" w:rsidP="00285033">
      <w:pPr>
        <w:ind w:firstLine="567"/>
      </w:pPr>
      <w:r w:rsidRPr="00E37A6A">
        <w:t>- библиотека на</w:t>
      </w:r>
      <w:r w:rsidR="00B80BE3" w:rsidRPr="00E37A6A">
        <w:t xml:space="preserve"> 11647</w:t>
      </w:r>
      <w:r w:rsidR="00A2642E" w:rsidRPr="00E37A6A">
        <w:t xml:space="preserve"> единиц хранения;</w:t>
      </w:r>
    </w:p>
    <w:p w:rsidR="00A22232" w:rsidRPr="00E37A6A" w:rsidRDefault="00285033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22232" w:rsidRPr="00E37A6A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E37A6A" w:rsidRPr="00E37A6A">
        <w:rPr>
          <w:rFonts w:ascii="Times New Roman" w:hAnsi="Times New Roman"/>
          <w:sz w:val="26"/>
          <w:szCs w:val="26"/>
          <w:lang w:val="ru-RU"/>
        </w:rPr>
        <w:t>врачебной амбулаторией</w:t>
      </w:r>
      <w:proofErr w:type="gramStart"/>
      <w:r w:rsidR="00E37A6A" w:rsidRPr="00E37A6A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22232" w:rsidRPr="00E37A6A">
        <w:rPr>
          <w:rFonts w:ascii="Times New Roman" w:hAnsi="Times New Roman"/>
          <w:bCs/>
          <w:sz w:val="26"/>
          <w:szCs w:val="26"/>
          <w:lang w:val="ru-RU"/>
        </w:rPr>
        <w:t>;</w:t>
      </w:r>
      <w:proofErr w:type="gramEnd"/>
    </w:p>
    <w:p w:rsidR="00A2642E" w:rsidRDefault="00E37A6A" w:rsidP="00285033">
      <w:pPr>
        <w:ind w:firstLine="567"/>
      </w:pPr>
      <w:r w:rsidRPr="00E37A6A">
        <w:lastRenderedPageBreak/>
        <w:t xml:space="preserve"> </w:t>
      </w:r>
      <w:r w:rsidR="00A2642E" w:rsidRPr="00E37A6A">
        <w:t xml:space="preserve">- магазины промышленных </w:t>
      </w:r>
      <w:r w:rsidR="00243A1C" w:rsidRPr="00E37A6A">
        <w:t>и продовольственных товаров на</w:t>
      </w:r>
      <w:r w:rsidRPr="00E37A6A">
        <w:t xml:space="preserve"> 325,5</w:t>
      </w:r>
      <w:r w:rsidR="00A2642E" w:rsidRPr="00E37A6A">
        <w:t xml:space="preserve"> м</w:t>
      </w:r>
      <w:r w:rsidR="00A2642E" w:rsidRPr="00E37A6A">
        <w:rPr>
          <w:vertAlign w:val="superscript"/>
        </w:rPr>
        <w:t>2</w:t>
      </w:r>
      <w:r w:rsidR="009C1890">
        <w:t xml:space="preserve"> торг</w:t>
      </w:r>
      <w:proofErr w:type="gramStart"/>
      <w:r w:rsidR="009C1890">
        <w:t>.</w:t>
      </w:r>
      <w:proofErr w:type="gramEnd"/>
      <w:r w:rsidR="009C1890">
        <w:t xml:space="preserve"> </w:t>
      </w:r>
      <w:proofErr w:type="gramStart"/>
      <w:r w:rsidR="009C1890">
        <w:t>п</w:t>
      </w:r>
      <w:proofErr w:type="gramEnd"/>
      <w:r w:rsidR="009C1890">
        <w:t>лощади;</w:t>
      </w:r>
    </w:p>
    <w:p w:rsidR="009C1890" w:rsidRPr="00E37A6A" w:rsidRDefault="009C1890" w:rsidP="00917FF0">
      <w:pPr>
        <w:ind w:firstLine="567"/>
      </w:pPr>
      <w:r>
        <w:t xml:space="preserve">- </w:t>
      </w:r>
      <w:r w:rsidR="00917FF0">
        <w:rPr>
          <w:color w:val="000000"/>
        </w:rPr>
        <w:t>п</w:t>
      </w:r>
      <w:r w:rsidRPr="009C1890">
        <w:rPr>
          <w:color w:val="000000"/>
        </w:rPr>
        <w:t>редприятия общественного питания</w:t>
      </w:r>
      <w:r w:rsidR="00917FF0">
        <w:rPr>
          <w:color w:val="000000"/>
        </w:rPr>
        <w:t xml:space="preserve"> на 12 рабочих мест;</w:t>
      </w:r>
    </w:p>
    <w:p w:rsidR="00A22232" w:rsidRPr="00E37A6A" w:rsidRDefault="00A22232" w:rsidP="00917FF0">
      <w:pPr>
        <w:ind w:firstLine="567"/>
      </w:pPr>
      <w:r w:rsidRPr="00E37A6A">
        <w:t xml:space="preserve">- </w:t>
      </w:r>
      <w:r w:rsidR="00243A1C" w:rsidRPr="00E37A6A">
        <w:t>почта (</w:t>
      </w:r>
      <w:r w:rsidRPr="00E37A6A">
        <w:t>отделение связи</w:t>
      </w:r>
      <w:r w:rsidR="00243A1C" w:rsidRPr="00E37A6A">
        <w:t>)</w:t>
      </w:r>
      <w:r w:rsidR="00E37A6A">
        <w:t>.</w:t>
      </w:r>
    </w:p>
    <w:p w:rsidR="00C043EB" w:rsidRPr="00DE1C9E" w:rsidRDefault="00C043EB" w:rsidP="00285033">
      <w:pPr>
        <w:ind w:firstLine="567"/>
      </w:pPr>
    </w:p>
    <w:p w:rsidR="00DE1C9E" w:rsidRPr="00DE1C9E" w:rsidRDefault="00E37A6A" w:rsidP="00285033">
      <w:pPr>
        <w:ind w:firstLine="567"/>
        <w:jc w:val="both"/>
        <w:rPr>
          <w:b/>
          <w:color w:val="000000"/>
          <w:sz w:val="26"/>
          <w:szCs w:val="26"/>
        </w:rPr>
      </w:pPr>
      <w:r w:rsidRPr="00DE1C9E">
        <w:rPr>
          <w:b/>
          <w:sz w:val="26"/>
          <w:szCs w:val="26"/>
        </w:rPr>
        <w:t>Поселок</w:t>
      </w:r>
      <w:r w:rsidRPr="00DE1C9E">
        <w:rPr>
          <w:b/>
          <w:bCs/>
          <w:sz w:val="26"/>
          <w:szCs w:val="26"/>
        </w:rPr>
        <w:t xml:space="preserve"> </w:t>
      </w:r>
      <w:r w:rsidR="00DE1C9E" w:rsidRPr="00DE1C9E">
        <w:rPr>
          <w:b/>
          <w:color w:val="000000"/>
          <w:sz w:val="26"/>
          <w:szCs w:val="26"/>
        </w:rPr>
        <w:t>Октябрьский</w:t>
      </w:r>
    </w:p>
    <w:p w:rsidR="00E37A6A" w:rsidRPr="00DE1C9E" w:rsidRDefault="00E37A6A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085406" w:rsidRPr="00DE1C9E" w:rsidRDefault="00085406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DE1C9E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DE1C9E" w:rsidRPr="00DE1C9E">
        <w:rPr>
          <w:rFonts w:ascii="Times New Roman" w:hAnsi="Times New Roman"/>
          <w:bCs/>
          <w:sz w:val="26"/>
          <w:szCs w:val="26"/>
          <w:lang w:val="ru-RU"/>
        </w:rPr>
        <w:t>п</w:t>
      </w:r>
      <w:r w:rsidRPr="00DE1C9E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proofErr w:type="gramStart"/>
      <w:r w:rsidR="00DE1C9E" w:rsidRPr="00DE1C9E">
        <w:rPr>
          <w:rFonts w:ascii="Times New Roman" w:hAnsi="Times New Roman"/>
          <w:color w:val="000000"/>
          <w:sz w:val="26"/>
          <w:szCs w:val="26"/>
          <w:lang w:val="ru-RU"/>
        </w:rPr>
        <w:t>Октябрьский</w:t>
      </w:r>
      <w:proofErr w:type="gramEnd"/>
      <w:r w:rsidR="00DE1C9E" w:rsidRPr="00DE1C9E">
        <w:rPr>
          <w:rFonts w:ascii="Times New Roman" w:hAnsi="Times New Roman"/>
          <w:bCs/>
          <w:sz w:val="26"/>
          <w:szCs w:val="26"/>
          <w:lang w:val="ru-RU"/>
        </w:rPr>
        <w:t xml:space="preserve"> объекты обслуживания отсутствуют.</w:t>
      </w:r>
    </w:p>
    <w:p w:rsidR="00DE1C9E" w:rsidRPr="00DE1C9E" w:rsidRDefault="00DE1C9E" w:rsidP="00285033">
      <w:pPr>
        <w:pStyle w:val="a5"/>
        <w:ind w:firstLine="567"/>
        <w:jc w:val="both"/>
        <w:rPr>
          <w:b/>
          <w:sz w:val="26"/>
          <w:szCs w:val="26"/>
          <w:lang w:val="ru-RU"/>
        </w:rPr>
      </w:pPr>
    </w:p>
    <w:p w:rsidR="00DE1C9E" w:rsidRDefault="00DE1C9E" w:rsidP="00285033">
      <w:pPr>
        <w:ind w:firstLine="567"/>
        <w:rPr>
          <w:b/>
          <w:color w:val="000000"/>
          <w:sz w:val="26"/>
          <w:szCs w:val="26"/>
        </w:rPr>
      </w:pPr>
      <w:r w:rsidRPr="00DE1C9E">
        <w:rPr>
          <w:b/>
          <w:sz w:val="26"/>
          <w:szCs w:val="26"/>
        </w:rPr>
        <w:t>Поселок</w:t>
      </w:r>
      <w:r w:rsidRPr="00DE1C9E">
        <w:rPr>
          <w:b/>
          <w:bCs/>
          <w:sz w:val="26"/>
          <w:szCs w:val="26"/>
        </w:rPr>
        <w:t xml:space="preserve"> </w:t>
      </w:r>
      <w:r w:rsidRPr="00DE1C9E">
        <w:rPr>
          <w:b/>
          <w:color w:val="000000"/>
          <w:sz w:val="26"/>
          <w:szCs w:val="26"/>
        </w:rPr>
        <w:t>Осоавиахим</w:t>
      </w:r>
    </w:p>
    <w:p w:rsidR="00DE1C9E" w:rsidRDefault="00113CB9" w:rsidP="00285033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В северной части расположен пионерский лагерь "Дружба".</w:t>
      </w:r>
    </w:p>
    <w:p w:rsidR="00113CB9" w:rsidRPr="00DE1C9E" w:rsidRDefault="00113CB9" w:rsidP="00285033">
      <w:pPr>
        <w:ind w:firstLine="567"/>
        <w:rPr>
          <w:b/>
          <w:color w:val="000000"/>
          <w:sz w:val="26"/>
          <w:szCs w:val="26"/>
        </w:rPr>
      </w:pPr>
    </w:p>
    <w:p w:rsidR="007D1886" w:rsidRPr="009C1890" w:rsidRDefault="00DE1C9E" w:rsidP="00285033">
      <w:pPr>
        <w:ind w:firstLine="567"/>
        <w:rPr>
          <w:b/>
          <w:color w:val="000000"/>
          <w:sz w:val="26"/>
          <w:szCs w:val="26"/>
        </w:rPr>
      </w:pPr>
      <w:r w:rsidRPr="009C1890">
        <w:rPr>
          <w:b/>
          <w:sz w:val="26"/>
          <w:szCs w:val="26"/>
        </w:rPr>
        <w:t>Поселок</w:t>
      </w:r>
      <w:r w:rsidRPr="009C1890">
        <w:rPr>
          <w:b/>
          <w:bCs/>
          <w:sz w:val="26"/>
          <w:szCs w:val="26"/>
        </w:rPr>
        <w:t xml:space="preserve"> </w:t>
      </w:r>
      <w:r w:rsidR="007D1886" w:rsidRPr="009C1890">
        <w:rPr>
          <w:b/>
          <w:color w:val="000000"/>
          <w:sz w:val="26"/>
          <w:szCs w:val="26"/>
        </w:rPr>
        <w:t>п. Сланцевый Рудник</w:t>
      </w:r>
    </w:p>
    <w:p w:rsidR="00DE1C9E" w:rsidRPr="009C1890" w:rsidRDefault="00DE1C9E" w:rsidP="00285033">
      <w:pPr>
        <w:ind w:firstLine="567"/>
        <w:rPr>
          <w:color w:val="000000"/>
          <w:sz w:val="26"/>
          <w:szCs w:val="26"/>
        </w:rPr>
      </w:pPr>
    </w:p>
    <w:p w:rsidR="007D1886" w:rsidRPr="009C1890" w:rsidRDefault="007D1886" w:rsidP="00285033">
      <w:pPr>
        <w:ind w:firstLine="567"/>
        <w:rPr>
          <w:bCs/>
          <w:sz w:val="26"/>
          <w:szCs w:val="26"/>
        </w:rPr>
      </w:pPr>
      <w:r w:rsidRPr="009C1890">
        <w:rPr>
          <w:bCs/>
          <w:sz w:val="26"/>
          <w:szCs w:val="26"/>
        </w:rPr>
        <w:t xml:space="preserve">В п. </w:t>
      </w:r>
      <w:r w:rsidRPr="009C1890">
        <w:rPr>
          <w:color w:val="000000"/>
          <w:sz w:val="26"/>
          <w:szCs w:val="26"/>
        </w:rPr>
        <w:t xml:space="preserve">Сланцевый Рудник </w:t>
      </w:r>
      <w:r w:rsidRPr="009C1890">
        <w:rPr>
          <w:bCs/>
          <w:sz w:val="26"/>
          <w:szCs w:val="26"/>
        </w:rPr>
        <w:t xml:space="preserve"> объекты обслуживания отсутствуют.</w:t>
      </w:r>
    </w:p>
    <w:p w:rsidR="00085406" w:rsidRPr="009C1890" w:rsidRDefault="00085406" w:rsidP="00285033">
      <w:pPr>
        <w:ind w:firstLine="567"/>
      </w:pPr>
    </w:p>
    <w:p w:rsidR="007D1886" w:rsidRPr="009C1890" w:rsidRDefault="007D1886" w:rsidP="00285033">
      <w:pPr>
        <w:ind w:firstLine="567"/>
        <w:rPr>
          <w:b/>
          <w:color w:val="000000"/>
          <w:sz w:val="22"/>
          <w:szCs w:val="22"/>
        </w:rPr>
      </w:pPr>
      <w:r w:rsidRPr="009C1890">
        <w:rPr>
          <w:b/>
        </w:rPr>
        <w:t xml:space="preserve"> Станция</w:t>
      </w:r>
      <w:r w:rsidRPr="009C1890">
        <w:rPr>
          <w:b/>
          <w:color w:val="000000"/>
          <w:sz w:val="22"/>
          <w:szCs w:val="22"/>
        </w:rPr>
        <w:t xml:space="preserve">   Тутальская</w:t>
      </w:r>
    </w:p>
    <w:p w:rsidR="007B62DD" w:rsidRPr="009C1890" w:rsidRDefault="007B62DD" w:rsidP="00285033">
      <w:pPr>
        <w:ind w:firstLine="567"/>
        <w:rPr>
          <w:b/>
        </w:rPr>
      </w:pPr>
    </w:p>
    <w:p w:rsidR="00FB5462" w:rsidRPr="009C1890" w:rsidRDefault="00FB5462" w:rsidP="00285033">
      <w:pPr>
        <w:ind w:firstLine="567"/>
        <w:rPr>
          <w:bCs/>
          <w:sz w:val="26"/>
          <w:szCs w:val="26"/>
        </w:rPr>
      </w:pPr>
      <w:r w:rsidRPr="009C1890">
        <w:rPr>
          <w:bCs/>
          <w:sz w:val="26"/>
          <w:szCs w:val="26"/>
        </w:rPr>
        <w:t xml:space="preserve">На ст. </w:t>
      </w:r>
      <w:r w:rsidRPr="009C1890">
        <w:rPr>
          <w:color w:val="000000"/>
          <w:sz w:val="26"/>
          <w:szCs w:val="26"/>
        </w:rPr>
        <w:t xml:space="preserve">Тутальская </w:t>
      </w:r>
      <w:r w:rsidRPr="009C1890">
        <w:rPr>
          <w:bCs/>
          <w:sz w:val="26"/>
          <w:szCs w:val="26"/>
        </w:rPr>
        <w:t>размещены следующие объекты обслуживания:</w:t>
      </w:r>
    </w:p>
    <w:p w:rsidR="00285033" w:rsidRPr="009C1890" w:rsidRDefault="00285033" w:rsidP="00285033">
      <w:pPr>
        <w:ind w:firstLine="567"/>
      </w:pPr>
      <w:r w:rsidRPr="009C1890">
        <w:t>- детский сад проектной мощностью на 50 мест;</w:t>
      </w:r>
    </w:p>
    <w:p w:rsidR="00285033" w:rsidRPr="009C1890" w:rsidRDefault="00285033" w:rsidP="00E14C07">
      <w:pPr>
        <w:pStyle w:val="a5"/>
        <w:ind w:firstLine="567"/>
        <w:jc w:val="both"/>
        <w:rPr>
          <w:bCs/>
          <w:sz w:val="26"/>
          <w:szCs w:val="26"/>
          <w:lang w:val="ru-RU"/>
        </w:rPr>
      </w:pPr>
      <w:r w:rsidRPr="009C1890">
        <w:rPr>
          <w:rFonts w:ascii="Times New Roman" w:hAnsi="Times New Roman"/>
          <w:bCs/>
          <w:sz w:val="26"/>
          <w:szCs w:val="26"/>
          <w:lang w:val="ru-RU"/>
        </w:rPr>
        <w:t xml:space="preserve">- средняя школа проектной мощностью на </w:t>
      </w:r>
      <w:r w:rsidR="00E14C07" w:rsidRPr="009C1890">
        <w:rPr>
          <w:rFonts w:ascii="Times New Roman" w:hAnsi="Times New Roman"/>
          <w:bCs/>
          <w:sz w:val="26"/>
          <w:szCs w:val="26"/>
          <w:lang w:val="ru-RU"/>
        </w:rPr>
        <w:t>130</w:t>
      </w:r>
      <w:r w:rsidRPr="009C1890">
        <w:rPr>
          <w:rFonts w:ascii="Times New Roman" w:hAnsi="Times New Roman"/>
          <w:bCs/>
          <w:sz w:val="26"/>
          <w:szCs w:val="26"/>
          <w:lang w:val="ru-RU"/>
        </w:rPr>
        <w:t xml:space="preserve"> уч-ся;</w:t>
      </w:r>
    </w:p>
    <w:p w:rsidR="00FB5462" w:rsidRPr="009C1890" w:rsidRDefault="00FB5462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9C1890">
        <w:rPr>
          <w:rFonts w:ascii="Times New Roman" w:hAnsi="Times New Roman"/>
          <w:bCs/>
          <w:sz w:val="26"/>
          <w:szCs w:val="26"/>
          <w:lang w:val="ru-RU"/>
        </w:rPr>
        <w:t xml:space="preserve">- библиотека на </w:t>
      </w:r>
      <w:r w:rsidR="00E14C07" w:rsidRPr="009C1890">
        <w:rPr>
          <w:rFonts w:ascii="Times New Roman" w:hAnsi="Times New Roman"/>
          <w:bCs/>
          <w:sz w:val="26"/>
          <w:szCs w:val="26"/>
          <w:lang w:val="ru-RU"/>
        </w:rPr>
        <w:t>100</w:t>
      </w:r>
      <w:r w:rsidRPr="009C1890">
        <w:rPr>
          <w:rFonts w:ascii="Times New Roman" w:hAnsi="Times New Roman"/>
          <w:bCs/>
          <w:sz w:val="26"/>
          <w:szCs w:val="26"/>
          <w:lang w:val="ru-RU"/>
        </w:rPr>
        <w:t>9 ед. хранения;</w:t>
      </w:r>
    </w:p>
    <w:p w:rsidR="00FB5462" w:rsidRPr="009C1890" w:rsidRDefault="00FB5462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9C1890">
        <w:rPr>
          <w:rFonts w:ascii="Times New Roman" w:hAnsi="Times New Roman"/>
          <w:bCs/>
          <w:sz w:val="26"/>
          <w:szCs w:val="26"/>
          <w:lang w:val="ru-RU"/>
        </w:rPr>
        <w:t>- магазины промышленных и продовольственных товаров на 5</w:t>
      </w:r>
      <w:r w:rsidR="009C1890" w:rsidRPr="009C1890">
        <w:rPr>
          <w:rFonts w:ascii="Times New Roman" w:hAnsi="Times New Roman"/>
          <w:bCs/>
          <w:sz w:val="26"/>
          <w:szCs w:val="26"/>
          <w:lang w:val="ru-RU"/>
        </w:rPr>
        <w:t>2</w:t>
      </w:r>
      <w:r w:rsidRPr="009C1890">
        <w:rPr>
          <w:rFonts w:ascii="Times New Roman" w:hAnsi="Times New Roman"/>
          <w:bCs/>
          <w:sz w:val="26"/>
          <w:szCs w:val="26"/>
          <w:lang w:val="ru-RU"/>
        </w:rPr>
        <w:t>,0 м</w:t>
      </w:r>
      <w:proofErr w:type="gramStart"/>
      <w:r w:rsidRPr="009C1890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Pr="009C1890">
        <w:rPr>
          <w:rFonts w:ascii="Times New Roman" w:hAnsi="Times New Roman"/>
          <w:bCs/>
          <w:sz w:val="26"/>
          <w:szCs w:val="26"/>
          <w:lang w:val="ru-RU"/>
        </w:rPr>
        <w:t xml:space="preserve"> торговой площади.</w:t>
      </w:r>
    </w:p>
    <w:p w:rsidR="00FB5462" w:rsidRPr="009C1890" w:rsidRDefault="00FB5462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7D1886" w:rsidRPr="009C1890" w:rsidRDefault="007D1886" w:rsidP="00285033">
      <w:pPr>
        <w:pStyle w:val="a5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9C1890">
        <w:rPr>
          <w:rFonts w:ascii="Times New Roman" w:hAnsi="Times New Roman"/>
          <w:b/>
          <w:sz w:val="26"/>
          <w:szCs w:val="26"/>
          <w:lang w:val="ru-RU"/>
        </w:rPr>
        <w:t>Поселок</w:t>
      </w:r>
      <w:r w:rsidRPr="009C189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9C1890">
        <w:rPr>
          <w:rFonts w:ascii="Times New Roman" w:hAnsi="Times New Roman"/>
          <w:b/>
          <w:color w:val="000000"/>
          <w:sz w:val="26"/>
          <w:szCs w:val="26"/>
          <w:lang w:val="ru-RU"/>
        </w:rPr>
        <w:t>Тутальский санаторий</w:t>
      </w:r>
    </w:p>
    <w:p w:rsidR="007D1886" w:rsidRPr="009C1890" w:rsidRDefault="007D1886" w:rsidP="00285033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FA5CB2" w:rsidRPr="001E5EE1" w:rsidRDefault="00917FF0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A4FBA" w:rsidRPr="009C1890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9C1890" w:rsidRPr="009C1890">
        <w:rPr>
          <w:rFonts w:ascii="Times New Roman" w:hAnsi="Times New Roman"/>
          <w:sz w:val="26"/>
          <w:szCs w:val="26"/>
          <w:lang w:val="ru-RU"/>
        </w:rPr>
        <w:t>п.</w:t>
      </w:r>
      <w:r w:rsidR="009C1890" w:rsidRPr="009C189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9C1890" w:rsidRPr="009C1890">
        <w:rPr>
          <w:rFonts w:ascii="Times New Roman" w:hAnsi="Times New Roman"/>
          <w:color w:val="000000"/>
          <w:sz w:val="26"/>
          <w:szCs w:val="26"/>
          <w:lang w:val="ru-RU"/>
        </w:rPr>
        <w:t xml:space="preserve">Тутальский санаторий </w:t>
      </w:r>
      <w:r w:rsidR="007A4FBA" w:rsidRPr="009C1890">
        <w:rPr>
          <w:rFonts w:ascii="Times New Roman" w:hAnsi="Times New Roman"/>
          <w:bCs/>
          <w:sz w:val="26"/>
          <w:szCs w:val="26"/>
          <w:lang w:val="ru-RU"/>
        </w:rPr>
        <w:t>объекты обслуживания отсутствуют.</w:t>
      </w:r>
      <w:r w:rsidR="008421D7" w:rsidRPr="009C189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</w:p>
    <w:p w:rsidR="00603BF8" w:rsidRPr="001E5EE1" w:rsidRDefault="00113CB9" w:rsidP="008421D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  <w:r>
        <w:rPr>
          <w:rFonts w:ascii="Times New Roman" w:hAnsi="Times New Roman"/>
          <w:bCs/>
          <w:sz w:val="26"/>
          <w:szCs w:val="26"/>
          <w:highlight w:val="yellow"/>
          <w:lang w:val="ru-RU"/>
        </w:rPr>
        <w:t xml:space="preserve"> </w:t>
      </w:r>
    </w:p>
    <w:p w:rsidR="00603BF8" w:rsidRPr="00113CB9" w:rsidRDefault="004779A9" w:rsidP="008421D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Также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 xml:space="preserve"> существуют проблемы с оказанием платных бытовых услуг населению сельского поселения. Несмотря на то, что у населения есть потребность в ремонте бытовой техники, химчистке и прочих как бытовых, так и платных услуг</w:t>
      </w:r>
      <w:r w:rsidR="00470338" w:rsidRPr="00113CB9">
        <w:rPr>
          <w:rFonts w:ascii="Times New Roman" w:hAnsi="Times New Roman"/>
          <w:bCs/>
          <w:sz w:val="26"/>
          <w:szCs w:val="26"/>
          <w:lang w:val="ru-RU"/>
        </w:rPr>
        <w:t>ах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>. На территории поселения нет предприятий, представляющих эти услуги.</w:t>
      </w:r>
      <w:r w:rsidR="008C2D51"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proofErr w:type="gramStart"/>
      <w:r w:rsidRPr="00113CB9">
        <w:rPr>
          <w:rFonts w:ascii="Times New Roman" w:hAnsi="Times New Roman"/>
          <w:bCs/>
          <w:sz w:val="26"/>
          <w:szCs w:val="26"/>
          <w:lang w:val="ru-RU"/>
        </w:rPr>
        <w:t>По данным вопросам н</w:t>
      </w:r>
      <w:r w:rsidR="008C2D51" w:rsidRPr="00113CB9">
        <w:rPr>
          <w:rFonts w:ascii="Times New Roman" w:hAnsi="Times New Roman"/>
          <w:bCs/>
          <w:sz w:val="26"/>
          <w:szCs w:val="26"/>
          <w:lang w:val="ru-RU"/>
        </w:rPr>
        <w:t xml:space="preserve">аселение вынуждено обращаться в </w:t>
      </w:r>
      <w:r w:rsidR="00470338" w:rsidRPr="00113CB9">
        <w:rPr>
          <w:rFonts w:ascii="Times New Roman" w:hAnsi="Times New Roman"/>
          <w:bCs/>
          <w:sz w:val="26"/>
          <w:szCs w:val="26"/>
          <w:lang w:val="ru-RU"/>
        </w:rPr>
        <w:t xml:space="preserve">Яшкино или </w:t>
      </w:r>
      <w:r w:rsidR="008C2D51" w:rsidRPr="00113CB9">
        <w:rPr>
          <w:rFonts w:ascii="Times New Roman" w:hAnsi="Times New Roman"/>
          <w:bCs/>
          <w:sz w:val="26"/>
          <w:szCs w:val="26"/>
          <w:lang w:val="ru-RU"/>
        </w:rPr>
        <w:t>областной центр.</w:t>
      </w:r>
      <w:proofErr w:type="gramEnd"/>
    </w:p>
    <w:p w:rsidR="00145AB4" w:rsidRPr="00113CB9" w:rsidRDefault="00603BF8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Несмотря на </w:t>
      </w:r>
      <w:r w:rsidR="000E146D" w:rsidRPr="00113CB9">
        <w:rPr>
          <w:rFonts w:ascii="Times New Roman" w:hAnsi="Times New Roman"/>
          <w:bCs/>
          <w:sz w:val="26"/>
          <w:szCs w:val="26"/>
          <w:lang w:val="ru-RU"/>
        </w:rPr>
        <w:t>формаль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ную обеспече</w:t>
      </w:r>
      <w:r w:rsidR="00145AB4" w:rsidRPr="00113CB9">
        <w:rPr>
          <w:rFonts w:ascii="Times New Roman" w:hAnsi="Times New Roman"/>
          <w:bCs/>
          <w:sz w:val="26"/>
          <w:szCs w:val="26"/>
          <w:lang w:val="ru-RU"/>
        </w:rPr>
        <w:t xml:space="preserve">нность </w:t>
      </w:r>
      <w:proofErr w:type="gramStart"/>
      <w:r w:rsidR="00D91BB2" w:rsidRPr="00113CB9">
        <w:rPr>
          <w:rFonts w:ascii="Times New Roman" w:hAnsi="Times New Roman"/>
          <w:bCs/>
          <w:sz w:val="26"/>
          <w:szCs w:val="26"/>
          <w:lang w:val="ru-RU"/>
        </w:rPr>
        <w:t>поселения</w:t>
      </w:r>
      <w:proofErr w:type="gramEnd"/>
      <w:r w:rsidR="00D91BB2"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145AB4" w:rsidRPr="00113CB9">
        <w:rPr>
          <w:rFonts w:ascii="Times New Roman" w:hAnsi="Times New Roman"/>
          <w:bCs/>
          <w:sz w:val="26"/>
          <w:szCs w:val="26"/>
          <w:lang w:val="ru-RU"/>
        </w:rPr>
        <w:t>учреждениями образования и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здравоохранения</w:t>
      </w:r>
      <w:r w:rsidR="00145AB4" w:rsidRPr="00113CB9">
        <w:rPr>
          <w:rFonts w:ascii="Times New Roman" w:hAnsi="Times New Roman"/>
          <w:bCs/>
          <w:sz w:val="26"/>
          <w:szCs w:val="26"/>
          <w:lang w:val="ru-RU"/>
        </w:rPr>
        <w:t xml:space="preserve"> следует отметить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слаб</w:t>
      </w:r>
      <w:r w:rsidR="00145AB4" w:rsidRPr="00113CB9">
        <w:rPr>
          <w:rFonts w:ascii="Times New Roman" w:hAnsi="Times New Roman"/>
          <w:bCs/>
          <w:sz w:val="26"/>
          <w:szCs w:val="26"/>
          <w:lang w:val="ru-RU"/>
        </w:rPr>
        <w:t>ую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техническ</w:t>
      </w:r>
      <w:r w:rsidR="00145AB4" w:rsidRPr="00113CB9">
        <w:rPr>
          <w:rFonts w:ascii="Times New Roman" w:hAnsi="Times New Roman"/>
          <w:bCs/>
          <w:sz w:val="26"/>
          <w:szCs w:val="26"/>
          <w:lang w:val="ru-RU"/>
        </w:rPr>
        <w:t>ую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оснащенность</w:t>
      </w:r>
      <w:r w:rsidR="00145AB4" w:rsidRPr="00113CB9">
        <w:rPr>
          <w:rFonts w:ascii="Times New Roman" w:hAnsi="Times New Roman"/>
          <w:bCs/>
          <w:sz w:val="26"/>
          <w:szCs w:val="26"/>
          <w:lang w:val="ru-RU"/>
        </w:rPr>
        <w:t xml:space="preserve"> учреждений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, недостаточное финансирование на пополнение материально-технической базы, на ремонт и строительство, недостаток квалифицированных кадров</w:t>
      </w:r>
      <w:r w:rsidR="00145AB4" w:rsidRPr="00113CB9">
        <w:rPr>
          <w:rFonts w:ascii="Times New Roman" w:hAnsi="Times New Roman"/>
          <w:bCs/>
          <w:sz w:val="26"/>
          <w:szCs w:val="26"/>
          <w:lang w:val="ru-RU"/>
        </w:rPr>
        <w:t>.</w:t>
      </w:r>
      <w:r w:rsidR="00A16E20"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113CB9"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</w:p>
    <w:p w:rsidR="00603BF8" w:rsidRPr="00113CB9" w:rsidRDefault="00145AB4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Существует серьезная п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 xml:space="preserve">роблема проведения культурного досуга для </w:t>
      </w:r>
      <w:r w:rsidR="00A16E20" w:rsidRPr="00113CB9">
        <w:rPr>
          <w:rFonts w:ascii="Times New Roman" w:hAnsi="Times New Roman"/>
          <w:bCs/>
          <w:sz w:val="26"/>
          <w:szCs w:val="26"/>
          <w:lang w:val="ru-RU"/>
        </w:rPr>
        <w:t xml:space="preserve">подростков и 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>молодежи сельского поселения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,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что 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 xml:space="preserve">также требует </w:t>
      </w:r>
      <w:r w:rsidR="00470338" w:rsidRPr="00113CB9">
        <w:rPr>
          <w:rFonts w:ascii="Times New Roman" w:hAnsi="Times New Roman"/>
          <w:bCs/>
          <w:sz w:val="26"/>
          <w:szCs w:val="26"/>
          <w:lang w:val="ru-RU"/>
        </w:rPr>
        <w:t xml:space="preserve">особого внимания и 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>дополн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ительных финансовых вложений 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 xml:space="preserve">для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реконструкции и </w:t>
      </w:r>
      <w:r w:rsidR="00603BF8" w:rsidRPr="00113CB9">
        <w:rPr>
          <w:rFonts w:ascii="Times New Roman" w:hAnsi="Times New Roman"/>
          <w:bCs/>
          <w:sz w:val="26"/>
          <w:szCs w:val="26"/>
          <w:lang w:val="ru-RU"/>
        </w:rPr>
        <w:t>ремонта зданий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и создания современных помещений культурно-массовой работы.</w:t>
      </w:r>
    </w:p>
    <w:p w:rsidR="00820ED0" w:rsidRPr="00113CB9" w:rsidRDefault="00820ED0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Анализ обеспеченности жителей населенных пунктов </w:t>
      </w:r>
      <w:r w:rsidR="001E5EE1" w:rsidRPr="00113CB9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 по состоянию на 2017 год выполнен в табличной форме. Соответственно определены необходимые показатели по объему услуг в соответствие с нормами и сопоставлены с фактическим состоянием – в результате виден дефицит. Результаты приведены в таблице А.1 Приложения.</w:t>
      </w:r>
    </w:p>
    <w:p w:rsidR="00D33B97" w:rsidRPr="00113CB9" w:rsidRDefault="00D33B97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Анализ социально-экономического развития сельского поселения, проведенный на основе данных структурных подразделений администрации района и данных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lastRenderedPageBreak/>
        <w:t>экономической службы администрации поселения,  объективно выявил следующие проблемы</w:t>
      </w:r>
      <w:r w:rsidR="000E146D" w:rsidRPr="00113CB9">
        <w:rPr>
          <w:rFonts w:ascii="Times New Roman" w:hAnsi="Times New Roman"/>
          <w:bCs/>
          <w:sz w:val="26"/>
          <w:szCs w:val="26"/>
          <w:lang w:val="ru-RU"/>
        </w:rPr>
        <w:t xml:space="preserve"> в социальной сфере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D33B97" w:rsidRPr="00113CB9" w:rsidRDefault="00D33B97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плохое техническое состояние жилищного фонда</w:t>
      </w:r>
      <w:r w:rsidR="00812AB0" w:rsidRPr="00113CB9">
        <w:rPr>
          <w:rFonts w:ascii="Times New Roman" w:hAnsi="Times New Roman"/>
          <w:bCs/>
          <w:sz w:val="26"/>
          <w:szCs w:val="26"/>
          <w:lang w:val="ru-RU"/>
        </w:rPr>
        <w:t xml:space="preserve"> и объектов социальной инфраструктуры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D33B97" w:rsidRPr="00113CB9" w:rsidRDefault="00D33B97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невысокая обеспеченность населения </w:t>
      </w:r>
      <w:r w:rsidR="00812AB0" w:rsidRPr="00113CB9">
        <w:rPr>
          <w:rFonts w:ascii="Times New Roman" w:hAnsi="Times New Roman"/>
          <w:bCs/>
          <w:sz w:val="26"/>
          <w:szCs w:val="26"/>
          <w:lang w:val="ru-RU"/>
        </w:rPr>
        <w:t>объектами обслуживания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E146D" w:rsidRPr="00113CB9" w:rsidRDefault="000E146D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обветшалость зданий, где расположены объекты обслуживания населения;</w:t>
      </w:r>
    </w:p>
    <w:p w:rsidR="00D33B97" w:rsidRPr="00113CB9" w:rsidRDefault="00D33B97" w:rsidP="008F59A3">
      <w:pPr>
        <w:pStyle w:val="a5"/>
        <w:numPr>
          <w:ilvl w:val="0"/>
          <w:numId w:val="4"/>
        </w:numPr>
        <w:ind w:left="851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низкий квалификационный уровень</w:t>
      </w:r>
      <w:r w:rsidR="00812AB0" w:rsidRPr="00113CB9">
        <w:rPr>
          <w:rFonts w:ascii="Times New Roman" w:hAnsi="Times New Roman"/>
          <w:bCs/>
          <w:sz w:val="26"/>
          <w:szCs w:val="26"/>
          <w:lang w:val="ru-RU"/>
        </w:rPr>
        <w:t xml:space="preserve"> обслуживающего персонала</w:t>
      </w:r>
      <w:r w:rsidR="000E146D" w:rsidRPr="00113CB9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D33B97" w:rsidRPr="00113CB9" w:rsidRDefault="00D33B97" w:rsidP="00145AB4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Социологический опрос жителей </w:t>
      </w:r>
      <w:r w:rsidR="001E5EE1" w:rsidRPr="00113CB9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, а также руководителей и активистов общественных организаций</w:t>
      </w:r>
      <w:r w:rsidR="000E146D" w:rsidRPr="00113CB9">
        <w:rPr>
          <w:rFonts w:ascii="Times New Roman" w:hAnsi="Times New Roman"/>
          <w:bCs/>
          <w:sz w:val="26"/>
          <w:szCs w:val="26"/>
          <w:lang w:val="ru-RU"/>
        </w:rPr>
        <w:t>, выполненный несколько лет назад, дал аналогичную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субъективную оценку уровня социально-экономического развития.</w:t>
      </w:r>
    </w:p>
    <w:p w:rsidR="00D33B97" w:rsidRPr="00113CB9" w:rsidRDefault="00D33B97" w:rsidP="004B2F0A">
      <w:r w:rsidRPr="00113CB9">
        <w:t xml:space="preserve">Среди наиболее актуальных проблем  поселения наиболее острыми </w:t>
      </w:r>
      <w:r w:rsidR="000E146D" w:rsidRPr="00113CB9">
        <w:t xml:space="preserve">были отмечены </w:t>
      </w:r>
      <w:r w:rsidRPr="00113CB9">
        <w:t>следующие:</w:t>
      </w:r>
    </w:p>
    <w:p w:rsidR="00D33B97" w:rsidRPr="00113CB9" w:rsidRDefault="00D33B97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13CB9">
        <w:rPr>
          <w:rFonts w:ascii="Times New Roman" w:hAnsi="Times New Roman" w:cs="Times New Roman"/>
          <w:sz w:val="26"/>
          <w:szCs w:val="26"/>
        </w:rPr>
        <w:t>рост</w:t>
      </w:r>
      <w:proofErr w:type="spellEnd"/>
      <w:r w:rsidRPr="00113C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13CB9">
        <w:rPr>
          <w:rFonts w:ascii="Times New Roman" w:hAnsi="Times New Roman" w:cs="Times New Roman"/>
          <w:sz w:val="26"/>
          <w:szCs w:val="26"/>
        </w:rPr>
        <w:t>алкоголизма</w:t>
      </w:r>
      <w:proofErr w:type="spellEnd"/>
      <w:proofErr w:type="gramEnd"/>
      <w:r w:rsidRPr="00113CB9">
        <w:rPr>
          <w:rFonts w:ascii="Times New Roman" w:hAnsi="Times New Roman" w:cs="Times New Roman"/>
          <w:sz w:val="26"/>
          <w:szCs w:val="26"/>
        </w:rPr>
        <w:t xml:space="preserve"> </w:t>
      </w:r>
      <w:r w:rsidR="000E146D" w:rsidRPr="00113CB9">
        <w:rPr>
          <w:rFonts w:ascii="Times New Roman" w:hAnsi="Times New Roman" w:cs="Times New Roman"/>
          <w:color w:val="000000"/>
          <w:spacing w:val="-5"/>
          <w:sz w:val="26"/>
          <w:szCs w:val="26"/>
        </w:rPr>
        <w:t>(25</w:t>
      </w:r>
      <w:r w:rsidRPr="00113CB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% </w:t>
      </w:r>
      <w:proofErr w:type="spellStart"/>
      <w:r w:rsidRPr="00113CB9">
        <w:rPr>
          <w:rFonts w:ascii="Times New Roman" w:hAnsi="Times New Roman" w:cs="Times New Roman"/>
          <w:color w:val="000000"/>
          <w:spacing w:val="-5"/>
          <w:sz w:val="26"/>
          <w:szCs w:val="26"/>
        </w:rPr>
        <w:t>опрошенных</w:t>
      </w:r>
      <w:proofErr w:type="spellEnd"/>
      <w:r w:rsidRPr="00113CB9">
        <w:rPr>
          <w:rFonts w:ascii="Times New Roman" w:hAnsi="Times New Roman" w:cs="Times New Roman"/>
          <w:color w:val="000000"/>
          <w:spacing w:val="-5"/>
          <w:sz w:val="26"/>
          <w:szCs w:val="26"/>
        </w:rPr>
        <w:t>).</w:t>
      </w:r>
    </w:p>
    <w:p w:rsidR="00D33B97" w:rsidRPr="00113CB9" w:rsidRDefault="000E146D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13CB9">
        <w:rPr>
          <w:rFonts w:ascii="Times New Roman" w:hAnsi="Times New Roman" w:cs="Times New Roman"/>
          <w:sz w:val="26"/>
          <w:szCs w:val="26"/>
        </w:rPr>
        <w:t>низкая</w:t>
      </w:r>
      <w:proofErr w:type="spellEnd"/>
      <w:r w:rsidRPr="00113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3CB9">
        <w:rPr>
          <w:rFonts w:ascii="Times New Roman" w:hAnsi="Times New Roman" w:cs="Times New Roman"/>
          <w:sz w:val="26"/>
          <w:szCs w:val="26"/>
        </w:rPr>
        <w:t>занятость</w:t>
      </w:r>
      <w:proofErr w:type="spellEnd"/>
      <w:r w:rsidRPr="00113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3CB9">
        <w:rPr>
          <w:rFonts w:ascii="Times New Roman" w:hAnsi="Times New Roman" w:cs="Times New Roman"/>
          <w:sz w:val="26"/>
          <w:szCs w:val="26"/>
        </w:rPr>
        <w:t>населения</w:t>
      </w:r>
      <w:proofErr w:type="spellEnd"/>
      <w:r w:rsidRPr="00113CB9">
        <w:rPr>
          <w:rFonts w:ascii="Times New Roman" w:hAnsi="Times New Roman" w:cs="Times New Roman"/>
          <w:sz w:val="26"/>
          <w:szCs w:val="26"/>
        </w:rPr>
        <w:t xml:space="preserve"> (30</w:t>
      </w:r>
      <w:r w:rsidR="00D33B97" w:rsidRPr="00113CB9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="00D33B97" w:rsidRPr="00113CB9">
        <w:rPr>
          <w:rFonts w:ascii="Times New Roman" w:hAnsi="Times New Roman" w:cs="Times New Roman"/>
          <w:sz w:val="26"/>
          <w:szCs w:val="26"/>
        </w:rPr>
        <w:t>опрошенных</w:t>
      </w:r>
      <w:proofErr w:type="spellEnd"/>
      <w:r w:rsidR="00D33B97" w:rsidRPr="00113CB9">
        <w:rPr>
          <w:rFonts w:ascii="Times New Roman" w:hAnsi="Times New Roman" w:cs="Times New Roman"/>
          <w:sz w:val="26"/>
          <w:szCs w:val="26"/>
        </w:rPr>
        <w:t>);</w:t>
      </w:r>
    </w:p>
    <w:p w:rsidR="00D33B97" w:rsidRPr="00113CB9" w:rsidRDefault="00D33B97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13CB9">
        <w:rPr>
          <w:rFonts w:ascii="Times New Roman" w:hAnsi="Times New Roman" w:cs="Times New Roman"/>
          <w:sz w:val="26"/>
          <w:szCs w:val="26"/>
          <w:lang w:val="ru-RU"/>
        </w:rPr>
        <w:t>неблагоуст</w:t>
      </w:r>
      <w:r w:rsidR="000E146D" w:rsidRPr="00113CB9">
        <w:rPr>
          <w:rFonts w:ascii="Times New Roman" w:hAnsi="Times New Roman" w:cs="Times New Roman"/>
          <w:sz w:val="26"/>
          <w:szCs w:val="26"/>
          <w:lang w:val="ru-RU"/>
        </w:rPr>
        <w:t>роенность</w:t>
      </w:r>
      <w:proofErr w:type="spellEnd"/>
      <w:r w:rsidR="000E146D" w:rsidRPr="00113CB9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</w:t>
      </w:r>
      <w:r w:rsidR="000E146D" w:rsidRPr="00113CB9">
        <w:rPr>
          <w:rFonts w:ascii="Times New Roman" w:hAnsi="Times New Roman" w:cs="Times New Roman"/>
          <w:sz w:val="26"/>
          <w:szCs w:val="26"/>
        </w:rPr>
        <w:t>(24</w:t>
      </w:r>
      <w:r w:rsidRPr="00113CB9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proofErr w:type="gramStart"/>
      <w:r w:rsidR="000E146D" w:rsidRPr="00113CB9">
        <w:rPr>
          <w:rFonts w:ascii="Times New Roman" w:hAnsi="Times New Roman" w:cs="Times New Roman"/>
          <w:sz w:val="26"/>
          <w:szCs w:val="26"/>
        </w:rPr>
        <w:t>опрошенных</w:t>
      </w:r>
      <w:proofErr w:type="spellEnd"/>
      <w:proofErr w:type="gramEnd"/>
      <w:r w:rsidRPr="00113CB9">
        <w:rPr>
          <w:rFonts w:ascii="Times New Roman" w:hAnsi="Times New Roman" w:cs="Times New Roman"/>
          <w:sz w:val="26"/>
          <w:szCs w:val="26"/>
        </w:rPr>
        <w:t>);</w:t>
      </w:r>
    </w:p>
    <w:p w:rsidR="00D33B97" w:rsidRPr="00113CB9" w:rsidRDefault="00D33B97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113CB9">
        <w:rPr>
          <w:rFonts w:ascii="Times New Roman" w:hAnsi="Times New Roman" w:cs="Times New Roman"/>
          <w:sz w:val="26"/>
          <w:szCs w:val="26"/>
          <w:lang w:val="ru-RU"/>
        </w:rPr>
        <w:t>низкая обеспеченность социальными услугами (</w:t>
      </w:r>
      <w:r w:rsidR="000E146D" w:rsidRPr="00113CB9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Pr="00113CB9">
        <w:rPr>
          <w:rFonts w:ascii="Times New Roman" w:hAnsi="Times New Roman" w:cs="Times New Roman"/>
          <w:sz w:val="26"/>
          <w:szCs w:val="26"/>
          <w:lang w:val="ru-RU"/>
        </w:rPr>
        <w:t xml:space="preserve">% </w:t>
      </w:r>
      <w:proofErr w:type="gramStart"/>
      <w:r w:rsidRPr="00113CB9">
        <w:rPr>
          <w:rFonts w:ascii="Times New Roman" w:hAnsi="Times New Roman" w:cs="Times New Roman"/>
          <w:sz w:val="26"/>
          <w:szCs w:val="26"/>
          <w:lang w:val="ru-RU"/>
        </w:rPr>
        <w:t>опрошенных</w:t>
      </w:r>
      <w:proofErr w:type="gramEnd"/>
      <w:r w:rsidRPr="00113CB9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D33B97" w:rsidRPr="00113CB9" w:rsidRDefault="00D33B97" w:rsidP="008F59A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</w:pPr>
      <w:r w:rsidRPr="00113CB9">
        <w:rPr>
          <w:rFonts w:ascii="Times New Roman" w:hAnsi="Times New Roman" w:cs="Times New Roman"/>
          <w:sz w:val="26"/>
          <w:szCs w:val="26"/>
          <w:lang w:val="ru-RU"/>
        </w:rPr>
        <w:t xml:space="preserve">неустроенность детского и подросткового досуга </w:t>
      </w:r>
      <w:r w:rsidR="000E146D" w:rsidRPr="00113CB9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>(10</w:t>
      </w:r>
      <w:r w:rsidRPr="00113CB9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>%</w:t>
      </w:r>
      <w:r w:rsidR="000E146D" w:rsidRPr="00113CB9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proofErr w:type="gramStart"/>
      <w:r w:rsidR="000E146D" w:rsidRPr="00113CB9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>опрошенных</w:t>
      </w:r>
      <w:proofErr w:type="gramEnd"/>
      <w:r w:rsidR="000E146D" w:rsidRPr="00113CB9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>).</w:t>
      </w:r>
    </w:p>
    <w:p w:rsidR="00D33B97" w:rsidRPr="00113CB9" w:rsidRDefault="00D33B97" w:rsidP="00D91BB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Следует отметить, что выделенные жителями проблемы являются прямым следствием негативных тенденций развития экономики и социальной сферы.</w:t>
      </w:r>
    </w:p>
    <w:p w:rsidR="00197A1F" w:rsidRPr="00113CB9" w:rsidRDefault="00197A1F" w:rsidP="00197A1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В поселении </w:t>
      </w:r>
      <w:r w:rsidR="00D075FB" w:rsidRPr="00113CB9">
        <w:rPr>
          <w:rFonts w:ascii="Times New Roman" w:hAnsi="Times New Roman"/>
          <w:bCs/>
          <w:sz w:val="26"/>
          <w:szCs w:val="26"/>
          <w:lang w:val="ru-RU"/>
        </w:rPr>
        <w:t>наметилась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тенденция старения и выбывания квалифицированных кадров, </w:t>
      </w:r>
      <w:r w:rsidR="00D075FB" w:rsidRPr="00113CB9">
        <w:rPr>
          <w:rFonts w:ascii="Times New Roman" w:hAnsi="Times New Roman"/>
          <w:bCs/>
          <w:sz w:val="26"/>
          <w:szCs w:val="26"/>
          <w:lang w:val="ru-RU"/>
        </w:rPr>
        <w:t xml:space="preserve">усиливаются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демографические проблемы, связанные со старением, слабой рождаемостью и оттоком населения за территорию поселения, усилива</w:t>
      </w:r>
      <w:r w:rsidR="00D075FB" w:rsidRPr="00113CB9">
        <w:rPr>
          <w:rFonts w:ascii="Times New Roman" w:hAnsi="Times New Roman"/>
          <w:bCs/>
          <w:sz w:val="26"/>
          <w:szCs w:val="26"/>
          <w:lang w:val="ru-RU"/>
        </w:rPr>
        <w:t>ется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197A1F" w:rsidRPr="00113CB9" w:rsidRDefault="00D075FB" w:rsidP="00197A1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На этом фоне происходит с</w:t>
      </w:r>
      <w:r w:rsidR="00197A1F" w:rsidRPr="00113CB9">
        <w:rPr>
          <w:rFonts w:ascii="Times New Roman" w:hAnsi="Times New Roman"/>
          <w:bCs/>
          <w:sz w:val="26"/>
          <w:szCs w:val="26"/>
          <w:lang w:val="ru-RU"/>
        </w:rPr>
        <w:t xml:space="preserve">тарение объектов образования, культуры, спорта и их материальной базы, слабое обновление из-за отсутствия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необходимого </w:t>
      </w:r>
      <w:r w:rsidR="00197A1F" w:rsidRPr="00113CB9">
        <w:rPr>
          <w:rFonts w:ascii="Times New Roman" w:hAnsi="Times New Roman"/>
          <w:bCs/>
          <w:sz w:val="26"/>
          <w:szCs w:val="26"/>
          <w:lang w:val="ru-RU"/>
        </w:rPr>
        <w:t>финансирования.</w:t>
      </w:r>
    </w:p>
    <w:p w:rsidR="00197A1F" w:rsidRPr="00113CB9" w:rsidRDefault="00197A1F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03BF8" w:rsidRPr="00113CB9" w:rsidRDefault="00603BF8" w:rsidP="00A460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4E3BC5" w:rsidRPr="00113CB9" w:rsidRDefault="00163639" w:rsidP="00D91BB2">
      <w:pPr>
        <w:pStyle w:val="a5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/>
          <w:bCs/>
          <w:sz w:val="26"/>
          <w:szCs w:val="26"/>
          <w:lang w:val="ru-RU"/>
        </w:rPr>
        <w:t>П</w:t>
      </w:r>
      <w:r w:rsidR="004E3BC5" w:rsidRPr="00113CB9">
        <w:rPr>
          <w:rFonts w:ascii="Times New Roman" w:hAnsi="Times New Roman"/>
          <w:b/>
          <w:bCs/>
          <w:sz w:val="26"/>
          <w:szCs w:val="26"/>
          <w:lang w:val="ru-RU"/>
        </w:rPr>
        <w:t>рогнозируемый спрос на услуги социальной инфраструктуры (в соответствии с прогнозом изменения численности и половозрастного состава населения)</w:t>
      </w:r>
    </w:p>
    <w:p w:rsidR="00D412E5" w:rsidRPr="001E5EE1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67768A" w:rsidRPr="00113CB9" w:rsidRDefault="0067768A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В Генеральном плане </w:t>
      </w:r>
      <w:r w:rsidR="001E5EE1" w:rsidRPr="00113CB9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ского сельского поселения, утвержденном 23.11.2012 г., не установлен расчетный срок </w:t>
      </w:r>
      <w:r w:rsidR="00A06D81" w:rsidRPr="00113CB9">
        <w:rPr>
          <w:rFonts w:ascii="Times New Roman" w:hAnsi="Times New Roman"/>
          <w:bCs/>
          <w:sz w:val="26"/>
          <w:szCs w:val="26"/>
          <w:lang w:val="ru-RU"/>
        </w:rPr>
        <w:t>и соответственно отсутствует прогноз численности населени</w:t>
      </w:r>
      <w:r w:rsidR="009524D2" w:rsidRPr="00113CB9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A06D81" w:rsidRPr="00113CB9">
        <w:rPr>
          <w:rFonts w:ascii="Times New Roman" w:hAnsi="Times New Roman"/>
          <w:bCs/>
          <w:sz w:val="26"/>
          <w:szCs w:val="26"/>
          <w:lang w:val="ru-RU"/>
        </w:rPr>
        <w:t xml:space="preserve"> по населенным пунктам на расчетный срок. Поэтому в соответствии с Постановление Правительства Российской Федерации от 1 октября 2015г. № 1050 «Об утверждении требований к программам комплексного развития социальной инфраструктуры поселений, городских округов» для разработки </w:t>
      </w:r>
      <w:r w:rsidR="00E716C1" w:rsidRPr="00113CB9">
        <w:rPr>
          <w:rFonts w:ascii="Times New Roman" w:hAnsi="Times New Roman"/>
          <w:bCs/>
          <w:sz w:val="26"/>
          <w:szCs w:val="26"/>
          <w:lang w:val="ru-RU"/>
        </w:rPr>
        <w:t xml:space="preserve">Программы «Комплексного развития социальной инфраструктуры </w:t>
      </w:r>
      <w:r w:rsidR="001E5EE1" w:rsidRPr="00113CB9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E716C1" w:rsidRPr="00113CB9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 Яшкинского муниципального района</w:t>
      </w:r>
      <w:r w:rsidR="003B5F40" w:rsidRPr="00113CB9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E716C1"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06D81" w:rsidRPr="00113CB9">
        <w:rPr>
          <w:rFonts w:ascii="Times New Roman" w:hAnsi="Times New Roman"/>
          <w:bCs/>
          <w:sz w:val="26"/>
          <w:szCs w:val="26"/>
          <w:lang w:val="ru-RU"/>
        </w:rPr>
        <w:t xml:space="preserve">принят </w:t>
      </w:r>
      <w:r w:rsidR="00D20BDA" w:rsidRPr="00113CB9">
        <w:rPr>
          <w:rFonts w:ascii="Times New Roman" w:hAnsi="Times New Roman"/>
          <w:bCs/>
          <w:sz w:val="26"/>
          <w:szCs w:val="26"/>
          <w:lang w:val="ru-RU"/>
        </w:rPr>
        <w:t xml:space="preserve">минимальный </w:t>
      </w:r>
      <w:r w:rsidR="00E716C1" w:rsidRPr="00113CB9">
        <w:rPr>
          <w:rFonts w:ascii="Times New Roman" w:hAnsi="Times New Roman"/>
          <w:bCs/>
          <w:sz w:val="26"/>
          <w:szCs w:val="26"/>
          <w:lang w:val="ru-RU"/>
        </w:rPr>
        <w:t>срок 10 лет.</w:t>
      </w:r>
    </w:p>
    <w:p w:rsidR="00D412E5" w:rsidRPr="00113CB9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Исходя из анализа изменения численности населения </w:t>
      </w:r>
      <w:r w:rsidR="001E5EE1" w:rsidRPr="00113CB9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ского сельского поселения в горизонте расчетного </w:t>
      </w:r>
      <w:r w:rsidR="00365C74" w:rsidRPr="00113CB9">
        <w:rPr>
          <w:rFonts w:ascii="Times New Roman" w:hAnsi="Times New Roman"/>
          <w:bCs/>
          <w:sz w:val="26"/>
          <w:szCs w:val="26"/>
          <w:lang w:val="ru-RU"/>
        </w:rPr>
        <w:t xml:space="preserve">10-летнего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срока</w:t>
      </w:r>
      <w:r w:rsidR="00365C74" w:rsidRPr="00113CB9">
        <w:rPr>
          <w:rFonts w:ascii="Times New Roman" w:hAnsi="Times New Roman"/>
          <w:bCs/>
          <w:sz w:val="26"/>
          <w:szCs w:val="26"/>
          <w:lang w:val="ru-RU"/>
        </w:rPr>
        <w:t>,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действия </w:t>
      </w:r>
      <w:r w:rsidR="00365C74" w:rsidRPr="00113CB9">
        <w:rPr>
          <w:rFonts w:ascii="Times New Roman" w:hAnsi="Times New Roman"/>
          <w:bCs/>
          <w:sz w:val="26"/>
          <w:szCs w:val="26"/>
          <w:lang w:val="ru-RU"/>
        </w:rPr>
        <w:t xml:space="preserve">муниципальной программы «Социально-экономического развития </w:t>
      </w:r>
      <w:r w:rsidR="001E5EE1" w:rsidRPr="00113CB9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365C74" w:rsidRPr="00113CB9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»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="00E716C1" w:rsidRPr="00113CB9">
        <w:rPr>
          <w:rFonts w:ascii="Times New Roman" w:hAnsi="Times New Roman"/>
          <w:bCs/>
          <w:sz w:val="26"/>
          <w:szCs w:val="26"/>
          <w:lang w:val="ru-RU"/>
        </w:rPr>
        <w:t xml:space="preserve">также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в рамках удовлетворения прогнозируемого спроса на услуги социальной инфраструктуры ставится задача </w:t>
      </w:r>
      <w:proofErr w:type="gramStart"/>
      <w:r w:rsidRPr="00113CB9">
        <w:rPr>
          <w:rFonts w:ascii="Times New Roman" w:hAnsi="Times New Roman"/>
          <w:bCs/>
          <w:sz w:val="26"/>
          <w:szCs w:val="26"/>
          <w:lang w:val="ru-RU"/>
        </w:rPr>
        <w:t>по</w:t>
      </w:r>
      <w:proofErr w:type="gramEnd"/>
      <w:r w:rsidRPr="00113CB9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D412E5" w:rsidRPr="00113CB9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повышению уровня и </w:t>
      </w:r>
      <w:proofErr w:type="gramStart"/>
      <w:r w:rsidRPr="00113CB9">
        <w:rPr>
          <w:rFonts w:ascii="Times New Roman" w:hAnsi="Times New Roman"/>
          <w:bCs/>
          <w:sz w:val="26"/>
          <w:szCs w:val="26"/>
          <w:lang w:val="ru-RU"/>
        </w:rPr>
        <w:t>разнообразия</w:t>
      </w:r>
      <w:proofErr w:type="gramEnd"/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доступных для населения учреждений обслуживающей сферы, что </w:t>
      </w:r>
      <w:r w:rsidR="002D3564" w:rsidRPr="00113CB9">
        <w:rPr>
          <w:rFonts w:ascii="Times New Roman" w:hAnsi="Times New Roman"/>
          <w:bCs/>
          <w:sz w:val="26"/>
          <w:szCs w:val="26"/>
          <w:lang w:val="ru-RU"/>
        </w:rPr>
        <w:t xml:space="preserve">одновременно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создаст новые места приложения труда;</w:t>
      </w:r>
    </w:p>
    <w:p w:rsidR="00D412E5" w:rsidRPr="00113CB9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повышению уровня образования, уровня здоровья, </w:t>
      </w:r>
      <w:r w:rsidR="009524D2" w:rsidRPr="00113CB9">
        <w:rPr>
          <w:rFonts w:ascii="Times New Roman" w:hAnsi="Times New Roman"/>
          <w:bCs/>
          <w:sz w:val="26"/>
          <w:szCs w:val="26"/>
          <w:lang w:val="ru-RU"/>
        </w:rPr>
        <w:t xml:space="preserve">физической подготовки,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культуры, повышению качества трудовых ресурсов;</w:t>
      </w:r>
    </w:p>
    <w:p w:rsidR="00D412E5" w:rsidRPr="00113CB9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lastRenderedPageBreak/>
        <w:t>достижению нормативных показателей обеспеченности учреждениями социально</w:t>
      </w:r>
      <w:r w:rsidR="002D3564" w:rsidRPr="00113CB9">
        <w:rPr>
          <w:rFonts w:ascii="Times New Roman" w:hAnsi="Times New Roman"/>
          <w:bCs/>
          <w:sz w:val="26"/>
          <w:szCs w:val="26"/>
          <w:lang w:val="ru-RU"/>
        </w:rPr>
        <w:t>го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2D3564" w:rsidRPr="00113CB9">
        <w:rPr>
          <w:rFonts w:ascii="Times New Roman" w:hAnsi="Times New Roman"/>
          <w:bCs/>
          <w:sz w:val="26"/>
          <w:szCs w:val="26"/>
          <w:lang w:val="ru-RU"/>
        </w:rPr>
        <w:t xml:space="preserve">и культурно-бытового 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обслуживания (</w:t>
      </w:r>
      <w:r w:rsidR="009524D2" w:rsidRPr="00113CB9">
        <w:rPr>
          <w:rFonts w:ascii="Times New Roman" w:hAnsi="Times New Roman"/>
          <w:bCs/>
          <w:sz w:val="26"/>
          <w:szCs w:val="26"/>
          <w:lang w:val="ru-RU"/>
        </w:rPr>
        <w:t>образования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,</w:t>
      </w:r>
      <w:r w:rsidR="004F6FE0"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9524D2" w:rsidRPr="00113CB9">
        <w:rPr>
          <w:rFonts w:ascii="Times New Roman" w:hAnsi="Times New Roman"/>
          <w:bCs/>
          <w:sz w:val="26"/>
          <w:szCs w:val="26"/>
          <w:lang w:val="ru-RU"/>
        </w:rPr>
        <w:t>здравоохранения, культуры, спорта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);</w:t>
      </w:r>
    </w:p>
    <w:p w:rsidR="00D412E5" w:rsidRPr="00113CB9" w:rsidRDefault="00D412E5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сохранению, реконструкции существующих объектов образования, здравоохранения, физической культуры, массового спорта и культуры</w:t>
      </w:r>
      <w:r w:rsidR="009524D2" w:rsidRPr="00113CB9">
        <w:rPr>
          <w:rFonts w:ascii="Times New Roman" w:hAnsi="Times New Roman"/>
          <w:bCs/>
          <w:sz w:val="26"/>
          <w:szCs w:val="26"/>
          <w:lang w:val="ru-RU"/>
        </w:rPr>
        <w:t>, созданию новых объектов;</w:t>
      </w:r>
    </w:p>
    <w:p w:rsidR="009524D2" w:rsidRPr="00113CB9" w:rsidRDefault="009524D2" w:rsidP="008F59A3">
      <w:pPr>
        <w:pStyle w:val="a5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в конечном итоге, повышению качества жизни и развития человеческого потенциала на проектируемой территории.</w:t>
      </w:r>
    </w:p>
    <w:p w:rsidR="003B5F40" w:rsidRPr="00113CB9" w:rsidRDefault="00B06751" w:rsidP="003B5F4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113CB9">
        <w:rPr>
          <w:rFonts w:ascii="Times New Roman" w:hAnsi="Times New Roman"/>
          <w:bCs/>
          <w:sz w:val="26"/>
          <w:szCs w:val="26"/>
          <w:lang w:val="ru-RU"/>
        </w:rPr>
        <w:t>Результаты а</w:t>
      </w:r>
      <w:r w:rsidR="002B06AF" w:rsidRPr="00113CB9">
        <w:rPr>
          <w:rFonts w:ascii="Times New Roman" w:hAnsi="Times New Roman"/>
          <w:bCs/>
          <w:sz w:val="26"/>
          <w:szCs w:val="26"/>
          <w:lang w:val="ru-RU"/>
        </w:rPr>
        <w:t>нализ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>а</w:t>
      </w:r>
      <w:r w:rsidR="002B06AF" w:rsidRPr="00113CB9">
        <w:rPr>
          <w:rFonts w:ascii="Times New Roman" w:hAnsi="Times New Roman"/>
          <w:bCs/>
          <w:sz w:val="26"/>
          <w:szCs w:val="26"/>
          <w:lang w:val="ru-RU"/>
        </w:rPr>
        <w:t xml:space="preserve"> состояния, дефицит мощности учреждений соцкультбыта в соответствии с нормативными показателями приведены в таблице А.1 Приложения. Нормативные показатели по учреждениям определены в соответствии с требованиями Нормативов градостроительного проектирования Кемеровской области (в последней редакции), при отсутствии показателей в данных региональных нормативах были использованы требования СП 42.13330.2016 Градостроительство.</w:t>
      </w:r>
      <w:r w:rsidRPr="00113CB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3B5F40" w:rsidRPr="00113CB9">
        <w:rPr>
          <w:rFonts w:ascii="Times New Roman" w:hAnsi="Times New Roman"/>
          <w:bCs/>
          <w:sz w:val="26"/>
          <w:szCs w:val="26"/>
          <w:lang w:val="ru-RU"/>
        </w:rPr>
        <w:t xml:space="preserve">Нормы расчета учреждений и медицинских организаций устанавливаются по заданию на проектирование, или могут быть заданы Департаментом охраны здоровья населения Кемеровской области. На момент разработки Программы «Комплексного развития социальной инфраструктуры </w:t>
      </w:r>
      <w:r w:rsidR="001E5EE1" w:rsidRPr="00113CB9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3B5F40" w:rsidRPr="00113CB9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 Яшкинского муниципального района» указанные нормы не были предоставлены.</w:t>
      </w:r>
    </w:p>
    <w:p w:rsidR="00B06751" w:rsidRPr="00531456" w:rsidRDefault="003B5F40" w:rsidP="00B067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Требования к размещению малокомплектных учебных заведений в сельской местности определяются </w:t>
      </w:r>
      <w:r w:rsidR="00B06751" w:rsidRPr="00531456">
        <w:rPr>
          <w:rFonts w:ascii="Times New Roman" w:hAnsi="Times New Roman"/>
          <w:bCs/>
          <w:sz w:val="26"/>
          <w:szCs w:val="26"/>
          <w:lang w:val="ru-RU"/>
        </w:rPr>
        <w:t>Департамент</w:t>
      </w:r>
      <w:r w:rsidRPr="00531456">
        <w:rPr>
          <w:rFonts w:ascii="Times New Roman" w:hAnsi="Times New Roman"/>
          <w:bCs/>
          <w:sz w:val="26"/>
          <w:szCs w:val="26"/>
          <w:lang w:val="ru-RU"/>
        </w:rPr>
        <w:t>ом</w:t>
      </w:r>
      <w:r w:rsidR="00B06751" w:rsidRPr="00531456">
        <w:rPr>
          <w:rFonts w:ascii="Times New Roman" w:hAnsi="Times New Roman"/>
          <w:bCs/>
          <w:sz w:val="26"/>
          <w:szCs w:val="26"/>
          <w:lang w:val="ru-RU"/>
        </w:rPr>
        <w:t xml:space="preserve"> образования и науки Кемеровской области</w:t>
      </w:r>
      <w:r w:rsidRPr="00531456">
        <w:rPr>
          <w:rFonts w:ascii="Times New Roman" w:hAnsi="Times New Roman"/>
          <w:bCs/>
          <w:sz w:val="26"/>
          <w:szCs w:val="26"/>
          <w:lang w:val="ru-RU"/>
        </w:rPr>
        <w:t>, но данные отсутствуют.</w:t>
      </w:r>
    </w:p>
    <w:p w:rsidR="0081238C" w:rsidRPr="00531456" w:rsidRDefault="00D71746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В настоящее время весьма плачевно состояние объектов культуры: </w:t>
      </w:r>
      <w:proofErr w:type="spellStart"/>
      <w:r w:rsidR="0081238C" w:rsidRPr="00531456">
        <w:rPr>
          <w:rFonts w:ascii="Times New Roman" w:hAnsi="Times New Roman"/>
          <w:bCs/>
          <w:sz w:val="26"/>
          <w:szCs w:val="26"/>
          <w:lang w:val="ru-RU"/>
        </w:rPr>
        <w:t>Поломошинский</w:t>
      </w:r>
      <w:proofErr w:type="spellEnd"/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 Дом культуры</w:t>
      </w:r>
      <w:r w:rsidR="0081238C" w:rsidRPr="00531456">
        <w:rPr>
          <w:rFonts w:ascii="Times New Roman" w:hAnsi="Times New Roman"/>
          <w:bCs/>
          <w:sz w:val="26"/>
          <w:szCs w:val="26"/>
          <w:lang w:val="ru-RU"/>
        </w:rPr>
        <w:t xml:space="preserve"> требует реконструкции</w:t>
      </w: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, необходим </w:t>
      </w:r>
      <w:r w:rsidR="0081238C" w:rsidRPr="0053145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 клуб</w:t>
      </w:r>
      <w:r w:rsidR="0081238C" w:rsidRPr="00531456">
        <w:rPr>
          <w:rFonts w:ascii="Times New Roman" w:hAnsi="Times New Roman"/>
          <w:bCs/>
          <w:sz w:val="26"/>
          <w:szCs w:val="26"/>
          <w:lang w:val="ru-RU"/>
        </w:rPr>
        <w:t xml:space="preserve"> на ст. Тутальская. </w:t>
      </w: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</w:p>
    <w:p w:rsidR="00786F30" w:rsidRPr="00531456" w:rsidRDefault="00794E07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В сфере объектов здравоохранения действуют </w:t>
      </w:r>
      <w:r w:rsidR="0081238C" w:rsidRPr="00531456">
        <w:rPr>
          <w:rFonts w:ascii="Times New Roman" w:hAnsi="Times New Roman"/>
          <w:sz w:val="26"/>
          <w:szCs w:val="26"/>
          <w:lang w:val="ru-RU"/>
        </w:rPr>
        <w:t xml:space="preserve">врачебная амбулатория на 55 посещений в смену </w:t>
      </w:r>
      <w:r w:rsidR="00244E53" w:rsidRPr="00531456">
        <w:rPr>
          <w:rFonts w:ascii="Times New Roman" w:hAnsi="Times New Roman"/>
          <w:bCs/>
          <w:sz w:val="26"/>
          <w:szCs w:val="26"/>
          <w:lang w:val="ru-RU"/>
        </w:rPr>
        <w:t xml:space="preserve">в поселке </w:t>
      </w:r>
      <w:proofErr w:type="spellStart"/>
      <w:r w:rsidR="0081238C" w:rsidRPr="00531456">
        <w:rPr>
          <w:rFonts w:ascii="Times New Roman" w:hAnsi="Times New Roman"/>
          <w:bCs/>
          <w:sz w:val="26"/>
          <w:szCs w:val="26"/>
          <w:lang w:val="ru-RU"/>
        </w:rPr>
        <w:t>Поломошино</w:t>
      </w:r>
      <w:proofErr w:type="spellEnd"/>
      <w:r w:rsidR="00244E53" w:rsidRPr="00531456">
        <w:rPr>
          <w:rFonts w:ascii="Times New Roman" w:hAnsi="Times New Roman"/>
          <w:bCs/>
          <w:sz w:val="26"/>
          <w:szCs w:val="26"/>
          <w:lang w:val="ru-RU"/>
        </w:rPr>
        <w:t xml:space="preserve">. В поселке станции </w:t>
      </w:r>
      <w:r w:rsidR="00531456" w:rsidRPr="00531456">
        <w:rPr>
          <w:rFonts w:ascii="Times New Roman" w:hAnsi="Times New Roman"/>
          <w:bCs/>
          <w:sz w:val="26"/>
          <w:szCs w:val="26"/>
          <w:lang w:val="ru-RU"/>
        </w:rPr>
        <w:t xml:space="preserve">Тутальская </w:t>
      </w:r>
      <w:r w:rsidR="00244E53" w:rsidRPr="00531456">
        <w:rPr>
          <w:rFonts w:ascii="Times New Roman" w:hAnsi="Times New Roman"/>
          <w:bCs/>
          <w:sz w:val="26"/>
          <w:szCs w:val="26"/>
          <w:lang w:val="ru-RU"/>
        </w:rPr>
        <w:t xml:space="preserve">отсутствуют объекты </w:t>
      </w:r>
      <w:r w:rsidR="00744224" w:rsidRPr="00531456">
        <w:rPr>
          <w:rFonts w:ascii="Times New Roman" w:hAnsi="Times New Roman"/>
          <w:bCs/>
          <w:sz w:val="26"/>
          <w:szCs w:val="26"/>
          <w:lang w:val="ru-RU"/>
        </w:rPr>
        <w:t>медицины,</w:t>
      </w:r>
      <w:r w:rsidR="00244E53" w:rsidRPr="00531456">
        <w:rPr>
          <w:rFonts w:ascii="Times New Roman" w:hAnsi="Times New Roman"/>
          <w:bCs/>
          <w:sz w:val="26"/>
          <w:szCs w:val="26"/>
          <w:lang w:val="ru-RU"/>
        </w:rPr>
        <w:t xml:space="preserve"> не смотря на наличие железнодорожной станции.</w:t>
      </w:r>
    </w:p>
    <w:p w:rsidR="00244E53" w:rsidRPr="00531456" w:rsidRDefault="00531456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На территории Поломошинского поселения отсутствуют спортивные объекты.</w:t>
      </w:r>
    </w:p>
    <w:p w:rsidR="0087118E" w:rsidRPr="00531456" w:rsidRDefault="00EC6F8E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Предприятия </w:t>
      </w:r>
      <w:r w:rsidR="00531456" w:rsidRPr="00531456">
        <w:rPr>
          <w:rFonts w:ascii="Times New Roman" w:hAnsi="Times New Roman"/>
          <w:bCs/>
          <w:sz w:val="26"/>
          <w:szCs w:val="26"/>
          <w:lang w:val="ru-RU"/>
        </w:rPr>
        <w:t>бытового обслуживания населения</w:t>
      </w: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 на территории </w:t>
      </w:r>
      <w:r w:rsidR="001E5EE1" w:rsidRPr="00531456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531456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 отсутствуют.</w:t>
      </w:r>
    </w:p>
    <w:p w:rsidR="00820ED0" w:rsidRPr="00531456" w:rsidRDefault="000650E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С учетом требований к программам комплексного развития социальной инфраструктуры рассматриваются объекты местного значения в сфере физической культуры и спорта, культуры. </w:t>
      </w:r>
      <w:r w:rsidR="00820ED0" w:rsidRPr="00531456">
        <w:rPr>
          <w:rFonts w:ascii="Times New Roman" w:hAnsi="Times New Roman"/>
          <w:bCs/>
          <w:sz w:val="26"/>
          <w:szCs w:val="26"/>
          <w:lang w:val="ru-RU"/>
        </w:rPr>
        <w:t xml:space="preserve">Следует отметить, что в настоящее время деятельность органов местного самоуправления (сельского поселения) на систему объектов образования, здравоохранения не распространяется. Вопросы системы образования на территории </w:t>
      </w:r>
      <w:r w:rsidR="001E5EE1" w:rsidRPr="00531456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820ED0" w:rsidRPr="00531456">
        <w:rPr>
          <w:rFonts w:ascii="Times New Roman" w:hAnsi="Times New Roman"/>
          <w:bCs/>
          <w:sz w:val="26"/>
          <w:szCs w:val="26"/>
          <w:lang w:val="ru-RU"/>
        </w:rPr>
        <w:t>ского сельского поселения решаются органами местного самоуправления Яшкинского муниципального района, а в отдельных случаях – Кемеровской области</w:t>
      </w:r>
    </w:p>
    <w:p w:rsidR="0087118E" w:rsidRPr="00531456" w:rsidRDefault="000650E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31456">
        <w:rPr>
          <w:rFonts w:ascii="Times New Roman" w:hAnsi="Times New Roman"/>
          <w:bCs/>
          <w:sz w:val="26"/>
          <w:szCs w:val="26"/>
          <w:lang w:val="ru-RU"/>
        </w:rPr>
        <w:t xml:space="preserve">Соответственно в условиях </w:t>
      </w:r>
      <w:r w:rsidR="001E5EE1" w:rsidRPr="00531456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531456">
        <w:rPr>
          <w:rFonts w:ascii="Times New Roman" w:hAnsi="Times New Roman"/>
          <w:bCs/>
          <w:sz w:val="26"/>
          <w:szCs w:val="26"/>
          <w:lang w:val="ru-RU"/>
        </w:rPr>
        <w:t>ского сел</w:t>
      </w:r>
      <w:r w:rsidR="00804692" w:rsidRPr="00531456">
        <w:rPr>
          <w:rFonts w:ascii="Times New Roman" w:hAnsi="Times New Roman"/>
          <w:bCs/>
          <w:sz w:val="26"/>
          <w:szCs w:val="26"/>
          <w:lang w:val="ru-RU"/>
        </w:rPr>
        <w:t xml:space="preserve">ьского поселения потребности в указанных объектах </w:t>
      </w:r>
      <w:r w:rsidR="00DB76C1" w:rsidRPr="00531456">
        <w:rPr>
          <w:rFonts w:ascii="Times New Roman" w:hAnsi="Times New Roman"/>
          <w:bCs/>
          <w:sz w:val="26"/>
          <w:szCs w:val="26"/>
          <w:lang w:val="ru-RU"/>
        </w:rPr>
        <w:t>на 2018 год определены в таблице А.2</w:t>
      </w:r>
      <w:r w:rsidR="00804692" w:rsidRPr="00531456">
        <w:rPr>
          <w:rFonts w:ascii="Times New Roman" w:hAnsi="Times New Roman"/>
          <w:bCs/>
          <w:sz w:val="26"/>
          <w:szCs w:val="26"/>
          <w:lang w:val="ru-RU"/>
        </w:rPr>
        <w:t xml:space="preserve"> Приложения.</w:t>
      </w:r>
    </w:p>
    <w:p w:rsidR="00804692" w:rsidRPr="00531456" w:rsidRDefault="00804692" w:rsidP="00804692">
      <w:r w:rsidRPr="00531456">
        <w:t xml:space="preserve">Непосредственно в </w:t>
      </w:r>
      <w:r w:rsidRPr="00531456">
        <w:rPr>
          <w:b/>
        </w:rPr>
        <w:t xml:space="preserve">поселке </w:t>
      </w:r>
      <w:proofErr w:type="spellStart"/>
      <w:r w:rsidR="00D4167D">
        <w:rPr>
          <w:b/>
        </w:rPr>
        <w:t>Поломошино</w:t>
      </w:r>
      <w:proofErr w:type="spellEnd"/>
      <w:r w:rsidRPr="00531456">
        <w:t xml:space="preserve"> для обеспечения нормативных требований необходимо до 2028 года:</w:t>
      </w:r>
    </w:p>
    <w:p w:rsidR="00804692" w:rsidRPr="002C53B1" w:rsidRDefault="00804692" w:rsidP="0080469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53B1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 w:rsidR="006D513F" w:rsidRPr="002C53B1">
        <w:rPr>
          <w:rFonts w:ascii="Times New Roman" w:hAnsi="Times New Roman"/>
          <w:bCs/>
          <w:sz w:val="26"/>
          <w:szCs w:val="26"/>
          <w:lang w:val="ru-RU"/>
        </w:rPr>
        <w:t>реконструкция Дома культуры</w:t>
      </w:r>
      <w:r w:rsidRPr="002C53B1">
        <w:rPr>
          <w:rFonts w:ascii="Times New Roman" w:hAnsi="Times New Roman"/>
          <w:bCs/>
          <w:sz w:val="26"/>
          <w:szCs w:val="26"/>
          <w:lang w:val="ru-RU"/>
        </w:rPr>
        <w:t xml:space="preserve">,  с залом на </w:t>
      </w:r>
      <w:r w:rsidR="006D513F" w:rsidRPr="002C53B1">
        <w:rPr>
          <w:rFonts w:ascii="Times New Roman" w:hAnsi="Times New Roman"/>
          <w:bCs/>
          <w:sz w:val="26"/>
          <w:szCs w:val="26"/>
          <w:lang w:val="ru-RU"/>
        </w:rPr>
        <w:t>2</w:t>
      </w:r>
      <w:r w:rsidRPr="002C53B1">
        <w:rPr>
          <w:rFonts w:ascii="Times New Roman" w:hAnsi="Times New Roman"/>
          <w:bCs/>
          <w:sz w:val="26"/>
          <w:szCs w:val="26"/>
          <w:lang w:val="ru-RU"/>
        </w:rPr>
        <w:t>60 мест;</w:t>
      </w:r>
    </w:p>
    <w:p w:rsidR="00EB01FB" w:rsidRPr="002C53B1" w:rsidRDefault="006D513F" w:rsidP="00EB01F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53B1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804692" w:rsidRPr="002C53B1">
        <w:rPr>
          <w:rFonts w:ascii="Times New Roman" w:hAnsi="Times New Roman"/>
          <w:bCs/>
          <w:sz w:val="26"/>
          <w:szCs w:val="26"/>
          <w:lang w:val="ru-RU"/>
        </w:rPr>
        <w:t xml:space="preserve">- организовать помещение для культурно-массовой работы </w:t>
      </w:r>
      <w:r w:rsidR="00EB01FB" w:rsidRPr="002C53B1">
        <w:rPr>
          <w:rFonts w:ascii="Times New Roman" w:hAnsi="Times New Roman"/>
          <w:bCs/>
          <w:sz w:val="26"/>
          <w:szCs w:val="26"/>
          <w:lang w:val="ru-RU"/>
        </w:rPr>
        <w:t xml:space="preserve">как минимум на </w:t>
      </w:r>
      <w:r w:rsidRPr="002C53B1">
        <w:rPr>
          <w:rFonts w:ascii="Times New Roman" w:hAnsi="Times New Roman"/>
          <w:bCs/>
          <w:sz w:val="26"/>
          <w:szCs w:val="26"/>
          <w:lang w:val="ru-RU"/>
        </w:rPr>
        <w:t xml:space="preserve">90 </w:t>
      </w:r>
      <w:r w:rsidR="00EB01FB" w:rsidRPr="002C53B1">
        <w:rPr>
          <w:rFonts w:ascii="Times New Roman" w:hAnsi="Times New Roman"/>
          <w:bCs/>
          <w:sz w:val="26"/>
          <w:szCs w:val="26"/>
          <w:lang w:val="ru-RU"/>
        </w:rPr>
        <w:t>м</w:t>
      </w:r>
      <w:proofErr w:type="gramStart"/>
      <w:r w:rsidR="00EB01FB" w:rsidRPr="002C53B1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="00EB01FB" w:rsidRPr="002C53B1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804692" w:rsidRPr="002C53B1" w:rsidRDefault="006D513F" w:rsidP="006D513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53B1">
        <w:rPr>
          <w:rFonts w:ascii="Times New Roman" w:hAnsi="Times New Roman"/>
          <w:bCs/>
          <w:sz w:val="26"/>
          <w:szCs w:val="26"/>
          <w:lang w:val="ru-RU"/>
        </w:rPr>
        <w:t>- организовать универсальную спортивную площадку на 510 м</w:t>
      </w:r>
      <w:proofErr w:type="gramStart"/>
      <w:r w:rsidRPr="002C53B1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Pr="002C53B1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 xml:space="preserve"> </w:t>
      </w:r>
      <w:r w:rsidRPr="002C53B1">
        <w:rPr>
          <w:rFonts w:ascii="Times New Roman" w:hAnsi="Times New Roman"/>
          <w:bCs/>
          <w:sz w:val="26"/>
          <w:szCs w:val="26"/>
          <w:lang w:val="ru-RU"/>
        </w:rPr>
        <w:t>(с возможностью использования детьми и подростками).</w:t>
      </w:r>
    </w:p>
    <w:p w:rsidR="006D513F" w:rsidRPr="002C53B1" w:rsidRDefault="006D513F" w:rsidP="006D513F">
      <w:pPr>
        <w:pStyle w:val="a5"/>
        <w:ind w:firstLine="567"/>
        <w:jc w:val="both"/>
        <w:rPr>
          <w:lang w:val="ru-RU"/>
        </w:rPr>
      </w:pPr>
    </w:p>
    <w:p w:rsidR="00804692" w:rsidRPr="002C53B1" w:rsidRDefault="00D4167D" w:rsidP="00423EE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53B1">
        <w:rPr>
          <w:rFonts w:ascii="Times New Roman" w:hAnsi="Times New Roman"/>
          <w:bCs/>
          <w:sz w:val="26"/>
          <w:szCs w:val="26"/>
          <w:lang w:val="ru-RU"/>
        </w:rPr>
        <w:t>На</w:t>
      </w:r>
      <w:r w:rsidR="00A258E2" w:rsidRPr="002C53B1">
        <w:rPr>
          <w:rFonts w:ascii="Times New Roman" w:hAnsi="Times New Roman"/>
          <w:b/>
          <w:bCs/>
          <w:sz w:val="26"/>
          <w:szCs w:val="26"/>
          <w:lang w:val="ru-RU"/>
        </w:rPr>
        <w:t xml:space="preserve"> станции</w:t>
      </w:r>
      <w:r w:rsidR="00804692" w:rsidRPr="002C53B1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2C53B1">
        <w:rPr>
          <w:rFonts w:ascii="Times New Roman" w:hAnsi="Times New Roman"/>
          <w:b/>
          <w:bCs/>
          <w:sz w:val="26"/>
          <w:szCs w:val="26"/>
          <w:lang w:val="ru-RU"/>
        </w:rPr>
        <w:t>Тутальская</w:t>
      </w:r>
      <w:r w:rsidR="00A258E2" w:rsidRPr="002C53B1">
        <w:rPr>
          <w:rFonts w:ascii="Times New Roman" w:hAnsi="Times New Roman"/>
          <w:bCs/>
          <w:sz w:val="26"/>
          <w:szCs w:val="26"/>
          <w:lang w:val="ru-RU"/>
        </w:rPr>
        <w:t xml:space="preserve"> для обеспечения нормативных требований необходимо до 2028 года:</w:t>
      </w:r>
    </w:p>
    <w:p w:rsidR="0002378F" w:rsidRPr="002C53B1" w:rsidRDefault="0002378F" w:rsidP="0002378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53B1">
        <w:rPr>
          <w:rFonts w:ascii="Times New Roman" w:hAnsi="Times New Roman"/>
          <w:bCs/>
          <w:sz w:val="26"/>
          <w:szCs w:val="26"/>
          <w:lang w:val="ru-RU"/>
        </w:rPr>
        <w:lastRenderedPageBreak/>
        <w:t>- создать фельдшерско-акушерский пункт</w:t>
      </w:r>
      <w:r w:rsidR="00025BEE" w:rsidRPr="002C53B1">
        <w:rPr>
          <w:rFonts w:ascii="Times New Roman" w:hAnsi="Times New Roman"/>
          <w:bCs/>
          <w:sz w:val="26"/>
          <w:szCs w:val="26"/>
          <w:lang w:val="ru-RU"/>
        </w:rPr>
        <w:t xml:space="preserve"> (медицинский пункт при железнодорожной станции)</w:t>
      </w:r>
      <w:r w:rsidRPr="002C53B1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1D09FF" w:rsidRDefault="002C53B1" w:rsidP="0002378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53B1">
        <w:rPr>
          <w:rFonts w:ascii="Times New Roman" w:hAnsi="Times New Roman"/>
          <w:bCs/>
          <w:sz w:val="26"/>
          <w:szCs w:val="26"/>
          <w:lang w:val="ru-RU"/>
        </w:rPr>
        <w:t>- с</w:t>
      </w:r>
      <w:r w:rsidR="001D09FF" w:rsidRPr="002C53B1">
        <w:rPr>
          <w:rFonts w:ascii="Times New Roman" w:hAnsi="Times New Roman"/>
          <w:bCs/>
          <w:sz w:val="26"/>
          <w:szCs w:val="26"/>
          <w:lang w:val="ru-RU"/>
        </w:rPr>
        <w:t>тро</w:t>
      </w:r>
      <w:r w:rsidRPr="002C53B1">
        <w:rPr>
          <w:rFonts w:ascii="Times New Roman" w:hAnsi="Times New Roman"/>
          <w:bCs/>
          <w:sz w:val="26"/>
          <w:szCs w:val="26"/>
          <w:lang w:val="ru-RU"/>
        </w:rPr>
        <w:t>ительство сельского клуба на 110 мест;</w:t>
      </w:r>
    </w:p>
    <w:p w:rsidR="00EF4926" w:rsidRPr="002C53B1" w:rsidRDefault="00EF4926" w:rsidP="00EF4926">
      <w:pPr>
        <w:ind w:firstLine="567"/>
        <w:rPr>
          <w:bCs/>
          <w:sz w:val="26"/>
          <w:szCs w:val="26"/>
        </w:rPr>
      </w:pPr>
      <w:r w:rsidRPr="00243A1C">
        <w:t xml:space="preserve">- </w:t>
      </w:r>
      <w:r>
        <w:t xml:space="preserve">увеличить фонд </w:t>
      </w:r>
      <w:r w:rsidRPr="00243A1C">
        <w:t>библиотек</w:t>
      </w:r>
      <w:r>
        <w:t>и</w:t>
      </w:r>
      <w:r w:rsidRPr="00243A1C">
        <w:t xml:space="preserve"> </w:t>
      </w:r>
      <w:r>
        <w:t>до 3500</w:t>
      </w:r>
      <w:r w:rsidRPr="00243A1C">
        <w:t xml:space="preserve"> единиц хранения;</w:t>
      </w:r>
    </w:p>
    <w:p w:rsidR="001D09FF" w:rsidRPr="002C53B1" w:rsidRDefault="001D09FF" w:rsidP="0002378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53B1">
        <w:rPr>
          <w:rFonts w:ascii="Times New Roman" w:hAnsi="Times New Roman"/>
          <w:bCs/>
          <w:sz w:val="26"/>
          <w:szCs w:val="26"/>
          <w:lang w:val="ru-RU"/>
        </w:rPr>
        <w:t>- организовать помещение для культурно-массовой работы на 30 м</w:t>
      </w:r>
      <w:proofErr w:type="gramStart"/>
      <w:r w:rsidRPr="002C53B1">
        <w:rPr>
          <w:rFonts w:ascii="Times New Roman" w:hAnsi="Times New Roman"/>
          <w:bCs/>
          <w:sz w:val="26"/>
          <w:szCs w:val="26"/>
          <w:lang w:val="ru-RU"/>
        </w:rPr>
        <w:t>2</w:t>
      </w:r>
      <w:proofErr w:type="gramEnd"/>
      <w:r w:rsidRPr="002C53B1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423EEC" w:rsidRPr="002C53B1" w:rsidRDefault="00423EEC" w:rsidP="0002378F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C53B1">
        <w:rPr>
          <w:rFonts w:ascii="Times New Roman" w:hAnsi="Times New Roman"/>
          <w:bCs/>
          <w:sz w:val="26"/>
          <w:szCs w:val="26"/>
          <w:lang w:val="ru-RU"/>
        </w:rPr>
        <w:t xml:space="preserve">- создать </w:t>
      </w:r>
      <w:r w:rsidR="006A7122" w:rsidRPr="002C53B1">
        <w:rPr>
          <w:rFonts w:ascii="Times New Roman" w:hAnsi="Times New Roman"/>
          <w:bCs/>
          <w:sz w:val="26"/>
          <w:szCs w:val="26"/>
          <w:lang w:val="ru-RU"/>
        </w:rPr>
        <w:t xml:space="preserve">универсальную </w:t>
      </w:r>
      <w:r w:rsidRPr="002C53B1">
        <w:rPr>
          <w:rFonts w:ascii="Times New Roman" w:hAnsi="Times New Roman"/>
          <w:bCs/>
          <w:sz w:val="26"/>
          <w:szCs w:val="26"/>
          <w:lang w:val="ru-RU"/>
        </w:rPr>
        <w:t xml:space="preserve">спортивную площадку </w:t>
      </w:r>
      <w:r w:rsidR="006A7122" w:rsidRPr="002C53B1">
        <w:rPr>
          <w:rFonts w:ascii="Times New Roman" w:hAnsi="Times New Roman"/>
          <w:bCs/>
          <w:sz w:val="26"/>
          <w:szCs w:val="26"/>
          <w:lang w:val="ru-RU"/>
        </w:rPr>
        <w:t>на 12</w:t>
      </w:r>
      <w:r w:rsidRPr="002C53B1">
        <w:rPr>
          <w:rFonts w:ascii="Times New Roman" w:hAnsi="Times New Roman"/>
          <w:bCs/>
          <w:sz w:val="26"/>
          <w:szCs w:val="26"/>
          <w:lang w:val="ru-RU"/>
        </w:rPr>
        <w:t>0 м</w:t>
      </w:r>
      <w:proofErr w:type="gramStart"/>
      <w:r w:rsidRPr="002C53B1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Pr="002C53B1">
        <w:rPr>
          <w:rFonts w:ascii="Times New Roman" w:hAnsi="Times New Roman"/>
          <w:bCs/>
          <w:sz w:val="26"/>
          <w:szCs w:val="26"/>
          <w:lang w:val="ru-RU"/>
        </w:rPr>
        <w:t xml:space="preserve"> .</w:t>
      </w:r>
    </w:p>
    <w:p w:rsidR="00616706" w:rsidRPr="00423EEC" w:rsidRDefault="00616706" w:rsidP="006167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423EEC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Pr="00423EEC">
        <w:rPr>
          <w:rFonts w:ascii="Times New Roman" w:hAnsi="Times New Roman"/>
          <w:b/>
          <w:bCs/>
          <w:sz w:val="26"/>
          <w:szCs w:val="26"/>
          <w:lang w:val="ru-RU"/>
        </w:rPr>
        <w:t xml:space="preserve">поселке </w:t>
      </w:r>
      <w:proofErr w:type="spellStart"/>
      <w:r w:rsidR="0081077B">
        <w:rPr>
          <w:rFonts w:ascii="Times New Roman" w:hAnsi="Times New Roman"/>
          <w:b/>
          <w:bCs/>
          <w:sz w:val="26"/>
          <w:szCs w:val="26"/>
          <w:lang w:val="ru-RU"/>
        </w:rPr>
        <w:t>Туталький</w:t>
      </w:r>
      <w:proofErr w:type="spellEnd"/>
      <w:r w:rsidR="0081077B">
        <w:rPr>
          <w:rFonts w:ascii="Times New Roman" w:hAnsi="Times New Roman"/>
          <w:b/>
          <w:bCs/>
          <w:sz w:val="26"/>
          <w:szCs w:val="26"/>
          <w:lang w:val="ru-RU"/>
        </w:rPr>
        <w:t xml:space="preserve"> санаторий</w:t>
      </w:r>
      <w:r w:rsidRPr="00423EEC">
        <w:rPr>
          <w:rFonts w:ascii="Times New Roman" w:hAnsi="Times New Roman"/>
          <w:bCs/>
          <w:sz w:val="26"/>
          <w:szCs w:val="26"/>
          <w:lang w:val="ru-RU"/>
        </w:rPr>
        <w:t xml:space="preserve"> для обеспечения нормативных требований необходимо до 2028 года:</w:t>
      </w:r>
    </w:p>
    <w:p w:rsidR="00616706" w:rsidRDefault="00616706" w:rsidP="0061670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43A1C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r>
        <w:rPr>
          <w:rFonts w:ascii="Times New Roman" w:hAnsi="Times New Roman"/>
          <w:bCs/>
          <w:sz w:val="26"/>
          <w:szCs w:val="26"/>
          <w:lang w:val="ru-RU"/>
        </w:rPr>
        <w:t>создать фельдшерско-акушерский пункт</w:t>
      </w:r>
      <w:r w:rsidR="0081077B">
        <w:rPr>
          <w:rFonts w:ascii="Times New Roman" w:hAnsi="Times New Roman"/>
          <w:bCs/>
          <w:sz w:val="26"/>
          <w:szCs w:val="26"/>
          <w:lang w:val="ru-RU"/>
        </w:rPr>
        <w:t>;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</w:p>
    <w:p w:rsidR="0081077B" w:rsidRDefault="00616706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A7122">
        <w:rPr>
          <w:rFonts w:ascii="Times New Roman" w:hAnsi="Times New Roman"/>
          <w:bCs/>
          <w:sz w:val="26"/>
          <w:szCs w:val="26"/>
          <w:lang w:val="ru-RU"/>
        </w:rPr>
        <w:t>- создать универсальную спортивную площадку на 120 м</w:t>
      </w:r>
      <w:proofErr w:type="gramStart"/>
      <w:r w:rsidRPr="006A7122">
        <w:rPr>
          <w:rFonts w:ascii="Times New Roman" w:hAnsi="Times New Roman"/>
          <w:bCs/>
          <w:sz w:val="26"/>
          <w:szCs w:val="26"/>
          <w:vertAlign w:val="superscript"/>
          <w:lang w:val="ru-RU"/>
        </w:rPr>
        <w:t>2</w:t>
      </w:r>
      <w:proofErr w:type="gramEnd"/>
      <w:r w:rsidR="0081077B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D1101B" w:rsidRPr="006D513F" w:rsidRDefault="00401A8C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513F">
        <w:rPr>
          <w:rFonts w:ascii="Times New Roman" w:hAnsi="Times New Roman"/>
          <w:bCs/>
          <w:sz w:val="26"/>
          <w:szCs w:val="26"/>
          <w:lang w:val="ru-RU"/>
        </w:rPr>
        <w:t>Необходимо отметить, что з</w:t>
      </w:r>
      <w:r w:rsidR="00D1101B" w:rsidRPr="006D513F">
        <w:rPr>
          <w:rFonts w:ascii="Times New Roman" w:hAnsi="Times New Roman"/>
          <w:bCs/>
          <w:sz w:val="26"/>
          <w:szCs w:val="26"/>
          <w:lang w:val="ru-RU"/>
        </w:rPr>
        <w:t xml:space="preserve">адача развития социальной инфраструктуры весьма актуальна для всех сельских поселений Кемеровской области. Ведь ее состояние в значительной мере определяет уровень жизни сельского населения. Сельские клубы не должны закрываться </w:t>
      </w:r>
      <w:r w:rsidRPr="006D513F">
        <w:rPr>
          <w:rFonts w:ascii="Times New Roman" w:hAnsi="Times New Roman"/>
          <w:bCs/>
          <w:sz w:val="26"/>
          <w:szCs w:val="26"/>
          <w:lang w:val="ru-RU"/>
        </w:rPr>
        <w:t>–</w:t>
      </w:r>
      <w:r w:rsidR="00D1101B" w:rsidRPr="006D513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6D513F">
        <w:rPr>
          <w:rFonts w:ascii="Times New Roman" w:hAnsi="Times New Roman"/>
          <w:bCs/>
          <w:sz w:val="26"/>
          <w:szCs w:val="26"/>
          <w:lang w:val="ru-RU"/>
        </w:rPr>
        <w:t>они носитель культуры, вдохновения, место отдыха и общения по интересам.</w:t>
      </w:r>
    </w:p>
    <w:p w:rsidR="00D1101B" w:rsidRPr="006D513F" w:rsidRDefault="00401A8C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513F">
        <w:rPr>
          <w:rFonts w:ascii="Times New Roman" w:hAnsi="Times New Roman"/>
          <w:bCs/>
          <w:sz w:val="26"/>
          <w:szCs w:val="26"/>
          <w:lang w:val="ru-RU"/>
        </w:rPr>
        <w:t>Основной деятельностью клубного учреждения является изучение,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</w:t>
      </w:r>
    </w:p>
    <w:p w:rsidR="009B638F" w:rsidRPr="006D513F" w:rsidRDefault="00401A8C" w:rsidP="00D110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513F">
        <w:rPr>
          <w:rFonts w:ascii="Times New Roman" w:hAnsi="Times New Roman"/>
          <w:bCs/>
          <w:sz w:val="26"/>
          <w:szCs w:val="26"/>
          <w:lang w:val="ru-RU"/>
        </w:rPr>
        <w:t>Важной задачей учреждений культуры должна стать организация досуговой занятости детей и подростков, совершенствование и расширение перечня предоставляемых культурных услуг с учетом досуговых предпочтений этой категории населения. При этом необходимо</w:t>
      </w:r>
      <w:r w:rsidR="009B638F" w:rsidRPr="006D513F">
        <w:rPr>
          <w:rFonts w:ascii="Times New Roman" w:hAnsi="Times New Roman"/>
          <w:bCs/>
          <w:sz w:val="26"/>
          <w:szCs w:val="26"/>
          <w:lang w:val="ru-RU"/>
        </w:rPr>
        <w:t xml:space="preserve"> в культурно-досуговых учреждениях - вводить инновационные формы организации досуга населения и увеличить процент охвата населения.</w:t>
      </w:r>
    </w:p>
    <w:p w:rsidR="0077458B" w:rsidRPr="006D513F" w:rsidRDefault="009B638F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513F">
        <w:rPr>
          <w:rFonts w:ascii="Times New Roman" w:hAnsi="Times New Roman"/>
          <w:bCs/>
          <w:sz w:val="26"/>
          <w:szCs w:val="26"/>
          <w:lang w:val="ru-RU"/>
        </w:rPr>
        <w:t>Специфика потери здоровья жителями определяется, прежде всего, условиями жизни и труда</w:t>
      </w:r>
      <w:r w:rsidR="003F2C4B" w:rsidRPr="006D513F">
        <w:rPr>
          <w:rFonts w:ascii="Times New Roman" w:hAnsi="Times New Roman"/>
          <w:bCs/>
          <w:sz w:val="26"/>
          <w:szCs w:val="26"/>
          <w:lang w:val="ru-RU"/>
        </w:rPr>
        <w:t xml:space="preserve"> при низком жизненном уровне и малой плотности населения</w:t>
      </w:r>
      <w:r w:rsidRPr="006D513F">
        <w:rPr>
          <w:rFonts w:ascii="Times New Roman" w:hAnsi="Times New Roman"/>
          <w:bCs/>
          <w:sz w:val="26"/>
          <w:szCs w:val="26"/>
          <w:lang w:val="ru-RU"/>
        </w:rPr>
        <w:t>. Сельские жители поселения практически лишены элементарных коммунальных удобств, труд чаще носит физический характер.</w:t>
      </w:r>
      <w:r w:rsidR="00401A8C" w:rsidRPr="006D513F">
        <w:rPr>
          <w:rFonts w:ascii="Times New Roman" w:hAnsi="Times New Roman"/>
          <w:bCs/>
          <w:sz w:val="26"/>
          <w:szCs w:val="26"/>
          <w:lang w:val="ru-RU"/>
        </w:rPr>
        <w:t xml:space="preserve"> Что негативно отражается на их здоровье. Поэтому в населенных пунктах сельских поселений должны иметься хотя бы элементарные фельдшерско-акушерские пункты.</w:t>
      </w:r>
    </w:p>
    <w:p w:rsidR="00EC10E1" w:rsidRPr="006D513F" w:rsidRDefault="00EC10E1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D513F">
        <w:rPr>
          <w:rFonts w:ascii="Times New Roman" w:hAnsi="Times New Roman"/>
          <w:bCs/>
          <w:sz w:val="26"/>
          <w:szCs w:val="26"/>
          <w:lang w:val="ru-RU"/>
        </w:rPr>
        <w:t>Соответственно необходимо поддерживать состояние помещений для физкультурно-оздоровительных занятий и спортивных сооружений, хотя бы спортивных площадок.</w:t>
      </w:r>
      <w:r w:rsidR="00F03764" w:rsidRPr="006D513F">
        <w:rPr>
          <w:rFonts w:ascii="Times New Roman" w:hAnsi="Times New Roman"/>
          <w:bCs/>
          <w:sz w:val="26"/>
          <w:szCs w:val="26"/>
          <w:lang w:val="ru-RU"/>
        </w:rPr>
        <w:t xml:space="preserve"> Что позволяет проводить спортивную работу в различных секциях, организовывать спортивные соревнования и игры.</w:t>
      </w:r>
    </w:p>
    <w:p w:rsidR="00423EEC" w:rsidRPr="006D513F" w:rsidRDefault="00423EEC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D1101B" w:rsidRPr="00E73565" w:rsidRDefault="00D1101B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20ED0" w:rsidRPr="00E73565" w:rsidRDefault="00820ED0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6D3AC8" w:rsidRPr="00E73565" w:rsidRDefault="006D3AC8" w:rsidP="006D3AC8">
      <w:pPr>
        <w:jc w:val="center"/>
        <w:rPr>
          <w:b/>
          <w:sz w:val="30"/>
          <w:szCs w:val="30"/>
        </w:rPr>
      </w:pPr>
      <w:r w:rsidRPr="00E73565">
        <w:rPr>
          <w:b/>
          <w:sz w:val="30"/>
          <w:szCs w:val="30"/>
        </w:rPr>
        <w:t>Мероприятия (инвестиционные проекты) по проектированию, строительству и реконструкции объектов социальной инфраструктуры поселения (сгруппированные по видам объектов социальной инфраструктуры)</w:t>
      </w:r>
    </w:p>
    <w:p w:rsidR="006D3AC8" w:rsidRPr="00E73565" w:rsidRDefault="006D3AC8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D81355" w:rsidRPr="00E73565" w:rsidRDefault="00D81355" w:rsidP="00D8135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73565">
        <w:rPr>
          <w:rFonts w:ascii="Times New Roman" w:hAnsi="Times New Roman"/>
          <w:bCs/>
          <w:sz w:val="26"/>
          <w:szCs w:val="26"/>
          <w:lang w:val="ru-RU"/>
        </w:rPr>
        <w:t xml:space="preserve">Сложная социально-экономическая ситуация в </w:t>
      </w:r>
      <w:proofErr w:type="spellStart"/>
      <w:r w:rsidR="001E5EE1" w:rsidRPr="00E73565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E73565">
        <w:rPr>
          <w:rFonts w:ascii="Times New Roman" w:hAnsi="Times New Roman"/>
          <w:bCs/>
          <w:sz w:val="26"/>
          <w:szCs w:val="26"/>
          <w:lang w:val="ru-RU"/>
        </w:rPr>
        <w:t>инском</w:t>
      </w:r>
      <w:proofErr w:type="spellEnd"/>
      <w:r w:rsidRPr="00E73565">
        <w:rPr>
          <w:rFonts w:ascii="Times New Roman" w:hAnsi="Times New Roman"/>
          <w:bCs/>
          <w:sz w:val="26"/>
          <w:szCs w:val="26"/>
          <w:lang w:val="ru-RU"/>
        </w:rPr>
        <w:t xml:space="preserve"> сельском поселении, недостаточность финансирования на поддержание социальной инфраструктуры, близость и возможность использования объектов районного центра привели к снижению уровня предоставления услуг в самом поселении. Произошло старение и закрытие объектов культуры, спорта, даже образования, </w:t>
      </w:r>
      <w:r w:rsidR="009C10BC" w:rsidRPr="00E73565">
        <w:rPr>
          <w:rFonts w:ascii="Times New Roman" w:hAnsi="Times New Roman"/>
          <w:bCs/>
          <w:sz w:val="26"/>
          <w:szCs w:val="26"/>
          <w:lang w:val="ru-RU"/>
        </w:rPr>
        <w:t>снизился уровень их материальной базы</w:t>
      </w:r>
      <w:r w:rsidRPr="00E73565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6D3AC8" w:rsidRPr="00E73565" w:rsidRDefault="009C10BC" w:rsidP="009524D2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73565">
        <w:rPr>
          <w:rFonts w:ascii="Times New Roman" w:hAnsi="Times New Roman"/>
          <w:bCs/>
          <w:sz w:val="26"/>
          <w:szCs w:val="26"/>
          <w:lang w:val="ru-RU"/>
        </w:rPr>
        <w:lastRenderedPageBreak/>
        <w:t>В современных условиях территориального управления России, в особенности Кемеровской области для решения вопросов инфраструктурного развития используется программный подход, позволяющий привлечь средства регионального и федерального уровня, так как собственных средств явно недостаточно.</w:t>
      </w:r>
    </w:p>
    <w:p w:rsidR="00416F1D" w:rsidRPr="00E73565" w:rsidRDefault="00085BD2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73565">
        <w:rPr>
          <w:rFonts w:ascii="Times New Roman" w:hAnsi="Times New Roman"/>
          <w:bCs/>
          <w:sz w:val="26"/>
          <w:szCs w:val="26"/>
          <w:lang w:val="ru-RU"/>
        </w:rPr>
        <w:t>В данном случае</w:t>
      </w:r>
      <w:r w:rsidR="00786F30" w:rsidRPr="00E73565">
        <w:rPr>
          <w:rFonts w:ascii="Times New Roman" w:hAnsi="Times New Roman"/>
          <w:bCs/>
          <w:sz w:val="26"/>
          <w:szCs w:val="26"/>
          <w:lang w:val="ru-RU"/>
        </w:rPr>
        <w:t xml:space="preserve"> с</w:t>
      </w:r>
      <w:r w:rsidR="00416F1D" w:rsidRPr="00E73565">
        <w:rPr>
          <w:rFonts w:ascii="Times New Roman" w:hAnsi="Times New Roman"/>
          <w:bCs/>
          <w:sz w:val="26"/>
          <w:szCs w:val="26"/>
          <w:lang w:val="ru-RU"/>
        </w:rPr>
        <w:t>нятие остроты проблемы обеспеченности объектами социальной инфраструктуры, улучшения материально-технической базы отраслей здравоохранения, образования, культуры, спорта, требующей совершенствования и обновления, так как база изношена и не соответствует современным требованиям и нормативам, возможно только программными методами.</w:t>
      </w:r>
    </w:p>
    <w:p w:rsidR="00416F1D" w:rsidRPr="00E73565" w:rsidRDefault="00416F1D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E73565">
        <w:rPr>
          <w:rFonts w:ascii="Times New Roman" w:hAnsi="Times New Roman"/>
          <w:bCs/>
          <w:sz w:val="26"/>
          <w:szCs w:val="26"/>
          <w:lang w:val="ru-RU"/>
        </w:rPr>
        <w:t>Своевременное финансирование и осознанный выбор приоритетности строительства объектов</w:t>
      </w:r>
      <w:r w:rsidR="00085BD2" w:rsidRPr="00E73565">
        <w:rPr>
          <w:rFonts w:ascii="Times New Roman" w:hAnsi="Times New Roman"/>
          <w:bCs/>
          <w:sz w:val="26"/>
          <w:szCs w:val="26"/>
          <w:lang w:val="ru-RU"/>
        </w:rPr>
        <w:t>,</w:t>
      </w:r>
      <w:r w:rsidRPr="00E73565">
        <w:rPr>
          <w:rFonts w:ascii="Times New Roman" w:hAnsi="Times New Roman"/>
          <w:bCs/>
          <w:sz w:val="26"/>
          <w:szCs w:val="26"/>
          <w:lang w:val="ru-RU"/>
        </w:rPr>
        <w:t xml:space="preserve"> необходимых для сбалансированного создания системы социальной инфраструктуры, обеспечи</w:t>
      </w:r>
      <w:r w:rsidR="00085BD2" w:rsidRPr="00E73565">
        <w:rPr>
          <w:rFonts w:ascii="Times New Roman" w:hAnsi="Times New Roman"/>
          <w:bCs/>
          <w:sz w:val="26"/>
          <w:szCs w:val="26"/>
          <w:lang w:val="ru-RU"/>
        </w:rPr>
        <w:t>т</w:t>
      </w:r>
      <w:r w:rsidRPr="00E73565">
        <w:rPr>
          <w:rFonts w:ascii="Times New Roman" w:hAnsi="Times New Roman"/>
          <w:bCs/>
          <w:sz w:val="26"/>
          <w:szCs w:val="26"/>
          <w:lang w:val="ru-RU"/>
        </w:rPr>
        <w:t xml:space="preserve"> возрастающие потребности в качественном улучшении жизни населения и </w:t>
      </w:r>
      <w:r w:rsidR="00085BD2" w:rsidRPr="00E73565">
        <w:rPr>
          <w:rFonts w:ascii="Times New Roman" w:hAnsi="Times New Roman"/>
          <w:bCs/>
          <w:sz w:val="26"/>
          <w:szCs w:val="26"/>
          <w:lang w:val="ru-RU"/>
        </w:rPr>
        <w:t xml:space="preserve">позволит </w:t>
      </w:r>
      <w:r w:rsidRPr="00E73565">
        <w:rPr>
          <w:rFonts w:ascii="Times New Roman" w:hAnsi="Times New Roman"/>
          <w:bCs/>
          <w:sz w:val="26"/>
          <w:szCs w:val="26"/>
          <w:lang w:val="ru-RU"/>
        </w:rPr>
        <w:t>уч</w:t>
      </w:r>
      <w:r w:rsidR="00085BD2" w:rsidRPr="00E73565">
        <w:rPr>
          <w:rFonts w:ascii="Times New Roman" w:hAnsi="Times New Roman"/>
          <w:bCs/>
          <w:sz w:val="26"/>
          <w:szCs w:val="26"/>
          <w:lang w:val="ru-RU"/>
        </w:rPr>
        <w:t>есть</w:t>
      </w:r>
      <w:r w:rsidRPr="00E73565">
        <w:rPr>
          <w:rFonts w:ascii="Times New Roman" w:hAnsi="Times New Roman"/>
          <w:bCs/>
          <w:sz w:val="26"/>
          <w:szCs w:val="26"/>
          <w:lang w:val="ru-RU"/>
        </w:rPr>
        <w:t xml:space="preserve"> интересы муниципального района и сельского поселения.</w:t>
      </w:r>
    </w:p>
    <w:p w:rsidR="00416F1D" w:rsidRPr="00E73565" w:rsidRDefault="00416F1D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C0BDB" w:rsidRPr="00E73565" w:rsidRDefault="001C0BDB" w:rsidP="00E40102">
      <w:pPr>
        <w:pStyle w:val="a5"/>
        <w:ind w:firstLine="567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E73565">
        <w:rPr>
          <w:rFonts w:ascii="Times New Roman" w:hAnsi="Times New Roman"/>
          <w:bCs/>
          <w:sz w:val="26"/>
          <w:szCs w:val="26"/>
          <w:lang w:val="ru-RU"/>
        </w:rPr>
        <w:t>Перечень мероприятий по проектированию, строительству и реконструкции объектов социальной инфраструктуры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744"/>
        <w:gridCol w:w="5245"/>
        <w:gridCol w:w="1847"/>
        <w:gridCol w:w="2268"/>
      </w:tblGrid>
      <w:tr w:rsidR="001C0BDB" w:rsidRPr="006B2C60" w:rsidTr="006B2C60">
        <w:trPr>
          <w:trHeight w:hRule="exact" w:val="1205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8EA" w:rsidRPr="006B2C60" w:rsidRDefault="00C758EA" w:rsidP="006B2C60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1C0BDB" w:rsidRPr="006B2C60" w:rsidRDefault="001C0BDB" w:rsidP="006B2C60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BDB" w:rsidRPr="006B2C60" w:rsidRDefault="001C0BDB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MO"/>
              </w:rPr>
            </w:pPr>
          </w:p>
          <w:p w:rsidR="001C0BDB" w:rsidRPr="006B2C60" w:rsidRDefault="001C0BDB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MO"/>
              </w:rPr>
              <w:t>На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  <w:lang w:val="ru-MO"/>
              </w:rPr>
              <w:t>и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MO"/>
              </w:rPr>
              <w:t>м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ru-MO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MO"/>
              </w:rPr>
              <w:t>н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val="ru-MO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MO"/>
              </w:rPr>
              <w:t>ва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ru-MO"/>
              </w:rPr>
              <w:t>н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MO"/>
              </w:rPr>
              <w:t>ие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м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роп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иятия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0A74" w:rsidRPr="006B2C60" w:rsidRDefault="009E0A74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1C0BDB" w:rsidRPr="006B2C60" w:rsidRDefault="001C0BDB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к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proofErr w:type="spellEnd"/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за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ц</w:t>
            </w: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и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BDB" w:rsidRPr="006B2C60" w:rsidRDefault="00C758EA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необходимых инвестиций, тыс</w:t>
            </w:r>
            <w:proofErr w:type="gramStart"/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.р</w:t>
            </w:r>
            <w:proofErr w:type="gramEnd"/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уб.</w:t>
            </w:r>
          </w:p>
        </w:tc>
      </w:tr>
      <w:tr w:rsidR="00C42266" w:rsidRPr="006B2C60" w:rsidTr="00A84F83">
        <w:trPr>
          <w:trHeight w:hRule="exact" w:val="424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6B2C60" w:rsidRDefault="00C42266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A77" w:rsidRPr="006B2C60" w:rsidRDefault="00704A77" w:rsidP="006B2C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2C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о </w:t>
            </w:r>
            <w:r w:rsidRPr="006B2C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Поломошное</w:t>
            </w:r>
          </w:p>
          <w:p w:rsidR="00C42266" w:rsidRPr="006B2C60" w:rsidRDefault="00C42266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6B2C60" w:rsidRDefault="00C42266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2266" w:rsidRPr="006B2C60" w:rsidRDefault="00C42266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  <w:tr w:rsidR="00F302B5" w:rsidRPr="006B2C60" w:rsidTr="00F302B5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D462C5" w:rsidRDefault="00F302B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D462C5" w:rsidRDefault="00F302B5" w:rsidP="006B2C60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b/>
                <w:spacing w:val="5"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Оборудование помещения для культурно-массовой работы на </w:t>
            </w:r>
            <w:r w:rsidR="0081317D"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9</w:t>
            </w:r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0 м</w:t>
            </w:r>
            <w:proofErr w:type="gramStart"/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D462C5" w:rsidRDefault="00F302B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19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D462C5" w:rsidRDefault="008659D9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81317D"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50</w:t>
            </w:r>
            <w:r w:rsidR="00F302B5"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,0</w:t>
            </w:r>
          </w:p>
        </w:tc>
      </w:tr>
      <w:tr w:rsidR="00F302B5" w:rsidRPr="006B2C60" w:rsidTr="00F302B5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D462C5" w:rsidRDefault="00C42266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D462C5" w:rsidRDefault="0081317D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Реконструкция Дома культуры,  с залом на 260 мест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D462C5" w:rsidRDefault="00F302B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D72467"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D462C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-</w:t>
            </w: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A84F83"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D462C5" w:rsidRDefault="00D462C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17000,0</w:t>
            </w:r>
          </w:p>
        </w:tc>
      </w:tr>
      <w:tr w:rsidR="00F302B5" w:rsidRPr="006B2C60" w:rsidTr="00F302B5">
        <w:trPr>
          <w:trHeight w:hRule="exact" w:val="431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6B2C60" w:rsidRDefault="00C42266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F302B5"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6B2C60" w:rsidRDefault="00F302B5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6B2C60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6B2C6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реконструкцию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6B2C60" w:rsidRDefault="00F302B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72467"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6B2C60" w:rsidRDefault="0081317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8659D9"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="008659D9"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F302B5" w:rsidRPr="006B2C60" w:rsidTr="00F302B5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6B2C60" w:rsidRDefault="00C42266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="00F302B5"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6B2C60" w:rsidRDefault="00F302B5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6B2C6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6B2C60" w:rsidRDefault="00F302B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72467"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A84F83"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02B5" w:rsidRPr="006B2C60" w:rsidRDefault="008659D9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81317D"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6</w:t>
            </w: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00,0</w:t>
            </w:r>
          </w:p>
        </w:tc>
      </w:tr>
      <w:tr w:rsidR="0081317D" w:rsidRPr="006B2C60" w:rsidTr="00C42266">
        <w:trPr>
          <w:trHeight w:hRule="exact" w:val="567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D462C5" w:rsidRDefault="0081317D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троительство открытой универсальной спортивной площадки 510 </w:t>
            </w:r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226D97" w:rsidRDefault="00226D97" w:rsidP="006B2C60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26D9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23-2025г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D462C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1525,0</w:t>
            </w:r>
          </w:p>
        </w:tc>
      </w:tr>
      <w:tr w:rsidR="0081317D" w:rsidRPr="006B2C60" w:rsidTr="00F302B5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6B2C60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6B2C6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строительство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85,0</w:t>
            </w:r>
          </w:p>
        </w:tc>
      </w:tr>
      <w:tr w:rsidR="0081317D" w:rsidRPr="006B2C60" w:rsidTr="00F302B5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6B2C6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317D" w:rsidRPr="006B2C60" w:rsidRDefault="0081317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440,0</w:t>
            </w:r>
          </w:p>
        </w:tc>
      </w:tr>
      <w:tr w:rsidR="005656DF" w:rsidRPr="006B2C60" w:rsidTr="00F302B5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6B2C60" w:rsidRDefault="005656DF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084ECE" w:rsidP="006B2C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6B2C60">
              <w:rPr>
                <w:rFonts w:ascii="Times New Roman" w:hAnsi="Times New Roman" w:cs="Times New Roman"/>
                <w:b/>
                <w:sz w:val="26"/>
                <w:szCs w:val="26"/>
              </w:rPr>
              <w:t>Станция</w:t>
            </w:r>
            <w:proofErr w:type="spellEnd"/>
            <w:r w:rsidRPr="006B2C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</w:t>
            </w:r>
            <w:proofErr w:type="spellStart"/>
            <w:r w:rsidRPr="006B2C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утальская</w:t>
            </w:r>
            <w:proofErr w:type="spellEnd"/>
          </w:p>
          <w:p w:rsidR="00084ECE" w:rsidRPr="006B2C60" w:rsidRDefault="00084ECE" w:rsidP="006B2C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56DF" w:rsidRPr="006B2C60" w:rsidRDefault="005656DF" w:rsidP="006B2C60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6B2C60" w:rsidRDefault="005656DF" w:rsidP="006B2C60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56DF" w:rsidRPr="006B2C60" w:rsidRDefault="005656DF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ru-RU"/>
              </w:rPr>
            </w:pPr>
          </w:p>
        </w:tc>
      </w:tr>
      <w:tr w:rsidR="00084ECE" w:rsidRPr="006B2C60" w:rsidTr="00F17E76">
        <w:trPr>
          <w:trHeight w:hRule="exact" w:val="589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084ECE" w:rsidP="006B2C60">
            <w:pPr>
              <w:pStyle w:val="TableParagraph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оздание </w:t>
            </w:r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ельдшерско-акушерского пункта с необходимым оборудованием и аптечным</w:t>
            </w:r>
            <w:r w:rsidRPr="006B2C6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пунктом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226D97" w:rsidRDefault="00226D97" w:rsidP="006B2C60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26D9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20-2021г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D462C5" w:rsidRDefault="00D462C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4620,0</w:t>
            </w:r>
          </w:p>
        </w:tc>
      </w:tr>
      <w:tr w:rsidR="00084ECE" w:rsidRPr="006B2C60" w:rsidTr="00F17E76">
        <w:trPr>
          <w:trHeight w:hRule="exact" w:val="589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="00084ECE"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084ECE" w:rsidP="006B2C60">
            <w:pPr>
              <w:pStyle w:val="TableParagraph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6B2C60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6B2C6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реконструкцию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084ECE" w:rsidP="00226D97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26D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084ECE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20,0</w:t>
            </w:r>
          </w:p>
        </w:tc>
      </w:tr>
      <w:tr w:rsidR="00084ECE" w:rsidRPr="006B2C60" w:rsidTr="00F17E76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="00084ECE"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084ECE" w:rsidP="006B2C60">
            <w:pPr>
              <w:pStyle w:val="TableParagraph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6B2C6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084ECE" w:rsidP="00226D97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226D9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4ECE" w:rsidRPr="006B2C60" w:rsidRDefault="00084ECE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4500,0</w:t>
            </w:r>
          </w:p>
        </w:tc>
      </w:tr>
      <w:tr w:rsidR="00FE53CF" w:rsidRPr="006B2C60" w:rsidTr="00A76EB9">
        <w:trPr>
          <w:trHeight w:hRule="exact" w:val="566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D462C5" w:rsidRDefault="00CD20B1" w:rsidP="002D61EF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spacing w:val="5"/>
                <w:sz w:val="26"/>
                <w:szCs w:val="26"/>
                <w:lang w:val="ru-RU"/>
              </w:rPr>
              <w:t>Строительство</w:t>
            </w:r>
            <w:r w:rsidR="00FC0F1F"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FE53CF"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сельского клуба </w:t>
            </w: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FE53CF"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с залом на 1</w:t>
            </w:r>
            <w:r w:rsidR="002D61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0</w:t>
            </w:r>
            <w:r w:rsidR="00FE53CF"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0 мест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D462C5" w:rsidRDefault="00FE53CF" w:rsidP="00C77F0D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C77F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Pr="00D462C5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-</w:t>
            </w: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C77F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D462C5" w:rsidRDefault="00D462C5" w:rsidP="007404DF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12</w:t>
            </w:r>
            <w:r w:rsidR="007404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00,0</w:t>
            </w:r>
          </w:p>
        </w:tc>
      </w:tr>
      <w:tr w:rsidR="00FE53CF" w:rsidRPr="006B2C60" w:rsidTr="00A76EB9">
        <w:trPr>
          <w:trHeight w:hRule="exact" w:val="431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E53CF"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FE53CF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6B2C60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6B2C6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реконструкцию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FE53CF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C7955"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7404DF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9</w:t>
            </w:r>
            <w:r w:rsid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</w:t>
            </w:r>
            <w:r w:rsidR="008659D9"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FE53CF" w:rsidRPr="006B2C60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E53CF"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FE53CF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6B2C6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FE53CF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C7955"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5C7955"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53CF" w:rsidRPr="006B2C60" w:rsidRDefault="008659D9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2</w:t>
            </w: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000,0</w:t>
            </w:r>
          </w:p>
        </w:tc>
      </w:tr>
      <w:tr w:rsidR="00CD20B1" w:rsidRPr="006B2C60" w:rsidTr="00CD20B1">
        <w:trPr>
          <w:trHeight w:hRule="exact" w:val="644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D462C5" w:rsidRDefault="00CD20B1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величение фонда библиотек до 3500 единиц хранения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D462C5" w:rsidRDefault="00CD20B1" w:rsidP="00FA73C7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2</w:t>
            </w:r>
            <w:r w:rsidR="00FA73C7"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-2028 г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D462C5" w:rsidRDefault="00C77F0D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20</w:t>
            </w:r>
            <w:r w:rsidR="00CD20B1"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CD20B1" w:rsidRPr="006B2C60" w:rsidTr="006B2C60">
        <w:trPr>
          <w:trHeight w:hRule="exact" w:val="74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D20B1" w:rsidRPr="00D462C5" w:rsidRDefault="00CD20B1" w:rsidP="002D61EF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троительство открытой универсальной спортивной площадки 1</w:t>
            </w:r>
            <w:r w:rsidR="002D61E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</w:t>
            </w: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0 </w:t>
            </w:r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D20B1" w:rsidRPr="006B2C60" w:rsidRDefault="00D462C5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725,0</w:t>
            </w:r>
          </w:p>
        </w:tc>
      </w:tr>
      <w:tr w:rsidR="00CD20B1" w:rsidRPr="006B2C60" w:rsidTr="00CD20B1">
        <w:trPr>
          <w:trHeight w:hRule="exact" w:val="291"/>
        </w:trPr>
        <w:tc>
          <w:tcPr>
            <w:tcW w:w="7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6B2C60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6B2C6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строи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75,0</w:t>
            </w:r>
          </w:p>
        </w:tc>
      </w:tr>
      <w:tr w:rsidR="00CD20B1" w:rsidRPr="006B2C60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6B2C6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4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650,0</w:t>
            </w:r>
          </w:p>
        </w:tc>
      </w:tr>
      <w:tr w:rsidR="00CD20B1" w:rsidRPr="006B2C60" w:rsidTr="00A76EB9">
        <w:trPr>
          <w:trHeight w:hRule="exact" w:val="580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6B2C60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D462C5" w:rsidRDefault="00CD20B1" w:rsidP="006B2C60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b/>
                <w:spacing w:val="5"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орудование помещения для культурно-массовой работы на 30 м</w:t>
            </w:r>
            <w:proofErr w:type="gramStart"/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D462C5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19 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20B1" w:rsidRPr="00D462C5" w:rsidRDefault="00CD20B1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462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80,0</w:t>
            </w:r>
          </w:p>
        </w:tc>
      </w:tr>
      <w:tr w:rsidR="00574E30" w:rsidRPr="006B2C60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4E30" w:rsidRPr="006B2C60" w:rsidRDefault="00574E30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4E30" w:rsidRPr="006B2C60" w:rsidRDefault="00B83936" w:rsidP="006B2C60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B2C6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селок</w:t>
            </w:r>
            <w:r w:rsidRPr="006B2C6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6B2C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Тутальский санаторий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4E30" w:rsidRPr="006B2C60" w:rsidRDefault="00574E30" w:rsidP="006B2C60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4E30" w:rsidRPr="006B2C60" w:rsidRDefault="00574E30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val="ru-RU"/>
              </w:rPr>
            </w:pPr>
          </w:p>
        </w:tc>
      </w:tr>
      <w:tr w:rsidR="002D61EF" w:rsidRPr="006B2C60" w:rsidTr="00B83936">
        <w:trPr>
          <w:trHeight w:hRule="exact" w:val="87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6B2C60" w:rsidRDefault="00B76184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D462C5" w:rsidRDefault="002D61EF" w:rsidP="002D61EF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троительство открытой универсальной спортивной площадки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</w:t>
            </w:r>
            <w:r w:rsidRPr="00D46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0 </w:t>
            </w:r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</w:t>
            </w:r>
            <w:proofErr w:type="gramStart"/>
            <w:r w:rsidRPr="00D462C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D462C5" w:rsidRDefault="002D61EF" w:rsidP="002D61EF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D462C5" w:rsidRDefault="002D61EF" w:rsidP="002D61EF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725,0</w:t>
            </w:r>
          </w:p>
        </w:tc>
      </w:tr>
      <w:tr w:rsidR="002D61EF" w:rsidRPr="006B2C60" w:rsidTr="00A76EB9">
        <w:trPr>
          <w:trHeight w:hRule="exact" w:val="431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B76184" w:rsidRDefault="00B76184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6B2C60" w:rsidRDefault="002D61EF" w:rsidP="002D61EF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к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6B2C60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п</w:t>
            </w:r>
            <w:r w:rsidRPr="006B2C6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 строительство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6B2C60" w:rsidRDefault="002D61EF" w:rsidP="002D61EF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6B2C60" w:rsidRDefault="002D61EF" w:rsidP="002D61EF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75,0</w:t>
            </w:r>
          </w:p>
        </w:tc>
      </w:tr>
      <w:tr w:rsidR="002D61EF" w:rsidRPr="006B2C60" w:rsidTr="00A76EB9">
        <w:trPr>
          <w:trHeight w:hRule="exact" w:val="422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B76184" w:rsidRDefault="00B76184" w:rsidP="006B2C60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6B2C60" w:rsidRDefault="002D61EF" w:rsidP="002D61EF">
            <w:pPr>
              <w:pStyle w:val="TableParagraph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ои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л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ьн</w:t>
            </w:r>
            <w:r w:rsidRPr="006B2C6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м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он</w:t>
            </w:r>
            <w:r w:rsidRPr="006B2C6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6B2C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B2C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B2C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proofErr w:type="spellEnd"/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6B2C60" w:rsidRDefault="002D61EF" w:rsidP="002D61EF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4 </w:t>
            </w:r>
            <w:r w:rsidRPr="006B2C6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61EF" w:rsidRPr="006B2C60" w:rsidRDefault="002D61EF" w:rsidP="002D61EF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B2C6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650,0</w:t>
            </w:r>
          </w:p>
        </w:tc>
      </w:tr>
    </w:tbl>
    <w:p w:rsidR="001C0BDB" w:rsidRDefault="001C0BDB" w:rsidP="001C0BDB">
      <w:pPr>
        <w:rPr>
          <w:highlight w:val="yellow"/>
        </w:rPr>
      </w:pPr>
    </w:p>
    <w:p w:rsidR="009E0A74" w:rsidRPr="005313F5" w:rsidRDefault="009E0A74" w:rsidP="009E0A74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13F5">
        <w:rPr>
          <w:rFonts w:ascii="Times New Roman" w:hAnsi="Times New Roman"/>
          <w:b/>
          <w:bCs/>
          <w:sz w:val="28"/>
          <w:szCs w:val="28"/>
          <w:lang w:val="ru-RU"/>
        </w:rPr>
        <w:t>Мероприятия (инвестиционные проекты) по проектированию, строительству и реконструкции объектов социальной инфраструктуры поселения (сгруппированные по уровню административной ответственности)</w:t>
      </w:r>
    </w:p>
    <w:p w:rsidR="00D412E5" w:rsidRPr="005313F5" w:rsidRDefault="00D412E5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C0BDB" w:rsidRPr="005313F5" w:rsidRDefault="00BA4378" w:rsidP="00D412E5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313F5">
        <w:rPr>
          <w:rFonts w:ascii="Times New Roman" w:hAnsi="Times New Roman"/>
          <w:bCs/>
          <w:sz w:val="26"/>
          <w:szCs w:val="26"/>
          <w:lang w:val="ru-RU"/>
        </w:rPr>
        <w:t>Основные мероприятия программы</w:t>
      </w:r>
      <w:r w:rsidR="004E78C4" w:rsidRPr="005313F5">
        <w:rPr>
          <w:rFonts w:ascii="Times New Roman" w:hAnsi="Times New Roman"/>
          <w:bCs/>
          <w:sz w:val="26"/>
          <w:szCs w:val="26"/>
          <w:lang w:val="ru-RU"/>
        </w:rPr>
        <w:t xml:space="preserve"> (</w:t>
      </w:r>
      <w:r w:rsidR="00B1794E" w:rsidRPr="005313F5">
        <w:rPr>
          <w:rFonts w:ascii="Times New Roman" w:hAnsi="Times New Roman"/>
          <w:bCs/>
          <w:sz w:val="26"/>
          <w:szCs w:val="26"/>
          <w:lang w:val="ru-RU"/>
        </w:rPr>
        <w:t xml:space="preserve">финансирование по уровням бюджета в </w:t>
      </w:r>
      <w:proofErr w:type="spellStart"/>
      <w:r w:rsidR="00B1794E" w:rsidRPr="005313F5">
        <w:rPr>
          <w:rFonts w:ascii="Times New Roman" w:hAnsi="Times New Roman"/>
          <w:bCs/>
          <w:sz w:val="26"/>
          <w:szCs w:val="26"/>
          <w:lang w:val="ru-RU"/>
        </w:rPr>
        <w:t>тыс</w:t>
      </w:r>
      <w:proofErr w:type="gramStart"/>
      <w:r w:rsidR="00B1794E" w:rsidRPr="005313F5">
        <w:rPr>
          <w:rFonts w:ascii="Times New Roman" w:hAnsi="Times New Roman"/>
          <w:bCs/>
          <w:sz w:val="26"/>
          <w:szCs w:val="26"/>
          <w:lang w:val="ru-RU"/>
        </w:rPr>
        <w:t>.р</w:t>
      </w:r>
      <w:proofErr w:type="gramEnd"/>
      <w:r w:rsidR="00B1794E" w:rsidRPr="005313F5">
        <w:rPr>
          <w:rFonts w:ascii="Times New Roman" w:hAnsi="Times New Roman"/>
          <w:bCs/>
          <w:sz w:val="26"/>
          <w:szCs w:val="26"/>
          <w:lang w:val="ru-RU"/>
        </w:rPr>
        <w:t>уб</w:t>
      </w:r>
      <w:proofErr w:type="spellEnd"/>
      <w:r w:rsidR="00B1794E" w:rsidRPr="005313F5">
        <w:rPr>
          <w:rFonts w:ascii="Times New Roman" w:hAnsi="Times New Roman"/>
          <w:bCs/>
          <w:sz w:val="26"/>
          <w:szCs w:val="26"/>
          <w:lang w:val="ru-RU"/>
        </w:rPr>
        <w:t>)</w:t>
      </w:r>
    </w:p>
    <w:tbl>
      <w:tblPr>
        <w:tblStyle w:val="TableNormal"/>
        <w:tblW w:w="10348" w:type="dxa"/>
        <w:tblInd w:w="6" w:type="dxa"/>
        <w:tblLayout w:type="fixed"/>
        <w:tblLook w:val="01E0"/>
      </w:tblPr>
      <w:tblGrid>
        <w:gridCol w:w="532"/>
        <w:gridCol w:w="3708"/>
        <w:gridCol w:w="1018"/>
        <w:gridCol w:w="1018"/>
        <w:gridCol w:w="1018"/>
        <w:gridCol w:w="1018"/>
        <w:gridCol w:w="1018"/>
        <w:gridCol w:w="1018"/>
      </w:tblGrid>
      <w:tr w:rsidR="00D75626" w:rsidRPr="002C065D" w:rsidTr="002A25C6">
        <w:trPr>
          <w:trHeight w:hRule="exact" w:val="114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2C065D" w:rsidRDefault="00D75626" w:rsidP="00D7562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2C065D" w:rsidRDefault="00D75626" w:rsidP="00D75626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D75626" w:rsidRPr="002C065D" w:rsidRDefault="00D75626" w:rsidP="00D75626">
            <w:pPr>
              <w:pStyle w:val="TableParagraph"/>
              <w:spacing w:line="248" w:lineRule="exact"/>
              <w:ind w:left="118" w:right="211" w:firstLine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06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</w:rPr>
              <w:t>аи</w:t>
            </w:r>
            <w:r w:rsidRPr="002C06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2C06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2C06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</w:t>
            </w:r>
            <w:r w:rsidRPr="002C06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2C06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2C065D" w:rsidRDefault="00D75626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средств</w:t>
            </w:r>
            <w:r w:rsidR="00BA4378"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2C065D" w:rsidRDefault="00D7562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2C065D" w:rsidRDefault="00D7562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2C065D" w:rsidRDefault="00D7562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айона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2C065D" w:rsidRDefault="00D75626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5626" w:rsidRPr="002C065D" w:rsidRDefault="00D7562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средства</w:t>
            </w:r>
          </w:p>
        </w:tc>
      </w:tr>
      <w:tr w:rsidR="002A25C6" w:rsidRPr="002C065D" w:rsidTr="002A25C6">
        <w:trPr>
          <w:trHeight w:hRule="exact" w:val="3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D75626">
            <w:pPr>
              <w:ind w:left="4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A25C6" w:rsidP="002A2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65D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proofErr w:type="spellEnd"/>
            <w:r w:rsidRPr="002C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C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мошное</w:t>
            </w:r>
            <w:proofErr w:type="spellEnd"/>
          </w:p>
          <w:p w:rsidR="002A25C6" w:rsidRPr="002C065D" w:rsidRDefault="002A25C6" w:rsidP="002A25C6">
            <w:pPr>
              <w:pStyle w:val="TableParagraph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25C6" w:rsidRPr="002C065D" w:rsidTr="002A25C6">
        <w:trPr>
          <w:trHeight w:hRule="exact" w:val="924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03480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A25C6" w:rsidP="002A25C6">
            <w:pPr>
              <w:pStyle w:val="TableParagraph"/>
              <w:ind w:left="0" w:firstLine="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рудование помещения для культурно-массовой работы на 90 м</w:t>
            </w:r>
            <w:proofErr w:type="gramStart"/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C77F0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A25C6" w:rsidRPr="002C065D" w:rsidTr="002A25C6">
        <w:trPr>
          <w:trHeight w:hRule="exact" w:val="79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03480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A25C6" w:rsidP="002A25C6">
            <w:pPr>
              <w:pStyle w:val="TableParagraph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онструкция Дома культуры,  с залом на 260 мес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C77F0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A25C6" w:rsidRPr="002C065D" w:rsidTr="002A25C6">
        <w:trPr>
          <w:trHeight w:hRule="exact" w:val="90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03480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A25C6" w:rsidP="002A25C6">
            <w:pPr>
              <w:pStyle w:val="TableParagraph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открытой универсальной спортивной площадки 510 </w:t>
            </w: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proofErr w:type="gramStart"/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25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C065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A25C6" w:rsidRPr="002C065D" w:rsidTr="002A25C6">
        <w:trPr>
          <w:trHeight w:hRule="exact" w:val="363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03480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A25C6" w:rsidP="002A2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065D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  <w:proofErr w:type="spellEnd"/>
            <w:r w:rsidRPr="002C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C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тальская</w:t>
            </w:r>
            <w:proofErr w:type="spellEnd"/>
          </w:p>
          <w:p w:rsidR="002A25C6" w:rsidRPr="002C065D" w:rsidRDefault="002A25C6" w:rsidP="002A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5C6" w:rsidRPr="002C065D" w:rsidRDefault="002A25C6" w:rsidP="002A25C6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2A25C6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C6" w:rsidRPr="002C065D" w:rsidTr="002A25C6">
        <w:trPr>
          <w:trHeight w:hRule="exact" w:val="132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5C6" w:rsidRPr="002C065D" w:rsidRDefault="004222C0" w:rsidP="0003480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A25C6" w:rsidP="003A3501">
            <w:pPr>
              <w:pStyle w:val="TableParagraph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льдшерско-акушерского пункта с</w:t>
            </w:r>
            <w:r w:rsidRPr="002C06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одимым оборудованием и аптечным пунктом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2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C065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25C6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A3501" w:rsidRPr="002C065D" w:rsidTr="004222C0">
        <w:trPr>
          <w:trHeight w:hRule="exact" w:val="5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501" w:rsidRPr="002C065D" w:rsidRDefault="003A3501" w:rsidP="00226D97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501" w:rsidRPr="002C065D" w:rsidRDefault="003A3501" w:rsidP="00B76184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Строительство</w:t>
            </w: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кого клуба   с залом на 1</w:t>
            </w:r>
            <w:r w:rsidR="00B761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мест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A3501" w:rsidRPr="002C065D" w:rsidTr="004222C0">
        <w:trPr>
          <w:trHeight w:hRule="exact" w:val="629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3501" w:rsidRPr="002C065D" w:rsidRDefault="003A3501" w:rsidP="00226D97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A3501" w:rsidRPr="002C065D" w:rsidRDefault="003A3501" w:rsidP="003A3501">
            <w:pPr>
              <w:pStyle w:val="TableParagraph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фонда библиотек до 3500 единиц хранения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A3501" w:rsidRPr="002C065D" w:rsidTr="004222C0">
        <w:trPr>
          <w:trHeight w:hRule="exact" w:val="930"/>
        </w:trPr>
        <w:tc>
          <w:tcPr>
            <w:tcW w:w="53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501" w:rsidRPr="002C065D" w:rsidRDefault="003A3501" w:rsidP="00226D97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3A3501">
            <w:pPr>
              <w:pStyle w:val="TableParagraph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открытой универсальной спортивной площадки 120 </w:t>
            </w: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proofErr w:type="gramStart"/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A3501" w:rsidRPr="002C065D" w:rsidTr="00226D97">
        <w:trPr>
          <w:trHeight w:hRule="exact" w:val="86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226D97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501" w:rsidRPr="002C065D" w:rsidRDefault="003A3501" w:rsidP="003A3501">
            <w:pPr>
              <w:pStyle w:val="TableParagraph"/>
              <w:spacing w:line="248" w:lineRule="exact"/>
              <w:ind w:left="118" w:right="211" w:firstLine="81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рудование помещения для культурно-массовой работы на 30 м</w:t>
            </w:r>
            <w:proofErr w:type="gramStart"/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032252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C065D"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A3501" w:rsidRPr="002C065D" w:rsidTr="00226D97">
        <w:trPr>
          <w:trHeight w:hRule="exact" w:val="559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501" w:rsidRPr="002C065D" w:rsidRDefault="003A3501" w:rsidP="00226D97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226D97">
            <w:pPr>
              <w:pStyle w:val="TableParagraph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елок</w:t>
            </w: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C06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утальский санаторий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65D" w:rsidRPr="002C065D" w:rsidTr="003A3501">
        <w:trPr>
          <w:trHeight w:hRule="exact" w:val="1052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65D" w:rsidRPr="002C065D" w:rsidRDefault="00B76184" w:rsidP="0003480F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065D" w:rsidRPr="002C065D" w:rsidRDefault="002C065D" w:rsidP="00B76184">
            <w:pPr>
              <w:pStyle w:val="TableParagraph"/>
              <w:ind w:left="0" w:firstLine="0"/>
              <w:jc w:val="left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открытой универсальной спортивной площадки 1</w:t>
            </w:r>
            <w:r w:rsidR="00B76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proofErr w:type="gramStart"/>
            <w:r w:rsidRPr="002C065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065D" w:rsidRPr="002C065D" w:rsidRDefault="002C065D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5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065D" w:rsidRPr="002C065D" w:rsidRDefault="002C065D" w:rsidP="0053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065D" w:rsidRPr="002C065D" w:rsidRDefault="002C065D" w:rsidP="006F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065D" w:rsidRPr="002C065D" w:rsidRDefault="002C065D" w:rsidP="006F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065D" w:rsidRPr="002C065D" w:rsidRDefault="002C065D" w:rsidP="006F0E7C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C065D" w:rsidRPr="002C065D" w:rsidRDefault="002C065D" w:rsidP="006F0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3A3501" w:rsidRPr="002C065D" w:rsidTr="002A25C6">
        <w:trPr>
          <w:trHeight w:hRule="exact" w:val="490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501" w:rsidRPr="002C065D" w:rsidRDefault="003A3501" w:rsidP="0003480F">
            <w:pPr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3A3501" w:rsidP="006A7122">
            <w:pPr>
              <w:pStyle w:val="TableParagraph"/>
              <w:spacing w:line="248" w:lineRule="exact"/>
              <w:ind w:left="118" w:right="211" w:firstLine="8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B76184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7925</w:t>
            </w:r>
            <w:r w:rsidR="00195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0544D8" w:rsidP="00531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0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B76184" w:rsidP="00531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180</w:t>
            </w:r>
            <w:r w:rsidR="006F0E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6F0E7C" w:rsidP="00B7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B761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6F0E7C" w:rsidP="005313F5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5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3501" w:rsidRPr="002C065D" w:rsidRDefault="006F0E7C" w:rsidP="00531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,0</w:t>
            </w:r>
          </w:p>
        </w:tc>
      </w:tr>
    </w:tbl>
    <w:p w:rsidR="001C0BDB" w:rsidRPr="00032252" w:rsidRDefault="0085742C" w:rsidP="0085742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032252">
        <w:rPr>
          <w:rFonts w:ascii="Times New Roman" w:hAnsi="Times New Roman"/>
          <w:bCs/>
          <w:sz w:val="26"/>
          <w:szCs w:val="26"/>
          <w:lang w:val="ru-RU"/>
        </w:rPr>
        <w:t xml:space="preserve">При планировании реконструкции и строительства спортивно-оздоровительных объектов возможно участие в 2018 году в конкурсе </w:t>
      </w:r>
      <w:r w:rsidRPr="00032252">
        <w:rPr>
          <w:rFonts w:ascii="Times New Roman" w:hAnsi="Times New Roman"/>
          <w:bCs/>
          <w:sz w:val="26"/>
          <w:lang w:val="ru-RU"/>
        </w:rPr>
        <w:t>«</w:t>
      </w:r>
      <w:r w:rsidRPr="00032252">
        <w:rPr>
          <w:rFonts w:ascii="Times New Roman" w:hAnsi="Times New Roman"/>
          <w:sz w:val="26"/>
          <w:lang w:val="ru-RU"/>
        </w:rPr>
        <w:t>Охрана здоровья граждан, пропаганда здорового образа жизни» Фонда президентских грантов. Здесь предусмотрено рассмотрение предложений сельских территорий.</w:t>
      </w:r>
    </w:p>
    <w:p w:rsidR="001C0BDB" w:rsidRPr="00032252" w:rsidRDefault="001C0BDB" w:rsidP="0085742C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C0BDB" w:rsidRPr="00032252" w:rsidRDefault="004A44B4" w:rsidP="004A44B4">
      <w:pPr>
        <w:pStyle w:val="a9"/>
        <w:widowControl w:val="0"/>
        <w:tabs>
          <w:tab w:val="left" w:pos="642"/>
        </w:tabs>
        <w:spacing w:after="0" w:line="269" w:lineRule="exact"/>
        <w:ind w:left="642" w:firstLine="0"/>
        <w:jc w:val="center"/>
        <w:rPr>
          <w:sz w:val="24"/>
          <w:szCs w:val="24"/>
        </w:rPr>
      </w:pPr>
      <w:r w:rsidRPr="00032252">
        <w:t xml:space="preserve">Объемы финансирования и источники финансирования основных мероприятий программы </w:t>
      </w:r>
      <w:proofErr w:type="gramStart"/>
      <w:r w:rsidRPr="00032252">
        <w:t>по</w:t>
      </w:r>
      <w:proofErr w:type="gramEnd"/>
      <w:r w:rsidRPr="00032252">
        <w:t xml:space="preserve"> года</w:t>
      </w:r>
    </w:p>
    <w:tbl>
      <w:tblPr>
        <w:tblStyle w:val="TableNormal"/>
        <w:tblW w:w="10246" w:type="dxa"/>
        <w:tblInd w:w="108" w:type="dxa"/>
        <w:tblLayout w:type="fixed"/>
        <w:tblLook w:val="01E0"/>
      </w:tblPr>
      <w:tblGrid>
        <w:gridCol w:w="1121"/>
        <w:gridCol w:w="1520"/>
        <w:gridCol w:w="1521"/>
        <w:gridCol w:w="1521"/>
        <w:gridCol w:w="1521"/>
        <w:gridCol w:w="1521"/>
        <w:gridCol w:w="1521"/>
      </w:tblGrid>
      <w:tr w:rsidR="001C0BDB" w:rsidRPr="0019537B" w:rsidTr="00A214C3">
        <w:trPr>
          <w:trHeight w:hRule="exact" w:val="95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6EB9" w:rsidRPr="0019537B" w:rsidRDefault="00A76EB9" w:rsidP="00A84D57">
            <w:pPr>
              <w:pStyle w:val="TableParagraph"/>
              <w:spacing w:line="246" w:lineRule="exact"/>
              <w:ind w:right="65" w:firstLine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C0BDB" w:rsidRPr="0019537B" w:rsidRDefault="00A76EB9" w:rsidP="00A76EB9">
            <w:pPr>
              <w:pStyle w:val="TableParagraph"/>
              <w:spacing w:line="246" w:lineRule="exact"/>
              <w:ind w:right="65" w:firstLine="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537B">
              <w:rPr>
                <w:rFonts w:ascii="Times New Roman" w:eastAsia="Times New Roman" w:hAnsi="Times New Roman" w:cs="Times New Roman"/>
                <w:lang w:val="ru-RU"/>
              </w:rPr>
              <w:t>Период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19537B" w:rsidRDefault="001C0BDB" w:rsidP="0019537B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537B">
              <w:rPr>
                <w:rFonts w:ascii="Times New Roman" w:eastAsia="Times New Roman" w:hAnsi="Times New Roman" w:cs="Times New Roman"/>
                <w:lang w:val="ru-RU"/>
              </w:rPr>
              <w:t>фе</w:t>
            </w:r>
            <w:r w:rsidRPr="0019537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537B">
              <w:rPr>
                <w:rFonts w:ascii="Times New Roman" w:eastAsia="Times New Roman" w:hAnsi="Times New Roman" w:cs="Times New Roman"/>
                <w:lang w:val="ru-RU"/>
              </w:rPr>
              <w:t>еральный б</w:t>
            </w:r>
            <w:r w:rsidRPr="0019537B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ю</w:t>
            </w:r>
            <w:r w:rsidRPr="0019537B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9537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19537B">
              <w:rPr>
                <w:rFonts w:ascii="Times New Roman" w:eastAsia="Times New Roman" w:hAnsi="Times New Roman" w:cs="Times New Roman"/>
                <w:lang w:val="ru-RU"/>
              </w:rPr>
              <w:t>ет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19537B" w:rsidRDefault="001C0BDB" w:rsidP="0019537B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19537B">
              <w:rPr>
                <w:rFonts w:ascii="Times New Roman" w:eastAsia="Times New Roman" w:hAnsi="Times New Roman" w:cs="Times New Roman"/>
                <w:lang w:val="ru-RU"/>
              </w:rPr>
              <w:t xml:space="preserve">областной </w:t>
            </w:r>
            <w:proofErr w:type="spellStart"/>
            <w:r w:rsidRPr="0019537B">
              <w:rPr>
                <w:rFonts w:ascii="Times New Roman" w:eastAsia="Times New Roman" w:hAnsi="Times New Roman" w:cs="Times New Roman"/>
              </w:rPr>
              <w:t>бю</w:t>
            </w:r>
            <w:r w:rsidRPr="0019537B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19537B">
              <w:rPr>
                <w:rFonts w:ascii="Times New Roman" w:eastAsia="Times New Roman" w:hAnsi="Times New Roman" w:cs="Times New Roman"/>
              </w:rPr>
              <w:t>жет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19537B" w:rsidRDefault="001C0BDB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537B">
              <w:rPr>
                <w:rFonts w:ascii="Times New Roman" w:eastAsia="Times New Roman" w:hAnsi="Times New Roman" w:cs="Times New Roman"/>
              </w:rPr>
              <w:t>бю</w:t>
            </w:r>
            <w:r w:rsidRPr="0019537B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19537B">
              <w:rPr>
                <w:rFonts w:ascii="Times New Roman" w:eastAsia="Times New Roman" w:hAnsi="Times New Roman" w:cs="Times New Roman"/>
              </w:rPr>
              <w:t>жет</w:t>
            </w:r>
            <w:proofErr w:type="spellEnd"/>
          </w:p>
          <w:p w:rsidR="001C0BDB" w:rsidRPr="0019537B" w:rsidRDefault="001C0BDB" w:rsidP="00A84D57">
            <w:pPr>
              <w:pStyle w:val="TableParagraph"/>
              <w:spacing w:before="40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537B">
              <w:rPr>
                <w:rFonts w:ascii="Times New Roman" w:eastAsia="Times New Roman" w:hAnsi="Times New Roman" w:cs="Times New Roman"/>
              </w:rPr>
              <w:t>райо</w:t>
            </w:r>
            <w:r w:rsidRPr="001953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19537B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19537B" w:rsidRDefault="001C0BDB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537B">
              <w:rPr>
                <w:rFonts w:ascii="Times New Roman" w:eastAsia="Times New Roman" w:hAnsi="Times New Roman" w:cs="Times New Roman"/>
              </w:rPr>
              <w:t>бю</w:t>
            </w:r>
            <w:r w:rsidRPr="0019537B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19537B">
              <w:rPr>
                <w:rFonts w:ascii="Times New Roman" w:eastAsia="Times New Roman" w:hAnsi="Times New Roman" w:cs="Times New Roman"/>
              </w:rPr>
              <w:t>жет</w:t>
            </w:r>
            <w:proofErr w:type="spellEnd"/>
          </w:p>
          <w:p w:rsidR="001C0BDB" w:rsidRPr="0019537B" w:rsidRDefault="001C0BDB" w:rsidP="00A84D57">
            <w:pPr>
              <w:pStyle w:val="TableParagraph"/>
              <w:spacing w:before="40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537B">
              <w:rPr>
                <w:rFonts w:ascii="Times New Roman" w:eastAsia="Times New Roman" w:hAnsi="Times New Roman" w:cs="Times New Roman"/>
              </w:rPr>
              <w:t>поселен</w:t>
            </w:r>
            <w:r w:rsidRPr="001953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9537B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19537B" w:rsidRDefault="001C0BDB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9537B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9537B">
              <w:rPr>
                <w:rFonts w:ascii="Times New Roman" w:eastAsia="Times New Roman" w:hAnsi="Times New Roman" w:cs="Times New Roman"/>
              </w:rPr>
              <w:t>небюд</w:t>
            </w:r>
            <w:proofErr w:type="spellEnd"/>
          </w:p>
          <w:p w:rsidR="001C0BDB" w:rsidRPr="0019537B" w:rsidRDefault="001C0BDB" w:rsidP="00A84D57">
            <w:pPr>
              <w:pStyle w:val="TableParagraph"/>
              <w:spacing w:before="40" w:line="275" w:lineRule="auto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9537B">
              <w:rPr>
                <w:rFonts w:ascii="Times New Roman" w:eastAsia="Times New Roman" w:hAnsi="Times New Roman" w:cs="Times New Roman"/>
              </w:rPr>
              <w:t>жет</w:t>
            </w:r>
            <w:proofErr w:type="spellEnd"/>
            <w:proofErr w:type="gramEnd"/>
            <w:r w:rsidRPr="0019537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9537B">
              <w:rPr>
                <w:rFonts w:ascii="Times New Roman" w:eastAsia="Times New Roman" w:hAnsi="Times New Roman" w:cs="Times New Roman"/>
              </w:rPr>
              <w:t>средст</w:t>
            </w:r>
            <w:r w:rsidRPr="0019537B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9537B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19537B" w:rsidRDefault="001C0BDB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1953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9537B"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 w:rsidRPr="0019537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9537B">
              <w:rPr>
                <w:rFonts w:ascii="Times New Roman" w:eastAsia="Times New Roman" w:hAnsi="Times New Roman" w:cs="Times New Roman"/>
              </w:rPr>
              <w:t>ГО</w:t>
            </w:r>
          </w:p>
          <w:p w:rsidR="001C0BDB" w:rsidRPr="0019537B" w:rsidRDefault="004A44B4" w:rsidP="00A84D57">
            <w:pPr>
              <w:pStyle w:val="TableParagraph"/>
              <w:spacing w:before="40"/>
              <w:ind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537B">
              <w:rPr>
                <w:rFonts w:ascii="Times New Roman" w:eastAsia="Times New Roman" w:hAnsi="Times New Roman" w:cs="Times New Roman"/>
                <w:lang w:val="ru-RU"/>
              </w:rPr>
              <w:t>за период</w:t>
            </w:r>
          </w:p>
        </w:tc>
      </w:tr>
      <w:tr w:rsidR="001C0BDB" w:rsidRPr="0019537B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1C0BDB" w:rsidP="00A76EB9">
            <w:pPr>
              <w:pStyle w:val="TableParagraph"/>
              <w:spacing w:line="248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76EB9"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F32FF5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927777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4A44B4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1C0BDB" w:rsidP="00A84D57">
            <w:pPr>
              <w:pStyle w:val="TableParagraph"/>
              <w:spacing w:line="248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4A44B4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1C0BDB" w:rsidP="00A84D57">
            <w:pPr>
              <w:pStyle w:val="TableParagraph"/>
              <w:spacing w:line="248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BDB" w:rsidRPr="0019537B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A76EB9" w:rsidP="00A84D57">
            <w:pPr>
              <w:pStyle w:val="TableParagraph"/>
              <w:spacing w:line="246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F32FF5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B76184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E7C2F"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19537B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5E7C2F"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BDB" w:rsidRPr="005E7C2F" w:rsidRDefault="002D0AAD" w:rsidP="00A214C3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214C3" w:rsidRPr="0019537B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A214C3" w:rsidP="00A76EB9">
            <w:pPr>
              <w:pStyle w:val="TableParagraph"/>
              <w:spacing w:line="246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A214C3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B76184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2D0AAD" w:rsidP="00CB7290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A214C3" w:rsidRPr="0019537B" w:rsidTr="00A214C3">
        <w:trPr>
          <w:trHeight w:hRule="exact" w:val="49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A214C3" w:rsidP="00A76EB9">
            <w:pPr>
              <w:pStyle w:val="TableParagraph"/>
              <w:spacing w:line="246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A214C3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CB7290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0,0</w:t>
            </w:r>
          </w:p>
        </w:tc>
      </w:tr>
      <w:tr w:rsidR="00A214C3" w:rsidRPr="0019537B" w:rsidTr="00A214C3">
        <w:trPr>
          <w:trHeight w:hRule="exact" w:val="499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A214C3" w:rsidP="00A76EB9">
            <w:pPr>
              <w:pStyle w:val="TableParagraph"/>
              <w:spacing w:line="246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A214C3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CB7290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0,0</w:t>
            </w:r>
          </w:p>
        </w:tc>
      </w:tr>
      <w:tr w:rsidR="00A214C3" w:rsidRPr="0019537B" w:rsidTr="00A214C3">
        <w:trPr>
          <w:trHeight w:hRule="exact" w:val="79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A214C3" w:rsidP="00A84D57">
            <w:pPr>
              <w:pStyle w:val="TableParagraph"/>
              <w:spacing w:line="246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214C3" w:rsidRPr="005E7C2F" w:rsidRDefault="00A214C3" w:rsidP="00A76EB9">
            <w:pPr>
              <w:pStyle w:val="TableParagraph"/>
              <w:spacing w:before="40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A214C3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8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A84D57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14C3" w:rsidRPr="005E7C2F" w:rsidRDefault="005E7C2F" w:rsidP="00CB7290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175,0</w:t>
            </w:r>
          </w:p>
        </w:tc>
      </w:tr>
      <w:tr w:rsidR="0019537B" w:rsidRPr="001E5EE1" w:rsidTr="00A214C3">
        <w:trPr>
          <w:trHeight w:hRule="exact" w:val="502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37B" w:rsidRPr="005E7C2F" w:rsidRDefault="0019537B" w:rsidP="00A84D57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37B" w:rsidRPr="005E7C2F" w:rsidRDefault="0019537B" w:rsidP="00A84D57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37B" w:rsidRPr="005E7C2F" w:rsidRDefault="0019537B" w:rsidP="002D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D0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0</w:t>
            </w: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37B" w:rsidRPr="005E7C2F" w:rsidRDefault="0019537B" w:rsidP="002D0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D0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37B" w:rsidRPr="005E7C2F" w:rsidRDefault="0019537B" w:rsidP="0019537B">
            <w:pPr>
              <w:pStyle w:val="TableParagraph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37B" w:rsidRPr="005E7C2F" w:rsidRDefault="0019537B" w:rsidP="00195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C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537B" w:rsidRPr="005E7C2F" w:rsidRDefault="002D0AAD" w:rsidP="00A214C3">
            <w:pPr>
              <w:pStyle w:val="TableParagraph"/>
              <w:spacing w:line="246" w:lineRule="exact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925,0</w:t>
            </w:r>
          </w:p>
        </w:tc>
      </w:tr>
    </w:tbl>
    <w:p w:rsidR="001C0BDB" w:rsidRPr="001E5EE1" w:rsidRDefault="001C0BDB" w:rsidP="001C0BDB">
      <w:pPr>
        <w:spacing w:line="200" w:lineRule="exact"/>
        <w:rPr>
          <w:sz w:val="20"/>
          <w:szCs w:val="20"/>
          <w:highlight w:val="yellow"/>
        </w:rPr>
      </w:pPr>
    </w:p>
    <w:p w:rsidR="00163639" w:rsidRPr="001E5EE1" w:rsidRDefault="00163639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8C6" w:rsidRPr="001E5EE1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8C6" w:rsidRPr="001E5EE1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0650E8" w:rsidRPr="001E5EE1" w:rsidRDefault="000650E8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8C6" w:rsidRPr="001E5EE1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8C6" w:rsidRPr="005E7C2F" w:rsidRDefault="004518C6" w:rsidP="004516B6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7C2F">
        <w:rPr>
          <w:rFonts w:ascii="Times New Roman" w:hAnsi="Times New Roman"/>
          <w:b/>
          <w:bCs/>
          <w:sz w:val="28"/>
          <w:szCs w:val="28"/>
          <w:lang w:val="ru-RU"/>
        </w:rPr>
        <w:t>Целевые индикаторы программы</w:t>
      </w:r>
    </w:p>
    <w:p w:rsidR="004516B6" w:rsidRPr="005E7C2F" w:rsidRDefault="004516B6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46E6D" w:rsidRPr="001E5EE1" w:rsidRDefault="00A46E6D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  <w:sectPr w:rsidR="00A46E6D" w:rsidRPr="001E5EE1" w:rsidSect="00727F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503C1" w:rsidRPr="005E7C2F" w:rsidRDefault="0077458B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lastRenderedPageBreak/>
        <w:t>В рамках настоящей Программы предложены следующие и</w:t>
      </w:r>
      <w:r w:rsidR="00803ECC" w:rsidRPr="005E7C2F">
        <w:rPr>
          <w:rFonts w:ascii="Times New Roman" w:hAnsi="Times New Roman"/>
          <w:bCs/>
          <w:sz w:val="26"/>
          <w:szCs w:val="26"/>
          <w:lang w:val="ru-RU"/>
        </w:rPr>
        <w:t xml:space="preserve">ндикаторы, характеризующие состояние социальной сферы </w:t>
      </w:r>
      <w:r w:rsidR="001E5EE1" w:rsidRPr="005E7C2F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803ECC" w:rsidRPr="005E7C2F">
        <w:rPr>
          <w:rFonts w:ascii="Times New Roman" w:hAnsi="Times New Roman"/>
          <w:bCs/>
          <w:sz w:val="26"/>
          <w:szCs w:val="26"/>
          <w:lang w:val="ru-RU"/>
        </w:rPr>
        <w:t>ско</w:t>
      </w:r>
      <w:r w:rsidR="000447D3" w:rsidRPr="005E7C2F">
        <w:rPr>
          <w:rFonts w:ascii="Times New Roman" w:hAnsi="Times New Roman"/>
          <w:bCs/>
          <w:sz w:val="26"/>
          <w:szCs w:val="26"/>
          <w:lang w:val="ru-RU"/>
        </w:rPr>
        <w:t>г</w:t>
      </w:r>
      <w:r w:rsidR="00803ECC" w:rsidRPr="005E7C2F">
        <w:rPr>
          <w:rFonts w:ascii="Times New Roman" w:hAnsi="Times New Roman"/>
          <w:bCs/>
          <w:sz w:val="26"/>
          <w:szCs w:val="26"/>
          <w:lang w:val="ru-RU"/>
        </w:rPr>
        <w:t>о сельского поселения</w:t>
      </w:r>
    </w:p>
    <w:p w:rsidR="00A46E6D" w:rsidRPr="005E7C2F" w:rsidRDefault="00A46E6D" w:rsidP="004516B6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tbl>
      <w:tblPr>
        <w:tblW w:w="143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48"/>
        <w:gridCol w:w="1586"/>
        <w:gridCol w:w="1154"/>
        <w:gridCol w:w="1154"/>
        <w:gridCol w:w="1154"/>
        <w:gridCol w:w="1154"/>
        <w:gridCol w:w="1154"/>
        <w:gridCol w:w="1154"/>
      </w:tblGrid>
      <w:tr w:rsidR="00955D5F" w:rsidRPr="004158C4" w:rsidTr="00955D5F">
        <w:trPr>
          <w:trHeight w:val="373"/>
          <w:jc w:val="center"/>
        </w:trPr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955D5F">
            <w:pPr>
              <w:jc w:val="center"/>
            </w:pPr>
            <w:r w:rsidRPr="004158C4">
              <w:t>Наименование показател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A669F0">
            <w:pPr>
              <w:jc w:val="center"/>
            </w:pPr>
            <w:r w:rsidRPr="004158C4">
              <w:t>Единица измерения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803ECC">
            <w:pPr>
              <w:ind w:left="-97" w:firstLine="45"/>
              <w:jc w:val="center"/>
            </w:pPr>
            <w:r w:rsidRPr="004158C4">
              <w:t>Значение показателей</w:t>
            </w:r>
          </w:p>
        </w:tc>
      </w:tr>
      <w:tr w:rsidR="00955D5F" w:rsidRPr="004158C4" w:rsidTr="00D95C9D">
        <w:trPr>
          <w:trHeight w:val="570"/>
          <w:jc w:val="center"/>
        </w:trPr>
        <w:tc>
          <w:tcPr>
            <w:tcW w:w="5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A669F0"/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A669F0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803ECC">
            <w:pPr>
              <w:jc w:val="center"/>
              <w:rPr>
                <w:rFonts w:eastAsia="Arial Unicode MS"/>
              </w:rPr>
            </w:pPr>
            <w:r w:rsidRPr="004158C4">
              <w:t>2018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803ECC">
            <w:pPr>
              <w:ind w:hanging="128"/>
              <w:jc w:val="center"/>
              <w:rPr>
                <w:rFonts w:eastAsia="Arial Unicode MS"/>
              </w:rPr>
            </w:pPr>
            <w:r w:rsidRPr="004158C4">
              <w:t>2019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A46E6D">
            <w:pPr>
              <w:ind w:left="-97" w:firstLine="45"/>
              <w:jc w:val="center"/>
              <w:rPr>
                <w:rFonts w:eastAsia="Arial Unicode MS"/>
              </w:rPr>
            </w:pPr>
            <w:r w:rsidRPr="004158C4">
              <w:t>2020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5F" w:rsidRPr="004158C4" w:rsidRDefault="00955D5F" w:rsidP="00A46E6D">
            <w:pPr>
              <w:jc w:val="center"/>
            </w:pPr>
            <w:r w:rsidRPr="004158C4">
              <w:t>2021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5F" w:rsidRPr="004158C4" w:rsidRDefault="00955D5F" w:rsidP="00A46E6D">
            <w:pPr>
              <w:jc w:val="center"/>
            </w:pPr>
            <w:r w:rsidRPr="004158C4">
              <w:t>2022 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5F" w:rsidRPr="004158C4" w:rsidRDefault="00955D5F" w:rsidP="00A46E6D">
            <w:pPr>
              <w:ind w:left="-97" w:firstLine="45"/>
              <w:jc w:val="center"/>
              <w:rPr>
                <w:rFonts w:eastAsia="Arial Unicode MS"/>
              </w:rPr>
            </w:pPr>
            <w:r w:rsidRPr="004158C4">
              <w:t>2028 г.</w:t>
            </w:r>
          </w:p>
        </w:tc>
      </w:tr>
      <w:tr w:rsidR="000E610B" w:rsidRPr="004158C4" w:rsidTr="00D95C9D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0E610B" w:rsidRPr="004158C4" w:rsidRDefault="000E610B" w:rsidP="00803ECC">
            <w:pPr>
              <w:ind w:left="-97" w:firstLine="45"/>
              <w:jc w:val="center"/>
              <w:rPr>
                <w:rFonts w:eastAsia="Arial Unicode MS"/>
                <w:b/>
              </w:rPr>
            </w:pPr>
            <w:r w:rsidRPr="004158C4">
              <w:rPr>
                <w:b/>
              </w:rPr>
              <w:t>ДЕМОГРАФИЯ</w:t>
            </w:r>
          </w:p>
        </w:tc>
      </w:tr>
      <w:tr w:rsidR="00185DCD" w:rsidRPr="004158C4" w:rsidTr="00C924DC">
        <w:trPr>
          <w:trHeight w:val="57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BA215B">
            <w:pPr>
              <w:ind w:left="178"/>
              <w:rPr>
                <w:rFonts w:eastAsia="Arial Unicode MS"/>
              </w:rPr>
            </w:pPr>
            <w:r w:rsidRPr="004158C4">
              <w:t>Численность постоянного населения (на начало года) 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A669F0">
            <w:pPr>
              <w:jc w:val="center"/>
              <w:rPr>
                <w:rFonts w:eastAsia="Arial Unicode MS"/>
              </w:rPr>
            </w:pPr>
            <w:r w:rsidRPr="004158C4">
              <w:t>тыс. челове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C924DC">
            <w:pPr>
              <w:jc w:val="center"/>
              <w:rPr>
                <w:rFonts w:eastAsia="Arial Unicode MS"/>
              </w:rPr>
            </w:pPr>
            <w:r w:rsidRPr="004158C4">
              <w:rPr>
                <w:rFonts w:eastAsia="Arial Unicode MS"/>
              </w:rPr>
              <w:t>23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C924DC" w:rsidP="00C924D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C924DC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DCD" w:rsidRPr="004158C4" w:rsidRDefault="00C924DC" w:rsidP="00C924DC">
            <w:pPr>
              <w:jc w:val="center"/>
            </w:pPr>
            <w:r>
              <w:t>27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DCD" w:rsidRPr="004158C4" w:rsidRDefault="00C924DC" w:rsidP="00C924DC">
            <w:pPr>
              <w:jc w:val="center"/>
            </w:pPr>
            <w:r>
              <w:t>28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2B283C" w:rsidRDefault="00185DCD" w:rsidP="00C924DC">
            <w:pPr>
              <w:jc w:val="center"/>
              <w:rPr>
                <w:color w:val="000000"/>
                <w:sz w:val="22"/>
                <w:szCs w:val="22"/>
              </w:rPr>
            </w:pPr>
            <w:r w:rsidRPr="002B283C">
              <w:rPr>
                <w:color w:val="000000"/>
                <w:sz w:val="22"/>
                <w:szCs w:val="22"/>
              </w:rPr>
              <w:t>3450</w:t>
            </w:r>
          </w:p>
        </w:tc>
      </w:tr>
      <w:tr w:rsidR="00185DCD" w:rsidRPr="004158C4" w:rsidTr="00C924DC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461704">
            <w:pPr>
              <w:ind w:left="178"/>
              <w:rPr>
                <w:rFonts w:eastAsia="Arial Unicode MS"/>
              </w:rPr>
            </w:pPr>
            <w:r w:rsidRPr="004158C4">
              <w:t>в том числе в возрасте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A669F0">
            <w:pPr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C924DC">
            <w:pPr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C924DC">
            <w:pPr>
              <w:ind w:hanging="128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C924D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DCD" w:rsidRPr="004158C4" w:rsidRDefault="00185DCD" w:rsidP="00C924D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DCD" w:rsidRPr="004158C4" w:rsidRDefault="00185DCD" w:rsidP="00C924DC">
            <w:pPr>
              <w:ind w:left="-97" w:firstLine="45"/>
              <w:jc w:val="center"/>
              <w:rPr>
                <w:rFonts w:eastAsia="Arial Unicode M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2B283C" w:rsidRDefault="00185DCD" w:rsidP="00C924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DCD" w:rsidRPr="004158C4" w:rsidTr="00C924DC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BA215B">
            <w:pPr>
              <w:ind w:left="887"/>
              <w:rPr>
                <w:rFonts w:eastAsia="Arial Unicode MS"/>
              </w:rPr>
            </w:pPr>
            <w:r w:rsidRPr="004158C4">
              <w:t>моложе трудоспособн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A669F0">
            <w:pPr>
              <w:jc w:val="center"/>
              <w:rPr>
                <w:rFonts w:eastAsia="Arial Unicode MS"/>
              </w:rPr>
            </w:pPr>
            <w:r w:rsidRPr="004158C4"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185DCD" w:rsidP="00C924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C924DC" w:rsidP="00C924D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4158C4" w:rsidRDefault="00C924DC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DCD" w:rsidRPr="004158C4" w:rsidRDefault="00C924DC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DCD" w:rsidRPr="004158C4" w:rsidRDefault="00C924DC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DCD" w:rsidRPr="002B283C" w:rsidRDefault="00C924DC" w:rsidP="00C924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</w:tr>
      <w:tr w:rsidR="00A46E6D" w:rsidRPr="004158C4" w:rsidTr="00C924DC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BA215B">
            <w:pPr>
              <w:ind w:left="887"/>
              <w:rPr>
                <w:rFonts w:eastAsia="Arial Unicode MS"/>
              </w:rPr>
            </w:pPr>
            <w:r w:rsidRPr="004158C4">
              <w:t>трудоспособно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A669F0">
            <w:pPr>
              <w:jc w:val="center"/>
              <w:rPr>
                <w:rFonts w:eastAsia="Arial Unicode MS"/>
              </w:rPr>
            </w:pPr>
            <w:r w:rsidRPr="004158C4"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158C4" w:rsidP="00C924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924DC" w:rsidP="00C924D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924DC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158C4" w:rsidRDefault="00C924DC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158C4" w:rsidRDefault="00C924DC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924DC" w:rsidP="00C924DC">
            <w:pPr>
              <w:ind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13</w:t>
            </w:r>
          </w:p>
        </w:tc>
      </w:tr>
      <w:tr w:rsidR="00A46E6D" w:rsidRPr="004158C4" w:rsidTr="00C924DC">
        <w:trPr>
          <w:trHeight w:hRule="exact" w:val="36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BA215B">
            <w:pPr>
              <w:ind w:left="887"/>
              <w:rPr>
                <w:rFonts w:eastAsia="Arial Unicode MS"/>
              </w:rPr>
            </w:pPr>
            <w:r w:rsidRPr="004158C4">
              <w:t>старше трудоспособн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A669F0">
            <w:pPr>
              <w:jc w:val="center"/>
              <w:rPr>
                <w:rFonts w:eastAsia="Arial Unicode MS"/>
              </w:rPr>
            </w:pPr>
            <w:r w:rsidRPr="004158C4">
              <w:t>- «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158C4" w:rsidP="00C924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D63A0B" w:rsidP="00C924D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D63A0B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158C4" w:rsidRDefault="00D63A0B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E6D" w:rsidRPr="004158C4" w:rsidRDefault="00D63A0B" w:rsidP="00C924D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924DC" w:rsidP="00C924DC">
            <w:pPr>
              <w:ind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81</w:t>
            </w:r>
          </w:p>
        </w:tc>
      </w:tr>
      <w:tr w:rsidR="000E610B" w:rsidRPr="004158C4" w:rsidTr="000E610B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0E610B" w:rsidRPr="004158C4" w:rsidRDefault="000E610B" w:rsidP="00461704">
            <w:pPr>
              <w:ind w:firstLine="45"/>
              <w:jc w:val="center"/>
              <w:rPr>
                <w:rFonts w:eastAsia="Arial Unicode MS"/>
                <w:b/>
              </w:rPr>
            </w:pPr>
            <w:r w:rsidRPr="004158C4">
              <w:rPr>
                <w:b/>
              </w:rPr>
              <w:t>ПОТРЕБИТЕЛЬСКИЙ РЫНОК</w:t>
            </w:r>
          </w:p>
        </w:tc>
      </w:tr>
      <w:tr w:rsidR="004158C4" w:rsidRPr="004158C4" w:rsidTr="00AA1494">
        <w:trPr>
          <w:trHeight w:val="351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803ECC">
            <w:pPr>
              <w:ind w:firstLine="218"/>
              <w:rPr>
                <w:rFonts w:eastAsia="Arial Unicode MS"/>
              </w:rPr>
            </w:pPr>
            <w:r w:rsidRPr="004158C4">
              <w:t>Оборот розничной торгов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млн. 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9D23B2" w:rsidRDefault="004158C4" w:rsidP="004158C4">
            <w:pPr>
              <w:spacing w:before="120"/>
              <w:jc w:val="center"/>
              <w:rPr>
                <w:rFonts w:eastAsia="Arial Unicode MS"/>
                <w:sz w:val="22"/>
              </w:rPr>
            </w:pPr>
            <w:r w:rsidRPr="009D23B2">
              <w:rPr>
                <w:rFonts w:eastAsia="Arial Unicode MS"/>
                <w:sz w:val="22"/>
              </w:rPr>
              <w:t>6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E64B37" w:rsidP="00461704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E64B37" w:rsidP="00461704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E64B37" w:rsidP="00E64B37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E64B37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E64B37" w:rsidP="00461704">
            <w:pPr>
              <w:ind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0,6</w:t>
            </w:r>
          </w:p>
        </w:tc>
      </w:tr>
      <w:tr w:rsidR="004158C4" w:rsidRPr="004158C4" w:rsidTr="00AA1494">
        <w:trPr>
          <w:trHeight w:val="60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A46E6D">
            <w:pPr>
              <w:ind w:firstLine="218"/>
              <w:rPr>
                <w:rFonts w:eastAsia="Arial Unicode MS"/>
              </w:rPr>
            </w:pPr>
            <w:proofErr w:type="gramStart"/>
            <w:r w:rsidRPr="004158C4">
              <w:t>В</w:t>
            </w:r>
            <w:proofErr w:type="gramEnd"/>
            <w:r w:rsidRPr="004158C4">
              <w:t xml:space="preserve"> % </w:t>
            </w:r>
            <w:proofErr w:type="gramStart"/>
            <w:r w:rsidRPr="004158C4">
              <w:t>к</w:t>
            </w:r>
            <w:proofErr w:type="gramEnd"/>
            <w:r w:rsidRPr="004158C4">
              <w:t xml:space="preserve"> предыдущему году в сопоставимых цена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9D23B2" w:rsidRDefault="004158C4" w:rsidP="004158C4">
            <w:pPr>
              <w:spacing w:before="120"/>
              <w:jc w:val="center"/>
              <w:rPr>
                <w:rFonts w:eastAsia="Arial Unicode MS"/>
                <w:sz w:val="22"/>
              </w:rPr>
            </w:pPr>
            <w:r w:rsidRPr="009D23B2">
              <w:rPr>
                <w:rFonts w:eastAsia="Arial Unicode MS"/>
                <w:sz w:val="22"/>
              </w:rPr>
              <w:t>109</w:t>
            </w:r>
            <w:r w:rsidR="00E64B37">
              <w:rPr>
                <w:rFonts w:eastAsia="Arial Unicode MS"/>
                <w:sz w:val="22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E64B37" w:rsidP="00461704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2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E64B37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E64B37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E64B37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461704">
            <w:pPr>
              <w:ind w:firstLine="45"/>
              <w:jc w:val="center"/>
              <w:rPr>
                <w:rFonts w:eastAsia="Arial Unicode MS"/>
              </w:rPr>
            </w:pPr>
          </w:p>
        </w:tc>
      </w:tr>
      <w:tr w:rsidR="004158C4" w:rsidRPr="004158C4" w:rsidTr="00AA1494">
        <w:trPr>
          <w:trHeight w:val="407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A46E6D">
            <w:pPr>
              <w:ind w:firstLine="218"/>
              <w:rPr>
                <w:rFonts w:eastAsia="Arial Unicode MS"/>
              </w:rPr>
            </w:pPr>
            <w:r w:rsidRPr="004158C4">
              <w:t>Оборот розничной торговли на душу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рубл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9D23B2" w:rsidRDefault="004158C4" w:rsidP="004158C4">
            <w:pPr>
              <w:spacing w:before="120"/>
              <w:jc w:val="center"/>
              <w:rPr>
                <w:rFonts w:eastAsia="Arial Unicode MS"/>
                <w:sz w:val="22"/>
              </w:rPr>
            </w:pPr>
            <w:r w:rsidRPr="009D23B2">
              <w:rPr>
                <w:rFonts w:eastAsia="Arial Unicode MS"/>
                <w:sz w:val="22"/>
              </w:rPr>
              <w:t>251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E64B37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016EDE">
              <w:rPr>
                <w:rFonts w:eastAsia="Arial Unicode MS"/>
              </w:rPr>
              <w:t>58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E64B37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6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E64B37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1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E64B37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2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E64B37" w:rsidP="00F83CB2">
            <w:pPr>
              <w:ind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897</w:t>
            </w:r>
          </w:p>
        </w:tc>
      </w:tr>
      <w:tr w:rsidR="004158C4" w:rsidRPr="004158C4" w:rsidTr="00AA1494">
        <w:trPr>
          <w:trHeight w:val="60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461704">
            <w:pPr>
              <w:ind w:left="178" w:firstLine="142"/>
            </w:pPr>
            <w:r w:rsidRPr="004158C4">
              <w:t>Количество объектов розничной торговли в сельской территор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803ECC">
            <w:pPr>
              <w:ind w:firstLine="85"/>
              <w:jc w:val="center"/>
            </w:pPr>
            <w:r w:rsidRPr="004158C4">
              <w:t>единиц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9D23B2" w:rsidRDefault="004158C4" w:rsidP="004158C4">
            <w:pPr>
              <w:spacing w:before="120"/>
              <w:jc w:val="center"/>
              <w:rPr>
                <w:rFonts w:eastAsia="Arial Unicode MS"/>
                <w:sz w:val="22"/>
              </w:rPr>
            </w:pPr>
            <w:r w:rsidRPr="009D23B2">
              <w:rPr>
                <w:rFonts w:eastAsia="Arial Unicode MS"/>
                <w:sz w:val="22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C129F4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C129F4" w:rsidP="00461704">
            <w:pPr>
              <w:ind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</w:p>
        </w:tc>
      </w:tr>
      <w:tr w:rsidR="004158C4" w:rsidRPr="004158C4" w:rsidTr="00461704">
        <w:trPr>
          <w:trHeight w:val="499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461704">
            <w:pPr>
              <w:pStyle w:val="a9"/>
              <w:ind w:left="178" w:firstLine="142"/>
              <w:jc w:val="left"/>
              <w:rPr>
                <w:rFonts w:eastAsia="Arial Unicode MS"/>
              </w:rPr>
            </w:pPr>
            <w:r w:rsidRPr="004158C4">
              <w:t>Количество предприятий бытового обслуживания – 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4158C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един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9D23B2" w:rsidRDefault="00CD69F4" w:rsidP="004158C4">
            <w:pPr>
              <w:spacing w:before="120"/>
              <w:jc w:val="center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C129F4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8C4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8C4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0E610B" w:rsidRPr="004158C4" w:rsidTr="000E610B">
        <w:trPr>
          <w:trHeight w:hRule="exact" w:val="454"/>
          <w:jc w:val="center"/>
        </w:trPr>
        <w:tc>
          <w:tcPr>
            <w:tcW w:w="143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BFF"/>
            <w:vAlign w:val="center"/>
          </w:tcPr>
          <w:p w:rsidR="000E610B" w:rsidRPr="004158C4" w:rsidRDefault="000E610B" w:rsidP="00803ECC">
            <w:pPr>
              <w:ind w:firstLine="218"/>
              <w:jc w:val="center"/>
              <w:rPr>
                <w:rFonts w:eastAsia="Arial Unicode MS"/>
                <w:b/>
              </w:rPr>
            </w:pPr>
            <w:r w:rsidRPr="004158C4">
              <w:rPr>
                <w:b/>
              </w:rPr>
              <w:t>СОЦИАЛЬНАЯ СФЕРА</w:t>
            </w:r>
          </w:p>
        </w:tc>
      </w:tr>
      <w:tr w:rsidR="00CD69F4" w:rsidRPr="004158C4" w:rsidTr="00537E0F">
        <w:trPr>
          <w:trHeight w:val="354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FE258C">
            <w:pPr>
              <w:ind w:right="142" w:firstLine="218"/>
              <w:rPr>
                <w:rFonts w:eastAsia="Arial Unicode MS"/>
              </w:rPr>
            </w:pPr>
            <w:r w:rsidRPr="004158C4">
              <w:t>Число мест в дошкольных учреждениях 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0</w:t>
            </w:r>
          </w:p>
        </w:tc>
      </w:tr>
      <w:tr w:rsidR="00CD69F4" w:rsidRPr="004158C4" w:rsidTr="00537E0F">
        <w:trPr>
          <w:trHeight w:val="3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FE258C">
            <w:pPr>
              <w:ind w:right="142" w:firstLine="218"/>
              <w:rPr>
                <w:rFonts w:eastAsia="Arial Unicode MS"/>
              </w:rPr>
            </w:pPr>
            <w:r w:rsidRPr="004158C4">
              <w:t>Доля детей в возрасте от 2 до 6 лет (включит.) обеспеченных дошкольными учреждениям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3</w:t>
            </w:r>
          </w:p>
        </w:tc>
      </w:tr>
      <w:tr w:rsidR="00CD69F4" w:rsidRPr="004158C4" w:rsidTr="00491467">
        <w:trPr>
          <w:trHeight w:val="334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FE258C">
            <w:pPr>
              <w:ind w:right="142" w:firstLine="218"/>
              <w:rPr>
                <w:rFonts w:eastAsia="Arial Unicode MS"/>
              </w:rPr>
            </w:pPr>
            <w:r w:rsidRPr="004158C4">
              <w:t>Число мест в общеобразовательных учреждениях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F4" w:rsidRPr="004158C4" w:rsidRDefault="00CD69F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30</w:t>
            </w:r>
          </w:p>
        </w:tc>
      </w:tr>
      <w:tr w:rsidR="00CD69F4" w:rsidRPr="004158C4" w:rsidTr="00537E0F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FE258C">
            <w:pPr>
              <w:ind w:right="142" w:firstLine="218"/>
              <w:rPr>
                <w:rFonts w:eastAsia="Arial Unicode MS"/>
              </w:rPr>
            </w:pPr>
            <w:r w:rsidRPr="004158C4">
              <w:t>Численность учащихся в общеобразовательных учреждениях –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челов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307A2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6</w:t>
            </w:r>
          </w:p>
        </w:tc>
      </w:tr>
      <w:tr w:rsidR="00CD69F4" w:rsidRPr="004158C4" w:rsidTr="00537E0F">
        <w:trPr>
          <w:trHeight w:val="3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F06E2">
            <w:pPr>
              <w:ind w:right="142" w:firstLine="218"/>
              <w:rPr>
                <w:rFonts w:eastAsia="Arial Unicode MS"/>
              </w:rPr>
            </w:pPr>
            <w:r w:rsidRPr="004158C4">
              <w:lastRenderedPageBreak/>
              <w:t>Уровень обеспеченности школьными местами детей в возрасте 7-17 л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C317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F4" w:rsidRPr="004158C4" w:rsidRDefault="00CD69F4" w:rsidP="00CD69F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0</w:t>
            </w:r>
          </w:p>
        </w:tc>
      </w:tr>
      <w:tr w:rsidR="00A46E6D" w:rsidRPr="004158C4" w:rsidTr="00537E0F">
        <w:trPr>
          <w:trHeight w:hRule="exact" w:val="369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CF06E2">
            <w:pPr>
              <w:ind w:right="142" w:firstLine="218"/>
              <w:rPr>
                <w:rFonts w:eastAsia="Arial Unicode MS"/>
              </w:rPr>
            </w:pPr>
            <w:r w:rsidRPr="004158C4">
              <w:t>Численность врачей всех специальност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челове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D6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A46E6D" w:rsidRPr="004158C4" w:rsidTr="00537E0F">
        <w:trPr>
          <w:trHeight w:hRule="exact" w:val="369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FE258C">
            <w:pPr>
              <w:ind w:right="142" w:firstLine="218"/>
              <w:rPr>
                <w:rFonts w:eastAsia="Arial Unicode MS"/>
              </w:rPr>
            </w:pPr>
            <w:r w:rsidRPr="004158C4">
              <w:t>Численность среднего медицинского персона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D6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A46E6D" w:rsidRPr="004158C4" w:rsidTr="00082AEE">
        <w:trPr>
          <w:trHeight w:val="738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4158C4" w:rsidRDefault="00A46E6D" w:rsidP="00CF06E2">
            <w:pPr>
              <w:ind w:right="142" w:firstLine="218"/>
              <w:rPr>
                <w:rFonts w:eastAsia="Arial Unicode MS"/>
              </w:rPr>
            </w:pPr>
            <w:r w:rsidRPr="004158C4">
              <w:t xml:space="preserve">Число врачебных амбулаторно-поликлинических учреждений (самостоятельных и входящих в состав других учреждений), </w:t>
            </w:r>
            <w:proofErr w:type="spellStart"/>
            <w:r w:rsidRPr="004158C4">
              <w:t>ФАПов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D" w:rsidRPr="004158C4" w:rsidRDefault="00A46E6D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434F52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434F52" w:rsidRPr="004158C4" w:rsidTr="00434F52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Pr="004158C4" w:rsidRDefault="00434F52" w:rsidP="00CF06E2">
            <w:pPr>
              <w:ind w:right="142" w:firstLine="218"/>
              <w:rPr>
                <w:rFonts w:eastAsia="Arial Unicode MS"/>
              </w:rPr>
            </w:pPr>
            <w:r w:rsidRPr="004158C4">
              <w:t>Мощность врачебных амбулаторно-поликлинических учреждений все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Pr="004158C4" w:rsidRDefault="00434F52" w:rsidP="00803ECC">
            <w:pPr>
              <w:ind w:firstLine="85"/>
              <w:jc w:val="center"/>
              <w:rPr>
                <w:rFonts w:eastAsia="Arial Unicode MS"/>
              </w:rPr>
            </w:pPr>
            <w:r w:rsidRPr="004158C4">
              <w:t>посещений в смен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Pr="004158C4" w:rsidRDefault="00434F52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434F52">
            <w:pPr>
              <w:jc w:val="center"/>
            </w:pPr>
            <w:r w:rsidRPr="001C5D65">
              <w:rPr>
                <w:rFonts w:eastAsia="Arial Unicode MS"/>
              </w:rPr>
              <w:t>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434F52">
            <w:pPr>
              <w:jc w:val="center"/>
            </w:pPr>
            <w:r w:rsidRPr="001C5D65">
              <w:rPr>
                <w:rFonts w:eastAsia="Arial Unicode MS"/>
              </w:rPr>
              <w:t>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434F52">
            <w:pPr>
              <w:jc w:val="center"/>
            </w:pPr>
            <w:r w:rsidRPr="001C5D65">
              <w:rPr>
                <w:rFonts w:eastAsia="Arial Unicode MS"/>
              </w:rPr>
              <w:t>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434F52">
            <w:pPr>
              <w:jc w:val="center"/>
            </w:pPr>
            <w:r w:rsidRPr="001C5D65">
              <w:rPr>
                <w:rFonts w:eastAsia="Arial Unicode MS"/>
              </w:rPr>
              <w:t>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52" w:rsidRDefault="00434F52" w:rsidP="00434F52">
            <w:pPr>
              <w:jc w:val="center"/>
            </w:pPr>
            <w:r w:rsidRPr="001C5D65">
              <w:rPr>
                <w:rFonts w:eastAsia="Arial Unicode MS"/>
              </w:rPr>
              <w:t>55</w:t>
            </w:r>
          </w:p>
        </w:tc>
      </w:tr>
      <w:tr w:rsidR="00A46E6D" w:rsidRPr="004158C4" w:rsidTr="00537E0F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CF06E2">
            <w:pPr>
              <w:ind w:right="142" w:firstLine="218"/>
            </w:pPr>
            <w:r w:rsidRPr="004158C4">
              <w:t>Число библиоте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803ECC">
            <w:pPr>
              <w:ind w:firstLine="85"/>
              <w:jc w:val="center"/>
            </w:pPr>
            <w:r w:rsidRPr="004158C4">
              <w:t>един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D47AA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D47AA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D47AA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D47AA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D47AA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D47AA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CD47AA" w:rsidRPr="004158C4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CF06E2">
            <w:pPr>
              <w:ind w:right="142" w:firstLine="218"/>
            </w:pPr>
            <w:r w:rsidRPr="004158C4">
              <w:t>Число единиц хран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CF06E2">
            <w:pPr>
              <w:ind w:firstLine="142"/>
              <w:jc w:val="center"/>
            </w:pPr>
            <w:r>
              <w:t>тыс.ед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CD47A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CD47A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CD47AA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CD47A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,0</w:t>
            </w:r>
          </w:p>
        </w:tc>
      </w:tr>
      <w:tr w:rsidR="00CD47AA" w:rsidRPr="004158C4" w:rsidTr="00CD47AA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CF06E2">
            <w:pPr>
              <w:ind w:right="142" w:firstLine="218"/>
            </w:pPr>
            <w:r w:rsidRPr="004158C4">
              <w:t>Число сельских клубных формирований (в т.ч. многофункциональных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CF06E2">
            <w:pPr>
              <w:ind w:firstLine="142"/>
              <w:jc w:val="center"/>
            </w:pPr>
            <w:r w:rsidRPr="004158C4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Default="00CD47AA" w:rsidP="00CD47AA">
            <w:pPr>
              <w:jc w:val="center"/>
            </w:pPr>
            <w:r w:rsidRPr="00380D85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Default="00CD47AA" w:rsidP="00CD47AA">
            <w:pPr>
              <w:jc w:val="center"/>
            </w:pPr>
            <w:r w:rsidRPr="00380D85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Default="00CD47AA" w:rsidP="00CD47AA">
            <w:pPr>
              <w:jc w:val="center"/>
            </w:pPr>
            <w:r w:rsidRPr="00380D85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Default="00CD47AA" w:rsidP="00CD47AA">
            <w:pPr>
              <w:jc w:val="center"/>
            </w:pPr>
            <w:r w:rsidRPr="00380D85">
              <w:rPr>
                <w:rFonts w:eastAsia="Arial Unicode M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AA" w:rsidRPr="004158C4" w:rsidRDefault="00CD47AA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C129F4" w:rsidRPr="004158C4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F4" w:rsidRPr="004158C4" w:rsidRDefault="00C129F4" w:rsidP="00CF06E2">
            <w:pPr>
              <w:ind w:right="142" w:firstLine="218"/>
            </w:pPr>
            <w:r w:rsidRPr="004158C4">
              <w:t>Число ме</w:t>
            </w:r>
            <w:proofErr w:type="gramStart"/>
            <w:r w:rsidRPr="004158C4">
              <w:t>ст в кл</w:t>
            </w:r>
            <w:proofErr w:type="gramEnd"/>
            <w:r w:rsidRPr="004158C4">
              <w:t>убных формирован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F4" w:rsidRPr="004158C4" w:rsidRDefault="00C129F4" w:rsidP="00CF06E2">
            <w:pPr>
              <w:ind w:firstLine="142"/>
              <w:jc w:val="center"/>
            </w:pPr>
            <w:r w:rsidRPr="004158C4">
              <w:t>-«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F4" w:rsidRPr="004158C4" w:rsidRDefault="00C12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F4" w:rsidRPr="004158C4" w:rsidRDefault="00C129F4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F4" w:rsidRPr="004158C4" w:rsidRDefault="00C129F4" w:rsidP="00E64B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F4" w:rsidRPr="004158C4" w:rsidRDefault="00C129F4" w:rsidP="00E64B37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F4" w:rsidRPr="004158C4" w:rsidRDefault="00C129F4" w:rsidP="00E64B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F4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0</w:t>
            </w:r>
          </w:p>
        </w:tc>
      </w:tr>
      <w:tr w:rsidR="00A46E6D" w:rsidRPr="004158C4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CF06E2">
            <w:pPr>
              <w:ind w:right="142" w:firstLine="218"/>
            </w:pPr>
            <w:r w:rsidRPr="004158C4">
              <w:t>Площадь помещений для культурно-массовой рабо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A46E6D" w:rsidP="00CF06E2">
            <w:pPr>
              <w:ind w:firstLine="142"/>
              <w:jc w:val="center"/>
            </w:pPr>
            <w:r w:rsidRPr="004158C4">
              <w:t>м2 общ</w:t>
            </w:r>
            <w:proofErr w:type="gramStart"/>
            <w:r w:rsidRPr="004158C4">
              <w:t>.</w:t>
            </w:r>
            <w:proofErr w:type="gramEnd"/>
            <w:r w:rsidRPr="004158C4">
              <w:t xml:space="preserve"> </w:t>
            </w:r>
            <w:proofErr w:type="gramStart"/>
            <w:r w:rsidRPr="004158C4">
              <w:t>п</w:t>
            </w:r>
            <w:proofErr w:type="gramEnd"/>
            <w:r w:rsidRPr="004158C4">
              <w:t>лощад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0</w:t>
            </w:r>
          </w:p>
        </w:tc>
      </w:tr>
      <w:tr w:rsidR="00A46E6D" w:rsidRPr="004158C4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F0780" w:rsidP="00CF0780">
            <w:pPr>
              <w:ind w:right="142" w:firstLine="218"/>
            </w:pPr>
            <w:r w:rsidRPr="004158C4">
              <w:t>Площадь помещений для физкультурно-оздоровительных занят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F0780" w:rsidP="00CF06E2">
            <w:pPr>
              <w:ind w:firstLine="142"/>
              <w:jc w:val="center"/>
            </w:pPr>
            <w:r w:rsidRPr="004158C4">
              <w:t>м</w:t>
            </w:r>
            <w:proofErr w:type="gramStart"/>
            <w:r w:rsidRPr="004158C4">
              <w:t>2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D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50</w:t>
            </w:r>
          </w:p>
        </w:tc>
      </w:tr>
      <w:tr w:rsidR="00CF0780" w:rsidRPr="001E5EE1" w:rsidTr="00CF0780">
        <w:trPr>
          <w:trHeight w:val="600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158C4" w:rsidRDefault="00CF0780" w:rsidP="00CF06E2">
            <w:pPr>
              <w:ind w:right="142" w:firstLine="218"/>
            </w:pPr>
            <w:r w:rsidRPr="004158C4">
              <w:t>Площадь стадионов и спортивных площадо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158C4" w:rsidRDefault="00CF0780" w:rsidP="00CF06E2">
            <w:pPr>
              <w:ind w:firstLine="142"/>
              <w:jc w:val="center"/>
            </w:pPr>
            <w:r w:rsidRPr="004158C4">
              <w:t>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158C4" w:rsidRDefault="00C129F4" w:rsidP="00803E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158C4" w:rsidRDefault="00C129F4" w:rsidP="00803ECC">
            <w:pPr>
              <w:ind w:hanging="12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80" w:rsidRPr="004158C4" w:rsidRDefault="00C129F4" w:rsidP="00803ECC">
            <w:pPr>
              <w:ind w:left="-97" w:firstLine="45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5</w:t>
            </w:r>
          </w:p>
        </w:tc>
      </w:tr>
    </w:tbl>
    <w:p w:rsidR="006503C1" w:rsidRPr="001E5EE1" w:rsidRDefault="006503C1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A46E6D" w:rsidRPr="001E5EE1" w:rsidRDefault="00A46E6D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  <w:sectPr w:rsidR="00A46E6D" w:rsidRPr="001E5EE1" w:rsidSect="00A46E6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518C6" w:rsidRPr="007933C8" w:rsidRDefault="004518C6" w:rsidP="000447D3">
      <w:pPr>
        <w:jc w:val="center"/>
        <w:rPr>
          <w:b/>
          <w:sz w:val="28"/>
          <w:szCs w:val="28"/>
        </w:rPr>
      </w:pPr>
      <w:r w:rsidRPr="007933C8">
        <w:rPr>
          <w:b/>
          <w:sz w:val="28"/>
          <w:szCs w:val="28"/>
        </w:rPr>
        <w:lastRenderedPageBreak/>
        <w:t>Оценка эффективности мероприятий</w:t>
      </w:r>
    </w:p>
    <w:p w:rsidR="004518C6" w:rsidRPr="005E7C2F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06951" w:rsidRPr="005E7C2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Выполнение включённых в Программу </w:t>
      </w:r>
      <w:r w:rsidR="0077458B" w:rsidRPr="005E7C2F">
        <w:rPr>
          <w:rFonts w:ascii="Times New Roman" w:hAnsi="Times New Roman"/>
          <w:bCs/>
          <w:sz w:val="26"/>
          <w:szCs w:val="26"/>
          <w:lang w:val="ru-RU"/>
        </w:rPr>
        <w:t xml:space="preserve">«Комплексного развития социальной инфраструктуры </w:t>
      </w:r>
      <w:r w:rsidR="001E5EE1" w:rsidRPr="005E7C2F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77458B" w:rsidRPr="005E7C2F">
        <w:rPr>
          <w:rFonts w:ascii="Times New Roman" w:hAnsi="Times New Roman"/>
          <w:bCs/>
          <w:sz w:val="26"/>
          <w:szCs w:val="26"/>
          <w:lang w:val="ru-RU"/>
        </w:rPr>
        <w:t xml:space="preserve">ского сельского поселения Яшкинского муниципального района» 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организационных мероприятий и инвестиционных проектов, при условии разработки эффективных механизмов их реализации и </w:t>
      </w:r>
      <w:r w:rsidR="00932928" w:rsidRPr="005E7C2F">
        <w:rPr>
          <w:rFonts w:ascii="Times New Roman" w:hAnsi="Times New Roman"/>
          <w:bCs/>
          <w:sz w:val="26"/>
          <w:szCs w:val="26"/>
          <w:lang w:val="ru-RU"/>
        </w:rPr>
        <w:t>активного участия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 местной администрации и поддержки </w:t>
      </w:r>
      <w:r w:rsidR="0077458B" w:rsidRPr="005E7C2F">
        <w:rPr>
          <w:rFonts w:ascii="Times New Roman" w:hAnsi="Times New Roman"/>
          <w:bCs/>
          <w:sz w:val="26"/>
          <w:szCs w:val="26"/>
          <w:lang w:val="ru-RU"/>
        </w:rPr>
        <w:t xml:space="preserve">мероприятий 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>на уровне Яшкинского муниципального района, позволит достичь запланированных показателей комплексного развития социальной инфраструктуры сельского поселения.</w:t>
      </w:r>
    </w:p>
    <w:p w:rsidR="00A06951" w:rsidRPr="005E7C2F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.</w:t>
      </w:r>
    </w:p>
    <w:p w:rsidR="004518C6" w:rsidRPr="005E7C2F" w:rsidRDefault="00932928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Важным результатом реализации Программы </w:t>
      </w:r>
      <w:r w:rsidR="0077458B" w:rsidRPr="005E7C2F">
        <w:rPr>
          <w:rFonts w:ascii="Times New Roman" w:hAnsi="Times New Roman"/>
          <w:bCs/>
          <w:sz w:val="26"/>
          <w:szCs w:val="26"/>
          <w:lang w:val="ru-RU"/>
        </w:rPr>
        <w:t xml:space="preserve">«Комплексного развития социальной инфраструктуры </w:t>
      </w:r>
      <w:r w:rsidR="001E5EE1" w:rsidRPr="005E7C2F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77458B" w:rsidRPr="005E7C2F">
        <w:rPr>
          <w:rFonts w:ascii="Times New Roman" w:hAnsi="Times New Roman"/>
          <w:bCs/>
          <w:sz w:val="26"/>
          <w:szCs w:val="26"/>
          <w:lang w:val="ru-RU"/>
        </w:rPr>
        <w:t xml:space="preserve">ского сельского поселения Яшкинского муниципального района» 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явится повышение эффективности </w:t>
      </w:r>
      <w:r w:rsidR="003E3E0A" w:rsidRPr="005E7C2F">
        <w:rPr>
          <w:rFonts w:ascii="Times New Roman" w:hAnsi="Times New Roman"/>
          <w:bCs/>
          <w:sz w:val="26"/>
          <w:szCs w:val="26"/>
          <w:lang w:val="ru-RU"/>
        </w:rPr>
        <w:t>модернизируемой социально</w:t>
      </w:r>
      <w:r w:rsidR="0077458B" w:rsidRPr="005E7C2F">
        <w:rPr>
          <w:rFonts w:ascii="Times New Roman" w:hAnsi="Times New Roman"/>
          <w:bCs/>
          <w:sz w:val="26"/>
          <w:szCs w:val="26"/>
          <w:lang w:val="ru-RU"/>
        </w:rPr>
        <w:t xml:space="preserve">й инфраструктуры </w:t>
      </w:r>
      <w:r w:rsidR="003E3E0A" w:rsidRPr="005E7C2F">
        <w:rPr>
          <w:rFonts w:ascii="Times New Roman" w:hAnsi="Times New Roman"/>
          <w:bCs/>
          <w:sz w:val="26"/>
          <w:szCs w:val="26"/>
          <w:lang w:val="ru-RU"/>
        </w:rPr>
        <w:t xml:space="preserve">поселения. Ожидается повышение эффективности 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>финансово-хозяйственной деятельности, развитие малого и среднего бизнеса в сфере обслуживания населения.</w:t>
      </w:r>
      <w:r w:rsidR="00D558D7" w:rsidRPr="005E7C2F">
        <w:rPr>
          <w:rFonts w:ascii="Times New Roman" w:hAnsi="Times New Roman"/>
          <w:bCs/>
          <w:sz w:val="26"/>
          <w:szCs w:val="26"/>
          <w:lang w:val="ru-RU"/>
        </w:rPr>
        <w:t xml:space="preserve"> Также будет получен социальный эффект –</w:t>
      </w:r>
      <w:r w:rsidR="003E3E0A" w:rsidRPr="005E7C2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D558D7" w:rsidRPr="005E7C2F">
        <w:rPr>
          <w:rFonts w:ascii="Times New Roman" w:hAnsi="Times New Roman"/>
          <w:bCs/>
          <w:sz w:val="26"/>
          <w:szCs w:val="26"/>
          <w:lang w:val="ru-RU"/>
        </w:rPr>
        <w:t>повышение уровня обеспеченности населения социальной инфраструктурой</w:t>
      </w:r>
      <w:r w:rsidR="003E3E0A" w:rsidRPr="005E7C2F">
        <w:rPr>
          <w:rFonts w:ascii="Times New Roman" w:hAnsi="Times New Roman"/>
          <w:bCs/>
          <w:sz w:val="26"/>
          <w:szCs w:val="26"/>
          <w:lang w:val="ru-RU"/>
        </w:rPr>
        <w:t>, при достижении расчетного уровня обеспеченности населения</w:t>
      </w:r>
      <w:r w:rsidR="00D558D7" w:rsidRPr="005E7C2F">
        <w:rPr>
          <w:rFonts w:ascii="Times New Roman" w:hAnsi="Times New Roman"/>
          <w:bCs/>
          <w:sz w:val="26"/>
          <w:szCs w:val="26"/>
          <w:lang w:val="ru-RU"/>
        </w:rPr>
        <w:t>.</w:t>
      </w:r>
      <w:r w:rsidR="003E3E0A" w:rsidRPr="005E7C2F">
        <w:rPr>
          <w:rFonts w:ascii="Times New Roman" w:hAnsi="Times New Roman"/>
          <w:bCs/>
          <w:sz w:val="26"/>
          <w:szCs w:val="26"/>
          <w:lang w:val="ru-RU"/>
        </w:rPr>
        <w:t xml:space="preserve"> При этом возможно создание новых рабочих мест.</w:t>
      </w:r>
    </w:p>
    <w:p w:rsidR="0077458B" w:rsidRPr="005E7C2F" w:rsidRDefault="003E3E0A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При создании (размещении) новых объектов решается вопрос доступности населением этих объектов.</w:t>
      </w:r>
    </w:p>
    <w:p w:rsidR="00CB2FB4" w:rsidRPr="005E7C2F" w:rsidRDefault="00CB2FB4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За счет реконструкции клубных учреждений и создания помещений для культурно-массовой работы п</w:t>
      </w:r>
      <w:r w:rsidR="001A0A50" w:rsidRPr="005E7C2F">
        <w:rPr>
          <w:rFonts w:ascii="Times New Roman" w:hAnsi="Times New Roman"/>
          <w:bCs/>
          <w:sz w:val="26"/>
          <w:szCs w:val="26"/>
          <w:lang w:val="ru-RU"/>
        </w:rPr>
        <w:t xml:space="preserve">роизойдет улучшение организации </w:t>
      </w:r>
      <w:proofErr w:type="spellStart"/>
      <w:r w:rsidR="001A0A50" w:rsidRPr="005E7C2F">
        <w:rPr>
          <w:rFonts w:ascii="Times New Roman" w:hAnsi="Times New Roman"/>
          <w:bCs/>
          <w:sz w:val="26"/>
          <w:szCs w:val="26"/>
          <w:lang w:val="ru-RU"/>
        </w:rPr>
        <w:t>культурно-досуговой</w:t>
      </w:r>
      <w:proofErr w:type="spellEnd"/>
      <w:r w:rsidR="001A0A50" w:rsidRPr="005E7C2F">
        <w:rPr>
          <w:rFonts w:ascii="Times New Roman" w:hAnsi="Times New Roman"/>
          <w:bCs/>
          <w:sz w:val="26"/>
          <w:szCs w:val="26"/>
          <w:lang w:val="ru-RU"/>
        </w:rPr>
        <w:t xml:space="preserve"> деятельности в </w:t>
      </w:r>
      <w:proofErr w:type="spellStart"/>
      <w:r w:rsidR="001E5EE1" w:rsidRPr="005E7C2F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>ском</w:t>
      </w:r>
      <w:proofErr w:type="spellEnd"/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 сельском по</w:t>
      </w:r>
      <w:r w:rsidR="001A0A50" w:rsidRPr="005E7C2F">
        <w:rPr>
          <w:rFonts w:ascii="Times New Roman" w:hAnsi="Times New Roman"/>
          <w:bCs/>
          <w:sz w:val="26"/>
          <w:szCs w:val="26"/>
          <w:lang w:val="ru-RU"/>
        </w:rPr>
        <w:t>с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>елении, что особо важно для закрепления молодежи на селе.</w:t>
      </w:r>
    </w:p>
    <w:p w:rsidR="00CB2FB4" w:rsidRPr="005E7C2F" w:rsidRDefault="00215388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Модернизация и оснащение спортивных объектов, в частности плоскостных спортивных сооружений (сельских стадионов и спортивных площадок) позволит повысить уровень </w:t>
      </w:r>
      <w:r w:rsidR="00CB2FB4" w:rsidRPr="005E7C2F">
        <w:rPr>
          <w:rFonts w:ascii="Times New Roman" w:hAnsi="Times New Roman"/>
          <w:bCs/>
          <w:sz w:val="26"/>
          <w:szCs w:val="26"/>
          <w:lang w:val="ru-RU"/>
        </w:rPr>
        <w:t>спортивн</w:t>
      </w:r>
      <w:proofErr w:type="gramStart"/>
      <w:r w:rsidR="00CB2FB4" w:rsidRPr="005E7C2F">
        <w:rPr>
          <w:rFonts w:ascii="Times New Roman" w:hAnsi="Times New Roman"/>
          <w:bCs/>
          <w:sz w:val="26"/>
          <w:szCs w:val="26"/>
          <w:lang w:val="ru-RU"/>
        </w:rPr>
        <w:t>о-</w:t>
      </w:r>
      <w:proofErr w:type="gramEnd"/>
      <w:r w:rsidR="00CB2FB4" w:rsidRPr="005E7C2F">
        <w:rPr>
          <w:rFonts w:ascii="Times New Roman" w:hAnsi="Times New Roman"/>
          <w:bCs/>
          <w:sz w:val="26"/>
          <w:szCs w:val="26"/>
          <w:lang w:val="ru-RU"/>
        </w:rPr>
        <w:t xml:space="preserve"> массовой работы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>, обеспечив массовое занятие детей и подростков.</w:t>
      </w:r>
    </w:p>
    <w:p w:rsidR="00215388" w:rsidRPr="005E7C2F" w:rsidRDefault="00215388" w:rsidP="001A0A5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Итог</w:t>
      </w:r>
      <w:r w:rsidR="001A0A50" w:rsidRPr="005E7C2F">
        <w:rPr>
          <w:rFonts w:ascii="Times New Roman" w:hAnsi="Times New Roman"/>
          <w:bCs/>
          <w:sz w:val="26"/>
          <w:szCs w:val="26"/>
          <w:lang w:val="ru-RU"/>
        </w:rPr>
        <w:t xml:space="preserve">овым результатом реализации Программы 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«Комплексного развития социальной инфраструктуры </w:t>
      </w:r>
      <w:r w:rsidR="001E5EE1" w:rsidRPr="005E7C2F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ского сельского поселения Яшкинского муниципального района» </w:t>
      </w:r>
      <w:r w:rsidR="001A0A50" w:rsidRPr="005E7C2F">
        <w:rPr>
          <w:rFonts w:ascii="Times New Roman" w:hAnsi="Times New Roman"/>
          <w:bCs/>
          <w:sz w:val="26"/>
          <w:szCs w:val="26"/>
          <w:lang w:val="ru-RU"/>
        </w:rPr>
        <w:t xml:space="preserve">явится повышение качества жизни населения, улучшения качества услуг, 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>при сбалансированном перспективном развитии поселения.</w:t>
      </w:r>
    </w:p>
    <w:p w:rsidR="001A0A50" w:rsidRPr="001E5EE1" w:rsidRDefault="001A0A50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4518C6" w:rsidRPr="001E5EE1" w:rsidRDefault="004518C6" w:rsidP="00EF4B1B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152E8F" w:rsidRPr="005E7C2F" w:rsidRDefault="00152E8F" w:rsidP="00F80CE3">
      <w:pPr>
        <w:pStyle w:val="a5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7C2F">
        <w:rPr>
          <w:rFonts w:ascii="Times New Roman" w:hAnsi="Times New Roman"/>
          <w:b/>
          <w:bCs/>
          <w:sz w:val="28"/>
          <w:szCs w:val="28"/>
          <w:lang w:val="ru-RU"/>
        </w:rPr>
        <w:t>Предложения по совершенствованию нормативно-правового и информационного обеспечения развития социальной инфраструктуры</w:t>
      </w:r>
    </w:p>
    <w:p w:rsidR="00373EE5" w:rsidRPr="005E7C2F" w:rsidRDefault="00373EE5" w:rsidP="00F80CE3">
      <w:pPr>
        <w:pStyle w:val="a5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E01DE" w:rsidRPr="005E7C2F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lastRenderedPageBreak/>
        <w:t>спектра социальных услуг, что создает реальную основу для повышения качества социальной инфраструктуры.</w:t>
      </w:r>
      <w:proofErr w:type="gramEnd"/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8E01DE" w:rsidRPr="005E7C2F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 w:rsidRPr="005E7C2F">
        <w:rPr>
          <w:rFonts w:ascii="Times New Roman" w:hAnsi="Times New Roman"/>
          <w:bCs/>
          <w:sz w:val="26"/>
          <w:szCs w:val="26"/>
          <w:lang w:val="ru-RU"/>
        </w:rPr>
        <w:t>В развитие Конституции Российской Федерации Федеральный были приняты: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от 06.10.2003 г. №131-ФЗ «Об общих принципах организации местного самоуправления в Российской Федерации».</w:t>
      </w:r>
      <w:proofErr w:type="gramEnd"/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 Эти законы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8E01DE" w:rsidRPr="005E7C2F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8E01DE" w:rsidRPr="005E7C2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Федеральный закон от 04.12.2007 № 329-ФЗ «О физической культуре и спорте в Российской Федерации»;</w:t>
      </w:r>
    </w:p>
    <w:p w:rsidR="008E01DE" w:rsidRPr="005E7C2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Федеральный закон от 21.11.2011 № 323-ФЗ «Об основах охраны здоровья граждан в Российской Федерации»;</w:t>
      </w:r>
    </w:p>
    <w:p w:rsidR="008E01DE" w:rsidRPr="005E7C2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Федеральный закон от 29.12.2012 № 273-ФЗ «Об образовании в Российской Федерации»;</w:t>
      </w:r>
    </w:p>
    <w:p w:rsidR="008E01DE" w:rsidRPr="005E7C2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Федеральный  закон  от  17.07.1999  №  178-ФЗ  «О  </w:t>
      </w:r>
      <w:proofErr w:type="gramStart"/>
      <w:r w:rsidRPr="005E7C2F">
        <w:rPr>
          <w:rFonts w:ascii="Times New Roman" w:hAnsi="Times New Roman"/>
          <w:bCs/>
          <w:sz w:val="26"/>
          <w:szCs w:val="26"/>
          <w:lang w:val="ru-RU"/>
        </w:rPr>
        <w:t>государственной</w:t>
      </w:r>
      <w:proofErr w:type="gramEnd"/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  социальной</w:t>
      </w:r>
    </w:p>
    <w:p w:rsidR="008E01DE" w:rsidRPr="005E7C2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помощи»;</w:t>
      </w:r>
    </w:p>
    <w:p w:rsidR="008E01DE" w:rsidRPr="005E7C2F" w:rsidRDefault="008E01DE" w:rsidP="008F59A3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Закон Российской Федерации от 09.10.1992 № 3612-1 «Основы законодательства Российской Федерации о культуре».</w:t>
      </w:r>
    </w:p>
    <w:p w:rsidR="008E01DE" w:rsidRPr="005E7C2F" w:rsidRDefault="008E01DE" w:rsidP="008E01DE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 xml:space="preserve">Указанные </w:t>
      </w:r>
      <w:r w:rsidR="00741537" w:rsidRPr="005E7C2F">
        <w:rPr>
          <w:rFonts w:ascii="Times New Roman" w:hAnsi="Times New Roman"/>
          <w:bCs/>
          <w:sz w:val="26"/>
          <w:szCs w:val="26"/>
          <w:lang w:val="ru-RU"/>
        </w:rPr>
        <w:t>законодательн</w:t>
      </w:r>
      <w:r w:rsidRPr="005E7C2F">
        <w:rPr>
          <w:rFonts w:ascii="Times New Roman" w:hAnsi="Times New Roman"/>
          <w:bCs/>
          <w:sz w:val="26"/>
          <w:szCs w:val="26"/>
          <w:lang w:val="ru-RU"/>
        </w:rPr>
        <w:t>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741537" w:rsidRPr="005E7C2F" w:rsidRDefault="00741537" w:rsidP="00741537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В целях создания благоприятных условий для функционирования и развития социальной инфраструктуры особую роль играет свод правил градостроительства - СП 42.13330.2016 Градостроительство. На основании Градостроительного кодекса и СП 42.13330.2016 Градостроительство разрабатываются документы территориального планирования, выполняющие роль нормативно-правовых актов на местном уровне.</w:t>
      </w:r>
    </w:p>
    <w:p w:rsidR="007F0B78" w:rsidRPr="001E5EE1" w:rsidRDefault="00741537" w:rsidP="007F0B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  <w:r w:rsidRPr="005E7C2F">
        <w:rPr>
          <w:rFonts w:ascii="Times New Roman" w:hAnsi="Times New Roman"/>
          <w:bCs/>
          <w:sz w:val="26"/>
          <w:szCs w:val="26"/>
          <w:lang w:val="ru-RU"/>
        </w:rPr>
        <w:t>Так д</w:t>
      </w:r>
      <w:r w:rsidR="007F0B78" w:rsidRPr="005E7C2F">
        <w:rPr>
          <w:rFonts w:ascii="Times New Roman" w:hAnsi="Times New Roman"/>
          <w:bCs/>
          <w:sz w:val="26"/>
          <w:szCs w:val="26"/>
          <w:lang w:val="ru-RU"/>
        </w:rPr>
        <w:t xml:space="preserve">ля функционирования и развития социальной инфраструктуры </w:t>
      </w:r>
      <w:r w:rsidR="001E5EE1" w:rsidRPr="005E7C2F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026F84" w:rsidRPr="005E7C2F">
        <w:rPr>
          <w:rFonts w:ascii="Times New Roman" w:hAnsi="Times New Roman"/>
          <w:bCs/>
          <w:sz w:val="26"/>
          <w:szCs w:val="26"/>
          <w:lang w:val="ru-RU"/>
        </w:rPr>
        <w:t>ского</w:t>
      </w:r>
      <w:r w:rsidR="000508BE" w:rsidRPr="005E7C2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5E7C2F">
        <w:rPr>
          <w:rFonts w:ascii="Times New Roman" w:hAnsi="Times New Roman"/>
          <w:bCs/>
          <w:sz w:val="26"/>
          <w:szCs w:val="26"/>
          <w:lang w:val="ru-RU"/>
        </w:rPr>
        <w:t>сельского поселения</w:t>
      </w:r>
      <w:r w:rsidR="000508BE" w:rsidRPr="005E7C2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5E7C2F">
        <w:rPr>
          <w:rFonts w:ascii="Times New Roman" w:hAnsi="Times New Roman"/>
          <w:bCs/>
          <w:sz w:val="26"/>
          <w:szCs w:val="26"/>
          <w:lang w:val="ru-RU"/>
        </w:rPr>
        <w:t xml:space="preserve">разработана следующая нормативно-правовая </w:t>
      </w:r>
      <w:r w:rsidR="00CA381E" w:rsidRPr="005E7C2F">
        <w:rPr>
          <w:rFonts w:ascii="Times New Roman" w:hAnsi="Times New Roman"/>
          <w:bCs/>
          <w:sz w:val="26"/>
          <w:szCs w:val="26"/>
          <w:lang w:val="ru-RU"/>
        </w:rPr>
        <w:t xml:space="preserve">и проектная </w:t>
      </w:r>
      <w:r w:rsidR="007F0B78" w:rsidRPr="005E7C2F">
        <w:rPr>
          <w:rFonts w:ascii="Times New Roman" w:hAnsi="Times New Roman"/>
          <w:bCs/>
          <w:sz w:val="26"/>
          <w:szCs w:val="26"/>
          <w:lang w:val="ru-RU"/>
        </w:rPr>
        <w:t>база:</w:t>
      </w:r>
      <w:r w:rsidR="000508BE" w:rsidRPr="005E7C2F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F0B78" w:rsidRPr="005E7C2F">
        <w:rPr>
          <w:rFonts w:ascii="Times New Roman" w:hAnsi="Times New Roman"/>
          <w:bCs/>
          <w:sz w:val="26"/>
          <w:szCs w:val="26"/>
          <w:lang w:val="ru-RU"/>
        </w:rPr>
        <w:t xml:space="preserve">Генеральный план </w:t>
      </w:r>
      <w:r w:rsidR="003B63FD" w:rsidRPr="005E7C2F">
        <w:rPr>
          <w:rFonts w:ascii="Times New Roman" w:hAnsi="Times New Roman"/>
          <w:bCs/>
          <w:sz w:val="26"/>
          <w:szCs w:val="26"/>
          <w:lang w:val="ru-RU"/>
        </w:rPr>
        <w:t>муниципального образования «</w:t>
      </w:r>
      <w:r w:rsidR="001E5EE1" w:rsidRPr="005E7C2F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026F84" w:rsidRPr="005E7C2F">
        <w:rPr>
          <w:rFonts w:ascii="Times New Roman" w:hAnsi="Times New Roman"/>
          <w:bCs/>
          <w:sz w:val="26"/>
          <w:szCs w:val="26"/>
          <w:lang w:val="ru-RU"/>
        </w:rPr>
        <w:t>ское</w:t>
      </w:r>
      <w:r w:rsidR="003B63FD" w:rsidRPr="005E7C2F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</w:t>
      </w:r>
      <w:r w:rsidR="002E438E" w:rsidRPr="005E7C2F">
        <w:rPr>
          <w:rFonts w:ascii="Times New Roman" w:hAnsi="Times New Roman"/>
          <w:bCs/>
          <w:sz w:val="26"/>
          <w:szCs w:val="26"/>
          <w:lang w:val="ru-RU"/>
        </w:rPr>
        <w:t>»</w:t>
      </w:r>
      <w:r w:rsidR="0075778F" w:rsidRPr="005E7C2F">
        <w:rPr>
          <w:rFonts w:ascii="Times New Roman" w:hAnsi="Times New Roman"/>
          <w:bCs/>
          <w:sz w:val="26"/>
          <w:szCs w:val="26"/>
          <w:lang w:val="ru-RU"/>
        </w:rPr>
        <w:t xml:space="preserve"> (201</w:t>
      </w:r>
      <w:r w:rsidR="007933C8">
        <w:rPr>
          <w:rFonts w:ascii="Times New Roman" w:hAnsi="Times New Roman"/>
          <w:bCs/>
          <w:sz w:val="26"/>
          <w:szCs w:val="26"/>
          <w:lang w:val="ru-RU"/>
        </w:rPr>
        <w:t xml:space="preserve">6 </w:t>
      </w:r>
      <w:r w:rsidR="0075778F" w:rsidRPr="005E7C2F">
        <w:rPr>
          <w:rFonts w:ascii="Times New Roman" w:hAnsi="Times New Roman"/>
          <w:bCs/>
          <w:sz w:val="26"/>
          <w:szCs w:val="26"/>
          <w:lang w:val="ru-RU"/>
        </w:rPr>
        <w:t>г.)</w:t>
      </w:r>
      <w:r w:rsidR="007933C8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7F0B78" w:rsidRPr="007933C8" w:rsidRDefault="00CA381E" w:rsidP="007F0B78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Данная 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 xml:space="preserve">нормативно-правовая 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и проектная 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>база является необходимой для дальнейшего функционирования и развития социальной инфраструктуры с 201</w:t>
      </w:r>
      <w:r w:rsidR="0075778F" w:rsidRPr="007933C8">
        <w:rPr>
          <w:rFonts w:ascii="Times New Roman" w:hAnsi="Times New Roman"/>
          <w:bCs/>
          <w:sz w:val="26"/>
          <w:szCs w:val="26"/>
          <w:lang w:val="ru-RU"/>
        </w:rPr>
        <w:t>8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 xml:space="preserve"> по 202</w:t>
      </w:r>
      <w:r w:rsidR="0075778F" w:rsidRPr="007933C8">
        <w:rPr>
          <w:rFonts w:ascii="Times New Roman" w:hAnsi="Times New Roman"/>
          <w:bCs/>
          <w:sz w:val="26"/>
          <w:szCs w:val="26"/>
          <w:lang w:val="ru-RU"/>
        </w:rPr>
        <w:t>8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 xml:space="preserve"> годы. </w:t>
      </w:r>
      <w:proofErr w:type="gramStart"/>
      <w:r w:rsidRPr="007933C8">
        <w:rPr>
          <w:rFonts w:ascii="Times New Roman" w:hAnsi="Times New Roman"/>
          <w:bCs/>
          <w:sz w:val="26"/>
          <w:szCs w:val="26"/>
          <w:lang w:val="ru-RU"/>
        </w:rPr>
        <w:t>Для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 xml:space="preserve"> совершенствовани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>я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 xml:space="preserve"> нормативно-правового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>, проектного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 xml:space="preserve"> и информационного развития социальной инфраструктуры, направленн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 xml:space="preserve"> на достижение целевых показателей Программы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>,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>требуе</w:t>
      </w:r>
      <w:r w:rsidR="007F0B78" w:rsidRPr="007933C8">
        <w:rPr>
          <w:rFonts w:ascii="Times New Roman" w:hAnsi="Times New Roman"/>
          <w:bCs/>
          <w:sz w:val="26"/>
          <w:szCs w:val="26"/>
          <w:lang w:val="ru-RU"/>
        </w:rPr>
        <w:t>тся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 актуализация документов территориального планирования: </w:t>
      </w:r>
      <w:r w:rsidR="00CA4F3D" w:rsidRPr="007933C8">
        <w:rPr>
          <w:rFonts w:ascii="Times New Roman" w:hAnsi="Times New Roman"/>
          <w:bCs/>
          <w:sz w:val="26"/>
          <w:szCs w:val="26"/>
          <w:lang w:val="ru-RU"/>
        </w:rPr>
        <w:t xml:space="preserve">внесение изменений в Схему территориального планирования муниципального </w:t>
      </w:r>
      <w:r w:rsidR="00CA4F3D" w:rsidRPr="007933C8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образования «Яшкинский район» Кемеровской области (практически отсутствует достоверная информация по сельским поселениям и прогноз развития </w:t>
      </w:r>
      <w:r w:rsidR="002C2E11" w:rsidRPr="007933C8">
        <w:rPr>
          <w:rFonts w:ascii="Times New Roman" w:hAnsi="Times New Roman"/>
          <w:bCs/>
          <w:sz w:val="26"/>
          <w:szCs w:val="26"/>
          <w:lang w:val="ru-RU"/>
        </w:rPr>
        <w:t>населения на четко зафиксированный расчетный срок), внесение изменений в Генеральный план муниципального образования «</w:t>
      </w:r>
      <w:r w:rsidR="001E5EE1" w:rsidRPr="007933C8">
        <w:rPr>
          <w:rFonts w:ascii="Times New Roman" w:hAnsi="Times New Roman"/>
          <w:bCs/>
          <w:sz w:val="26"/>
          <w:szCs w:val="26"/>
          <w:lang w:val="ru-RU"/>
        </w:rPr>
        <w:t>Поломошин</w:t>
      </w:r>
      <w:r w:rsidR="00026F84" w:rsidRPr="007933C8">
        <w:rPr>
          <w:rFonts w:ascii="Times New Roman" w:hAnsi="Times New Roman"/>
          <w:bCs/>
          <w:sz w:val="26"/>
          <w:szCs w:val="26"/>
          <w:lang w:val="ru-RU"/>
        </w:rPr>
        <w:t>ское</w:t>
      </w:r>
      <w:r w:rsidR="002C2E11" w:rsidRPr="007933C8">
        <w:rPr>
          <w:rFonts w:ascii="Times New Roman" w:hAnsi="Times New Roman"/>
          <w:bCs/>
          <w:sz w:val="26"/>
          <w:szCs w:val="26"/>
          <w:lang w:val="ru-RU"/>
        </w:rPr>
        <w:t xml:space="preserve"> сельское поселение».</w:t>
      </w:r>
      <w:proofErr w:type="gramEnd"/>
    </w:p>
    <w:p w:rsidR="007F0B78" w:rsidRPr="007933C8" w:rsidRDefault="007F0B78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Организационная структура управления Программой базируется на существующей схеме исполнительной власти сельского поселения.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утверждение Программы комплексного развития социальной инфраструктуры поселения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- контроль за ходом </w:t>
      </w:r>
      <w:proofErr w:type="gramStart"/>
      <w:r w:rsidRPr="007933C8">
        <w:rPr>
          <w:rFonts w:ascii="Times New Roman" w:hAnsi="Times New Roman"/>
          <w:bCs/>
          <w:sz w:val="26"/>
          <w:szCs w:val="26"/>
          <w:lang w:val="ru-RU"/>
        </w:rPr>
        <w:t>реализации программы развития социальной инфраструктуры сельского поселения</w:t>
      </w:r>
      <w:proofErr w:type="gramEnd"/>
      <w:r w:rsidRPr="007933C8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-утверждение </w:t>
      </w:r>
      <w:r w:rsidR="004A651D" w:rsidRPr="007933C8">
        <w:rPr>
          <w:rFonts w:ascii="Times New Roman" w:hAnsi="Times New Roman"/>
          <w:bCs/>
          <w:sz w:val="26"/>
          <w:szCs w:val="26"/>
          <w:lang w:val="ru-RU"/>
        </w:rPr>
        <w:t>под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программ поселения </w:t>
      </w:r>
      <w:r w:rsidR="004A651D" w:rsidRPr="007933C8">
        <w:rPr>
          <w:rFonts w:ascii="Times New Roman" w:hAnsi="Times New Roman"/>
          <w:bCs/>
          <w:sz w:val="26"/>
          <w:szCs w:val="26"/>
          <w:lang w:val="ru-RU"/>
        </w:rPr>
        <w:t xml:space="preserve">и проектных решений </w:t>
      </w:r>
      <w:r w:rsidRPr="007933C8">
        <w:rPr>
          <w:rFonts w:ascii="Times New Roman" w:hAnsi="Times New Roman"/>
          <w:bCs/>
          <w:sz w:val="26"/>
          <w:szCs w:val="26"/>
          <w:lang w:val="ru-RU"/>
        </w:rPr>
        <w:t>по приоритетным направлениям Программы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Глава сельского  поселения осуществляет следующие действия: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рассматривает и утверждает план мероприятий, объемы их финансирования и сроки реализации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- </w:t>
      </w:r>
      <w:proofErr w:type="gramStart"/>
      <w:r w:rsidRPr="007933C8">
        <w:rPr>
          <w:rFonts w:ascii="Times New Roman" w:hAnsi="Times New Roman"/>
          <w:bCs/>
          <w:sz w:val="26"/>
          <w:szCs w:val="26"/>
          <w:lang w:val="ru-RU"/>
        </w:rPr>
        <w:t>контроль за</w:t>
      </w:r>
      <w:proofErr w:type="gramEnd"/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 выполнением годового плана действий и подготовка отчетов о его выполнении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 xml:space="preserve">- осуществляет руководство </w:t>
      </w:r>
      <w:proofErr w:type="gramStart"/>
      <w:r w:rsidRPr="007933C8">
        <w:rPr>
          <w:rFonts w:ascii="Times New Roman" w:hAnsi="Times New Roman"/>
          <w:bCs/>
          <w:sz w:val="26"/>
          <w:szCs w:val="26"/>
          <w:lang w:val="ru-RU"/>
        </w:rPr>
        <w:t>по</w:t>
      </w:r>
      <w:proofErr w:type="gramEnd"/>
      <w:r w:rsidRPr="007933C8">
        <w:rPr>
          <w:rFonts w:ascii="Times New Roman" w:hAnsi="Times New Roman"/>
          <w:bCs/>
          <w:sz w:val="26"/>
          <w:szCs w:val="26"/>
          <w:lang w:val="ru-RU"/>
        </w:rPr>
        <w:t>: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составлению ежегодного плана действий по реализации Программы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реализации мероприятий Программы поселения.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Специалисты администрации сельского поселения осуществляет следующие функции: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подготовка проектов нормативных правовых актов по подведомственной сфере по соответствующим разделам Программы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подготовка проектов программ поселения по приоритетным направлениям Программы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формирование бюджетных заявок на выделение средств из муниципального бюджета поселения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lastRenderedPageBreak/>
        <w:t>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06951" w:rsidRPr="007933C8" w:rsidRDefault="00A06951" w:rsidP="00A06951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7933C8">
        <w:rPr>
          <w:rFonts w:ascii="Times New Roman" w:hAnsi="Times New Roman"/>
          <w:bCs/>
          <w:sz w:val="26"/>
          <w:szCs w:val="26"/>
          <w:lang w:val="ru-RU"/>
        </w:rPr>
        <w:t>- 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</w:t>
      </w:r>
      <w:r w:rsidR="007933C8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163639" w:rsidRPr="007933C8" w:rsidRDefault="00163639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85742C" w:rsidRPr="001E5EE1" w:rsidRDefault="0085742C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p w:rsidR="0085742C" w:rsidRPr="001E5EE1" w:rsidRDefault="0085742C" w:rsidP="00727F20">
      <w:pPr>
        <w:pStyle w:val="a5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val="ru-RU"/>
        </w:rPr>
      </w:pPr>
    </w:p>
    <w:sectPr w:rsidR="0085742C" w:rsidRPr="001E5EE1" w:rsidSect="00727F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5F3"/>
    <w:multiLevelType w:val="hybridMultilevel"/>
    <w:tmpl w:val="BAF02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B6C57"/>
    <w:multiLevelType w:val="hybridMultilevel"/>
    <w:tmpl w:val="2280E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4A07D6"/>
    <w:multiLevelType w:val="hybridMultilevel"/>
    <w:tmpl w:val="85CED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A75DFF"/>
    <w:multiLevelType w:val="hybridMultilevel"/>
    <w:tmpl w:val="9DFC7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F967BF"/>
    <w:multiLevelType w:val="multilevel"/>
    <w:tmpl w:val="C3368FE4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BD455EC"/>
    <w:multiLevelType w:val="hybridMultilevel"/>
    <w:tmpl w:val="21A06B3C"/>
    <w:lvl w:ilvl="0" w:tplc="68F62E16">
      <w:start w:val="1"/>
      <w:numFmt w:val="bullet"/>
      <w:lvlText w:val="–"/>
      <w:lvlJc w:val="left"/>
      <w:pPr>
        <w:ind w:hanging="538"/>
      </w:pPr>
      <w:rPr>
        <w:rFonts w:ascii="Symbol" w:eastAsia="Symbol" w:hAnsi="Symbol" w:hint="default"/>
        <w:w w:val="91"/>
        <w:sz w:val="24"/>
        <w:szCs w:val="24"/>
      </w:rPr>
    </w:lvl>
    <w:lvl w:ilvl="1" w:tplc="80327E52">
      <w:start w:val="1"/>
      <w:numFmt w:val="bullet"/>
      <w:lvlText w:val="•"/>
      <w:lvlJc w:val="left"/>
      <w:rPr>
        <w:rFonts w:hint="default"/>
      </w:rPr>
    </w:lvl>
    <w:lvl w:ilvl="2" w:tplc="A4B8A19A">
      <w:start w:val="1"/>
      <w:numFmt w:val="bullet"/>
      <w:lvlText w:val="•"/>
      <w:lvlJc w:val="left"/>
      <w:rPr>
        <w:rFonts w:hint="default"/>
      </w:rPr>
    </w:lvl>
    <w:lvl w:ilvl="3" w:tplc="222079CE">
      <w:start w:val="1"/>
      <w:numFmt w:val="bullet"/>
      <w:lvlText w:val="•"/>
      <w:lvlJc w:val="left"/>
      <w:rPr>
        <w:rFonts w:hint="default"/>
      </w:rPr>
    </w:lvl>
    <w:lvl w:ilvl="4" w:tplc="6C58EA58">
      <w:start w:val="1"/>
      <w:numFmt w:val="bullet"/>
      <w:lvlText w:val="•"/>
      <w:lvlJc w:val="left"/>
      <w:rPr>
        <w:rFonts w:hint="default"/>
      </w:rPr>
    </w:lvl>
    <w:lvl w:ilvl="5" w:tplc="BC7429D0">
      <w:start w:val="1"/>
      <w:numFmt w:val="bullet"/>
      <w:lvlText w:val="•"/>
      <w:lvlJc w:val="left"/>
      <w:rPr>
        <w:rFonts w:hint="default"/>
      </w:rPr>
    </w:lvl>
    <w:lvl w:ilvl="6" w:tplc="98F43A12">
      <w:start w:val="1"/>
      <w:numFmt w:val="bullet"/>
      <w:lvlText w:val="•"/>
      <w:lvlJc w:val="left"/>
      <w:rPr>
        <w:rFonts w:hint="default"/>
      </w:rPr>
    </w:lvl>
    <w:lvl w:ilvl="7" w:tplc="46F0BCE4">
      <w:start w:val="1"/>
      <w:numFmt w:val="bullet"/>
      <w:lvlText w:val="•"/>
      <w:lvlJc w:val="left"/>
      <w:rPr>
        <w:rFonts w:hint="default"/>
      </w:rPr>
    </w:lvl>
    <w:lvl w:ilvl="8" w:tplc="060C5EA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727F20"/>
    <w:rsid w:val="00003961"/>
    <w:rsid w:val="00004586"/>
    <w:rsid w:val="00016EDE"/>
    <w:rsid w:val="0002378F"/>
    <w:rsid w:val="00025BEE"/>
    <w:rsid w:val="00026F84"/>
    <w:rsid w:val="00032252"/>
    <w:rsid w:val="0003480F"/>
    <w:rsid w:val="000447D3"/>
    <w:rsid w:val="000508BE"/>
    <w:rsid w:val="000544D8"/>
    <w:rsid w:val="000650E8"/>
    <w:rsid w:val="000664AC"/>
    <w:rsid w:val="00071A7C"/>
    <w:rsid w:val="00082AEE"/>
    <w:rsid w:val="00084ECE"/>
    <w:rsid w:val="00085406"/>
    <w:rsid w:val="00085BD2"/>
    <w:rsid w:val="000B6BBB"/>
    <w:rsid w:val="000D1DEA"/>
    <w:rsid w:val="000D2DBD"/>
    <w:rsid w:val="000D3464"/>
    <w:rsid w:val="000D66AD"/>
    <w:rsid w:val="000E0516"/>
    <w:rsid w:val="000E146D"/>
    <w:rsid w:val="000E610B"/>
    <w:rsid w:val="000F6DC3"/>
    <w:rsid w:val="000F77DA"/>
    <w:rsid w:val="00101614"/>
    <w:rsid w:val="00113CB9"/>
    <w:rsid w:val="001141AE"/>
    <w:rsid w:val="001143D6"/>
    <w:rsid w:val="001337EB"/>
    <w:rsid w:val="00145AB4"/>
    <w:rsid w:val="001474B7"/>
    <w:rsid w:val="00150AE6"/>
    <w:rsid w:val="00151114"/>
    <w:rsid w:val="00152E8F"/>
    <w:rsid w:val="00157FD9"/>
    <w:rsid w:val="00163639"/>
    <w:rsid w:val="00173B59"/>
    <w:rsid w:val="00184E6A"/>
    <w:rsid w:val="00185DCD"/>
    <w:rsid w:val="0019537B"/>
    <w:rsid w:val="00197A1F"/>
    <w:rsid w:val="001A0A50"/>
    <w:rsid w:val="001A4E6B"/>
    <w:rsid w:val="001C0BDB"/>
    <w:rsid w:val="001D09FF"/>
    <w:rsid w:val="001E5EE1"/>
    <w:rsid w:val="001F2A79"/>
    <w:rsid w:val="00213E8B"/>
    <w:rsid w:val="00215388"/>
    <w:rsid w:val="00220DE8"/>
    <w:rsid w:val="00226D97"/>
    <w:rsid w:val="00243A1C"/>
    <w:rsid w:val="00244E53"/>
    <w:rsid w:val="00245A2F"/>
    <w:rsid w:val="002626D9"/>
    <w:rsid w:val="0026479E"/>
    <w:rsid w:val="0027778C"/>
    <w:rsid w:val="00285033"/>
    <w:rsid w:val="00287E21"/>
    <w:rsid w:val="00290BAC"/>
    <w:rsid w:val="002A25C6"/>
    <w:rsid w:val="002B06AF"/>
    <w:rsid w:val="002B5F85"/>
    <w:rsid w:val="002B699F"/>
    <w:rsid w:val="002C065D"/>
    <w:rsid w:val="002C0805"/>
    <w:rsid w:val="002C2E11"/>
    <w:rsid w:val="002C3E8C"/>
    <w:rsid w:val="002C53B1"/>
    <w:rsid w:val="002D0AAD"/>
    <w:rsid w:val="002D3564"/>
    <w:rsid w:val="002D61EF"/>
    <w:rsid w:val="002E438E"/>
    <w:rsid w:val="00307A22"/>
    <w:rsid w:val="00315D55"/>
    <w:rsid w:val="00320D39"/>
    <w:rsid w:val="00336D31"/>
    <w:rsid w:val="003449EA"/>
    <w:rsid w:val="00351C5D"/>
    <w:rsid w:val="00365C74"/>
    <w:rsid w:val="003725B6"/>
    <w:rsid w:val="00373EE5"/>
    <w:rsid w:val="003749C1"/>
    <w:rsid w:val="003766F8"/>
    <w:rsid w:val="00386966"/>
    <w:rsid w:val="003A0850"/>
    <w:rsid w:val="003A3501"/>
    <w:rsid w:val="003A462F"/>
    <w:rsid w:val="003B5F40"/>
    <w:rsid w:val="003B63FD"/>
    <w:rsid w:val="003C2341"/>
    <w:rsid w:val="003E1782"/>
    <w:rsid w:val="003E3E0A"/>
    <w:rsid w:val="003F2C4B"/>
    <w:rsid w:val="003F3D04"/>
    <w:rsid w:val="003F645B"/>
    <w:rsid w:val="00401A8C"/>
    <w:rsid w:val="00414135"/>
    <w:rsid w:val="004158C4"/>
    <w:rsid w:val="00416F1D"/>
    <w:rsid w:val="004222C0"/>
    <w:rsid w:val="00423EEC"/>
    <w:rsid w:val="00434F52"/>
    <w:rsid w:val="004516B6"/>
    <w:rsid w:val="004518C6"/>
    <w:rsid w:val="00453B0F"/>
    <w:rsid w:val="0045708E"/>
    <w:rsid w:val="00461704"/>
    <w:rsid w:val="00463C94"/>
    <w:rsid w:val="00470338"/>
    <w:rsid w:val="00476817"/>
    <w:rsid w:val="0047745D"/>
    <w:rsid w:val="004779A9"/>
    <w:rsid w:val="004832A2"/>
    <w:rsid w:val="004878A5"/>
    <w:rsid w:val="004910E4"/>
    <w:rsid w:val="00491467"/>
    <w:rsid w:val="004A44B4"/>
    <w:rsid w:val="004A651D"/>
    <w:rsid w:val="004B2F0A"/>
    <w:rsid w:val="004E1CBA"/>
    <w:rsid w:val="004E3BC5"/>
    <w:rsid w:val="004E78C4"/>
    <w:rsid w:val="004F0188"/>
    <w:rsid w:val="004F101E"/>
    <w:rsid w:val="004F2DF7"/>
    <w:rsid w:val="004F3AFF"/>
    <w:rsid w:val="004F6FE0"/>
    <w:rsid w:val="005313F5"/>
    <w:rsid w:val="00531456"/>
    <w:rsid w:val="00537E0F"/>
    <w:rsid w:val="00544D88"/>
    <w:rsid w:val="00554EDA"/>
    <w:rsid w:val="00562FA5"/>
    <w:rsid w:val="0056415E"/>
    <w:rsid w:val="00564216"/>
    <w:rsid w:val="005656DF"/>
    <w:rsid w:val="005674B0"/>
    <w:rsid w:val="005718DC"/>
    <w:rsid w:val="00574E30"/>
    <w:rsid w:val="005846B2"/>
    <w:rsid w:val="005C7955"/>
    <w:rsid w:val="005E5ED1"/>
    <w:rsid w:val="005E7C2F"/>
    <w:rsid w:val="005F5C2E"/>
    <w:rsid w:val="00603BF8"/>
    <w:rsid w:val="00616706"/>
    <w:rsid w:val="00634112"/>
    <w:rsid w:val="00640401"/>
    <w:rsid w:val="00646E60"/>
    <w:rsid w:val="006503C1"/>
    <w:rsid w:val="00655310"/>
    <w:rsid w:val="00657586"/>
    <w:rsid w:val="00673DD2"/>
    <w:rsid w:val="00677314"/>
    <w:rsid w:val="0067768A"/>
    <w:rsid w:val="00692C78"/>
    <w:rsid w:val="006A7122"/>
    <w:rsid w:val="006B2C60"/>
    <w:rsid w:val="006C2D5C"/>
    <w:rsid w:val="006D3AC8"/>
    <w:rsid w:val="006D513F"/>
    <w:rsid w:val="006F0E7C"/>
    <w:rsid w:val="00704A77"/>
    <w:rsid w:val="007228CD"/>
    <w:rsid w:val="00727F20"/>
    <w:rsid w:val="00730983"/>
    <w:rsid w:val="00736C1C"/>
    <w:rsid w:val="007404DF"/>
    <w:rsid w:val="00741537"/>
    <w:rsid w:val="00743D67"/>
    <w:rsid w:val="00744224"/>
    <w:rsid w:val="0075778F"/>
    <w:rsid w:val="0077458B"/>
    <w:rsid w:val="00776654"/>
    <w:rsid w:val="007769F9"/>
    <w:rsid w:val="00782E74"/>
    <w:rsid w:val="00783E81"/>
    <w:rsid w:val="00786F30"/>
    <w:rsid w:val="007933C8"/>
    <w:rsid w:val="00794E07"/>
    <w:rsid w:val="007A4FBA"/>
    <w:rsid w:val="007B119C"/>
    <w:rsid w:val="007B62DD"/>
    <w:rsid w:val="007B6A6B"/>
    <w:rsid w:val="007C6CE9"/>
    <w:rsid w:val="007D1886"/>
    <w:rsid w:val="007D1F4B"/>
    <w:rsid w:val="007D3CC5"/>
    <w:rsid w:val="007D6CB4"/>
    <w:rsid w:val="007F0B78"/>
    <w:rsid w:val="00803ECC"/>
    <w:rsid w:val="00804692"/>
    <w:rsid w:val="0081077B"/>
    <w:rsid w:val="0081238C"/>
    <w:rsid w:val="00812AB0"/>
    <w:rsid w:val="0081317D"/>
    <w:rsid w:val="00820ED0"/>
    <w:rsid w:val="008310FF"/>
    <w:rsid w:val="00831F0C"/>
    <w:rsid w:val="008339F6"/>
    <w:rsid w:val="00834652"/>
    <w:rsid w:val="008421D7"/>
    <w:rsid w:val="00847DEE"/>
    <w:rsid w:val="0085742C"/>
    <w:rsid w:val="008659D9"/>
    <w:rsid w:val="0087118E"/>
    <w:rsid w:val="00875669"/>
    <w:rsid w:val="008C2D51"/>
    <w:rsid w:val="008C6AD1"/>
    <w:rsid w:val="008E01DE"/>
    <w:rsid w:val="008E496E"/>
    <w:rsid w:val="008F59A3"/>
    <w:rsid w:val="0090476B"/>
    <w:rsid w:val="00912C82"/>
    <w:rsid w:val="009134CC"/>
    <w:rsid w:val="009155E3"/>
    <w:rsid w:val="00917FF0"/>
    <w:rsid w:val="00927777"/>
    <w:rsid w:val="00931903"/>
    <w:rsid w:val="00932928"/>
    <w:rsid w:val="00935CFB"/>
    <w:rsid w:val="009524D2"/>
    <w:rsid w:val="00953A80"/>
    <w:rsid w:val="00953E32"/>
    <w:rsid w:val="00955D5F"/>
    <w:rsid w:val="0096378F"/>
    <w:rsid w:val="00987D16"/>
    <w:rsid w:val="009B6063"/>
    <w:rsid w:val="009B638F"/>
    <w:rsid w:val="009C10BC"/>
    <w:rsid w:val="009C1890"/>
    <w:rsid w:val="009C26FF"/>
    <w:rsid w:val="009C2B00"/>
    <w:rsid w:val="009E0601"/>
    <w:rsid w:val="009E0A74"/>
    <w:rsid w:val="009E39B0"/>
    <w:rsid w:val="00A06951"/>
    <w:rsid w:val="00A06D81"/>
    <w:rsid w:val="00A10C1E"/>
    <w:rsid w:val="00A16E20"/>
    <w:rsid w:val="00A214C3"/>
    <w:rsid w:val="00A22232"/>
    <w:rsid w:val="00A25677"/>
    <w:rsid w:val="00A258E2"/>
    <w:rsid w:val="00A2642E"/>
    <w:rsid w:val="00A46006"/>
    <w:rsid w:val="00A46E6D"/>
    <w:rsid w:val="00A53F6A"/>
    <w:rsid w:val="00A62754"/>
    <w:rsid w:val="00A669F0"/>
    <w:rsid w:val="00A74898"/>
    <w:rsid w:val="00A76EB9"/>
    <w:rsid w:val="00A82772"/>
    <w:rsid w:val="00A84D57"/>
    <w:rsid w:val="00A84F83"/>
    <w:rsid w:val="00A85A59"/>
    <w:rsid w:val="00A90B13"/>
    <w:rsid w:val="00A97F88"/>
    <w:rsid w:val="00AA1494"/>
    <w:rsid w:val="00AA240E"/>
    <w:rsid w:val="00AA2736"/>
    <w:rsid w:val="00AB44A1"/>
    <w:rsid w:val="00AB5A5C"/>
    <w:rsid w:val="00AC270F"/>
    <w:rsid w:val="00AF0200"/>
    <w:rsid w:val="00AF466A"/>
    <w:rsid w:val="00B04193"/>
    <w:rsid w:val="00B06751"/>
    <w:rsid w:val="00B1794E"/>
    <w:rsid w:val="00B25CA2"/>
    <w:rsid w:val="00B37E07"/>
    <w:rsid w:val="00B76184"/>
    <w:rsid w:val="00B80BE3"/>
    <w:rsid w:val="00B83936"/>
    <w:rsid w:val="00B842A2"/>
    <w:rsid w:val="00B85DAC"/>
    <w:rsid w:val="00B92C72"/>
    <w:rsid w:val="00BA215B"/>
    <w:rsid w:val="00BA4378"/>
    <w:rsid w:val="00BC3416"/>
    <w:rsid w:val="00BD34DD"/>
    <w:rsid w:val="00C043EB"/>
    <w:rsid w:val="00C07F67"/>
    <w:rsid w:val="00C10FF2"/>
    <w:rsid w:val="00C129F4"/>
    <w:rsid w:val="00C22A71"/>
    <w:rsid w:val="00C40607"/>
    <w:rsid w:val="00C42266"/>
    <w:rsid w:val="00C44354"/>
    <w:rsid w:val="00C44510"/>
    <w:rsid w:val="00C575EE"/>
    <w:rsid w:val="00C61F29"/>
    <w:rsid w:val="00C66AB5"/>
    <w:rsid w:val="00C758EA"/>
    <w:rsid w:val="00C77F0D"/>
    <w:rsid w:val="00C924DC"/>
    <w:rsid w:val="00C92B3C"/>
    <w:rsid w:val="00CA381E"/>
    <w:rsid w:val="00CA4F3D"/>
    <w:rsid w:val="00CB2FB4"/>
    <w:rsid w:val="00CB7290"/>
    <w:rsid w:val="00CC3177"/>
    <w:rsid w:val="00CC7AB0"/>
    <w:rsid w:val="00CD20B1"/>
    <w:rsid w:val="00CD47AA"/>
    <w:rsid w:val="00CD69F4"/>
    <w:rsid w:val="00CE3994"/>
    <w:rsid w:val="00CF06E2"/>
    <w:rsid w:val="00CF0780"/>
    <w:rsid w:val="00CF2A03"/>
    <w:rsid w:val="00CF4847"/>
    <w:rsid w:val="00D075FB"/>
    <w:rsid w:val="00D079F1"/>
    <w:rsid w:val="00D1101B"/>
    <w:rsid w:val="00D11DFC"/>
    <w:rsid w:val="00D20BDA"/>
    <w:rsid w:val="00D3125B"/>
    <w:rsid w:val="00D33B97"/>
    <w:rsid w:val="00D37EDF"/>
    <w:rsid w:val="00D412E5"/>
    <w:rsid w:val="00D41520"/>
    <w:rsid w:val="00D4167D"/>
    <w:rsid w:val="00D462C5"/>
    <w:rsid w:val="00D558D7"/>
    <w:rsid w:val="00D559C9"/>
    <w:rsid w:val="00D63A0B"/>
    <w:rsid w:val="00D6610D"/>
    <w:rsid w:val="00D71746"/>
    <w:rsid w:val="00D72467"/>
    <w:rsid w:val="00D75626"/>
    <w:rsid w:val="00D81355"/>
    <w:rsid w:val="00D83EBE"/>
    <w:rsid w:val="00D85C4B"/>
    <w:rsid w:val="00D91BB2"/>
    <w:rsid w:val="00D91EA2"/>
    <w:rsid w:val="00D95C9D"/>
    <w:rsid w:val="00DB2DC2"/>
    <w:rsid w:val="00DB3E36"/>
    <w:rsid w:val="00DB76C1"/>
    <w:rsid w:val="00DD4809"/>
    <w:rsid w:val="00DD6525"/>
    <w:rsid w:val="00DE1C9E"/>
    <w:rsid w:val="00DF7C35"/>
    <w:rsid w:val="00E0058E"/>
    <w:rsid w:val="00E02BBA"/>
    <w:rsid w:val="00E07CDD"/>
    <w:rsid w:val="00E14C07"/>
    <w:rsid w:val="00E21E29"/>
    <w:rsid w:val="00E248DB"/>
    <w:rsid w:val="00E37A6A"/>
    <w:rsid w:val="00E40102"/>
    <w:rsid w:val="00E43779"/>
    <w:rsid w:val="00E43E30"/>
    <w:rsid w:val="00E6315A"/>
    <w:rsid w:val="00E64B37"/>
    <w:rsid w:val="00E716C1"/>
    <w:rsid w:val="00E73565"/>
    <w:rsid w:val="00E86CBB"/>
    <w:rsid w:val="00E9551E"/>
    <w:rsid w:val="00EA469F"/>
    <w:rsid w:val="00EA6CC6"/>
    <w:rsid w:val="00EB01FB"/>
    <w:rsid w:val="00EB1A03"/>
    <w:rsid w:val="00EB32B7"/>
    <w:rsid w:val="00EB4CE9"/>
    <w:rsid w:val="00EB7A1A"/>
    <w:rsid w:val="00EC10E1"/>
    <w:rsid w:val="00EC6F8E"/>
    <w:rsid w:val="00ED4C4E"/>
    <w:rsid w:val="00ED6744"/>
    <w:rsid w:val="00ED6B9A"/>
    <w:rsid w:val="00EE7541"/>
    <w:rsid w:val="00EF3C72"/>
    <w:rsid w:val="00EF4926"/>
    <w:rsid w:val="00EF4B1B"/>
    <w:rsid w:val="00EF68FE"/>
    <w:rsid w:val="00F03764"/>
    <w:rsid w:val="00F07246"/>
    <w:rsid w:val="00F13FFA"/>
    <w:rsid w:val="00F17E76"/>
    <w:rsid w:val="00F240E4"/>
    <w:rsid w:val="00F2413D"/>
    <w:rsid w:val="00F302B5"/>
    <w:rsid w:val="00F32FF5"/>
    <w:rsid w:val="00F40F34"/>
    <w:rsid w:val="00F44C7E"/>
    <w:rsid w:val="00F7057D"/>
    <w:rsid w:val="00F80CE3"/>
    <w:rsid w:val="00F83CB2"/>
    <w:rsid w:val="00F847E7"/>
    <w:rsid w:val="00FA1BAA"/>
    <w:rsid w:val="00FA5CB2"/>
    <w:rsid w:val="00FA73C7"/>
    <w:rsid w:val="00FB5462"/>
    <w:rsid w:val="00FC0F1F"/>
    <w:rsid w:val="00FC7293"/>
    <w:rsid w:val="00FE0D73"/>
    <w:rsid w:val="00FE11F4"/>
    <w:rsid w:val="00FE258C"/>
    <w:rsid w:val="00FE53CF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6"/>
    <w:pPr>
      <w:ind w:firstLine="0"/>
    </w:pPr>
    <w:rPr>
      <w:rFonts w:eastAsia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503C1"/>
    <w:pPr>
      <w:keepNext/>
      <w:spacing w:before="120"/>
      <w:ind w:left="-142" w:firstLine="708"/>
      <w:jc w:val="center"/>
      <w:outlineLvl w:val="0"/>
    </w:pPr>
    <w:rPr>
      <w:rFonts w:cs="Courier New"/>
      <w:b/>
      <w:bCs/>
      <w:sz w:val="28"/>
      <w:szCs w:val="26"/>
    </w:rPr>
  </w:style>
  <w:style w:type="paragraph" w:styleId="2">
    <w:name w:val="heading 2"/>
    <w:basedOn w:val="a"/>
    <w:next w:val="a"/>
    <w:link w:val="20"/>
    <w:uiPriority w:val="1"/>
    <w:qFormat/>
    <w:rsid w:val="006503C1"/>
    <w:pPr>
      <w:keepNext/>
      <w:spacing w:before="240" w:after="60"/>
      <w:ind w:left="-142" w:firstLine="851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03C1"/>
    <w:pPr>
      <w:keepNext/>
      <w:spacing w:before="240" w:after="60"/>
      <w:ind w:left="-142" w:firstLine="851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503C1"/>
    <w:pPr>
      <w:spacing w:before="240" w:after="60"/>
      <w:ind w:left="-142" w:firstLine="851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3C1"/>
    <w:rPr>
      <w:rFonts w:eastAsia="Times New Roman" w:cs="Courier New"/>
      <w:b/>
      <w:bCs/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503C1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03C1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03C1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F20"/>
    <w:pPr>
      <w:ind w:left="-142" w:firstLine="851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2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99"/>
    <w:qFormat/>
    <w:rsid w:val="00727F20"/>
    <w:pPr>
      <w:ind w:firstLine="0"/>
    </w:pPr>
    <w:rPr>
      <w:rFonts w:ascii="Calibri" w:hAnsi="Calibri"/>
      <w:color w:val="auto"/>
      <w:sz w:val="22"/>
      <w:szCs w:val="22"/>
      <w:lang w:val="en-US" w:bidi="en-US"/>
    </w:rPr>
  </w:style>
  <w:style w:type="paragraph" w:styleId="a6">
    <w:name w:val="List Paragraph"/>
    <w:basedOn w:val="a"/>
    <w:uiPriority w:val="1"/>
    <w:qFormat/>
    <w:rsid w:val="00634112"/>
    <w:pPr>
      <w:widowControl w:val="0"/>
      <w:ind w:left="-142" w:firstLine="851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4112"/>
    <w:pPr>
      <w:widowControl w:val="0"/>
      <w:ind w:left="-142" w:firstLine="851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7C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C61F29"/>
    <w:pPr>
      <w:ind w:firstLine="0"/>
    </w:pPr>
    <w:rPr>
      <w:rFonts w:ascii="Arial" w:eastAsia="Times New Roman" w:hAnsi="Arial"/>
      <w:color w:val="auto"/>
      <w:sz w:val="20"/>
      <w:lang w:eastAsia="ru-RU"/>
    </w:rPr>
  </w:style>
  <w:style w:type="paragraph" w:styleId="21">
    <w:name w:val="Body Text Indent 2"/>
    <w:basedOn w:val="a"/>
    <w:link w:val="22"/>
    <w:unhideWhenUsed/>
    <w:rsid w:val="00C44354"/>
    <w:pPr>
      <w:spacing w:after="120" w:line="480" w:lineRule="auto"/>
      <w:ind w:left="283"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44354"/>
    <w:rPr>
      <w:rFonts w:eastAsia="Times New Roman"/>
      <w:color w:val="auto"/>
      <w:sz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F0B78"/>
    <w:pPr>
      <w:spacing w:after="120"/>
      <w:ind w:left="-142" w:firstLine="851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0B78"/>
    <w:rPr>
      <w:rFonts w:eastAsia="Times New Roman"/>
      <w:color w:val="auto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0A50"/>
    <w:pPr>
      <w:widowControl w:val="0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"/>
    <w:basedOn w:val="a"/>
    <w:semiHidden/>
    <w:rsid w:val="0073098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6"/>
      <w:szCs w:val="26"/>
      <w:lang w:val="en-US" w:eastAsia="en-US"/>
    </w:rPr>
  </w:style>
  <w:style w:type="paragraph" w:styleId="ab">
    <w:name w:val="Body Text Indent"/>
    <w:basedOn w:val="a"/>
    <w:link w:val="ac"/>
    <w:unhideWhenUsed/>
    <w:rsid w:val="00D33B97"/>
    <w:pPr>
      <w:spacing w:after="120"/>
      <w:ind w:left="283" w:firstLine="851"/>
      <w:jc w:val="both"/>
    </w:pPr>
    <w:rPr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33B97"/>
    <w:rPr>
      <w:rFonts w:eastAsia="Times New Roman"/>
      <w:color w:val="auto"/>
      <w:sz w:val="20"/>
      <w:lang w:eastAsia="ru-RU"/>
    </w:rPr>
  </w:style>
  <w:style w:type="paragraph" w:styleId="ad">
    <w:name w:val="Subtitle"/>
    <w:basedOn w:val="a"/>
    <w:link w:val="ae"/>
    <w:qFormat/>
    <w:rsid w:val="006503C1"/>
    <w:pPr>
      <w:ind w:left="-142" w:firstLine="851"/>
      <w:jc w:val="both"/>
    </w:pPr>
    <w:rPr>
      <w:szCs w:val="26"/>
    </w:rPr>
  </w:style>
  <w:style w:type="character" w:customStyle="1" w:styleId="ae">
    <w:name w:val="Подзаголовок Знак"/>
    <w:basedOn w:val="a0"/>
    <w:link w:val="ad"/>
    <w:rsid w:val="006503C1"/>
    <w:rPr>
      <w:rFonts w:eastAsia="Times New Roman"/>
      <w:color w:val="auto"/>
      <w:lang w:eastAsia="ru-RU"/>
    </w:rPr>
  </w:style>
  <w:style w:type="paragraph" w:customStyle="1" w:styleId="xl57">
    <w:name w:val="xl57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styleId="23">
    <w:name w:val="Body Text 2"/>
    <w:basedOn w:val="a"/>
    <w:link w:val="24"/>
    <w:rsid w:val="006503C1"/>
    <w:pPr>
      <w:spacing w:after="120" w:line="480" w:lineRule="auto"/>
      <w:ind w:left="-142" w:firstLine="851"/>
      <w:jc w:val="both"/>
    </w:pPr>
  </w:style>
  <w:style w:type="character" w:customStyle="1" w:styleId="24">
    <w:name w:val="Основной текст 2 Знак"/>
    <w:basedOn w:val="a0"/>
    <w:link w:val="23"/>
    <w:rsid w:val="006503C1"/>
    <w:rPr>
      <w:rFonts w:eastAsia="Times New Roman"/>
      <w:color w:val="auto"/>
      <w:szCs w:val="24"/>
      <w:lang w:eastAsia="ru-RU"/>
    </w:rPr>
  </w:style>
  <w:style w:type="paragraph" w:styleId="af">
    <w:name w:val="footer"/>
    <w:basedOn w:val="a"/>
    <w:link w:val="af0"/>
    <w:rsid w:val="006503C1"/>
    <w:pPr>
      <w:tabs>
        <w:tab w:val="center" w:pos="4677"/>
        <w:tab w:val="right" w:pos="9355"/>
      </w:tabs>
      <w:ind w:left="-142" w:firstLine="851"/>
      <w:jc w:val="both"/>
    </w:pPr>
    <w:rPr>
      <w:rFonts w:cs="Courier New"/>
      <w:sz w:val="28"/>
      <w:szCs w:val="26"/>
    </w:rPr>
  </w:style>
  <w:style w:type="character" w:customStyle="1" w:styleId="af0">
    <w:name w:val="Нижний колонтитул Знак"/>
    <w:basedOn w:val="a0"/>
    <w:link w:val="af"/>
    <w:rsid w:val="006503C1"/>
    <w:rPr>
      <w:rFonts w:eastAsia="Times New Roman" w:cs="Courier New"/>
      <w:color w:val="auto"/>
      <w:sz w:val="28"/>
      <w:lang w:eastAsia="ru-RU"/>
    </w:rPr>
  </w:style>
  <w:style w:type="paragraph" w:styleId="af1">
    <w:name w:val="Normal (Web)"/>
    <w:basedOn w:val="a"/>
    <w:uiPriority w:val="99"/>
    <w:rsid w:val="006503C1"/>
    <w:pPr>
      <w:spacing w:before="100" w:beforeAutospacing="1" w:after="100" w:afterAutospacing="1"/>
      <w:ind w:left="-142" w:firstLine="851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4">
    <w:name w:val="заголовок 4"/>
    <w:basedOn w:val="a"/>
    <w:next w:val="a"/>
    <w:rsid w:val="006503C1"/>
    <w:pPr>
      <w:keepNext/>
      <w:autoSpaceDE w:val="0"/>
      <w:autoSpaceDN w:val="0"/>
      <w:ind w:left="-142" w:firstLine="851"/>
      <w:jc w:val="center"/>
      <w:outlineLvl w:val="3"/>
    </w:pPr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503C1"/>
    <w:rPr>
      <w:i/>
      <w:iCs/>
    </w:rPr>
  </w:style>
  <w:style w:type="paragraph" w:customStyle="1" w:styleId="31">
    <w:name w:val="Основной текст с отступом 31"/>
    <w:basedOn w:val="a"/>
    <w:rsid w:val="006503C1"/>
    <w:pPr>
      <w:spacing w:before="120" w:line="360" w:lineRule="auto"/>
      <w:ind w:left="-142" w:firstLine="567"/>
      <w:jc w:val="both"/>
    </w:pPr>
    <w:rPr>
      <w:rFonts w:ascii="TimesDL" w:hAnsi="TimesDL"/>
      <w:sz w:val="28"/>
      <w:szCs w:val="26"/>
    </w:rPr>
  </w:style>
  <w:style w:type="paragraph" w:styleId="af3">
    <w:name w:val="Title"/>
    <w:basedOn w:val="a"/>
    <w:link w:val="af4"/>
    <w:qFormat/>
    <w:rsid w:val="006503C1"/>
    <w:pPr>
      <w:ind w:left="-142" w:firstLine="851"/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6503C1"/>
    <w:rPr>
      <w:rFonts w:eastAsia="Times New Roman"/>
      <w:b/>
      <w:bCs/>
      <w:color w:val="auto"/>
      <w:sz w:val="28"/>
      <w:szCs w:val="24"/>
      <w:lang w:eastAsia="ru-RU"/>
    </w:rPr>
  </w:style>
  <w:style w:type="character" w:styleId="af5">
    <w:name w:val="page number"/>
    <w:basedOn w:val="a0"/>
    <w:rsid w:val="006503C1"/>
  </w:style>
  <w:style w:type="paragraph" w:styleId="af6">
    <w:name w:val="header"/>
    <w:basedOn w:val="a"/>
    <w:link w:val="af7"/>
    <w:rsid w:val="006503C1"/>
    <w:pPr>
      <w:tabs>
        <w:tab w:val="center" w:pos="4677"/>
        <w:tab w:val="right" w:pos="9355"/>
      </w:tabs>
      <w:ind w:left="-142" w:firstLine="851"/>
      <w:jc w:val="both"/>
    </w:pPr>
  </w:style>
  <w:style w:type="character" w:customStyle="1" w:styleId="af7">
    <w:name w:val="Верхний колонтитул Знак"/>
    <w:basedOn w:val="a0"/>
    <w:link w:val="af6"/>
    <w:rsid w:val="006503C1"/>
    <w:rPr>
      <w:rFonts w:eastAsia="Times New Roman"/>
      <w:color w:val="auto"/>
      <w:szCs w:val="24"/>
      <w:lang w:eastAsia="ru-RU"/>
    </w:rPr>
  </w:style>
  <w:style w:type="paragraph" w:customStyle="1" w:styleId="12">
    <w:name w:val="Обычный1"/>
    <w:rsid w:val="006503C1"/>
    <w:pPr>
      <w:spacing w:before="100" w:after="100"/>
      <w:ind w:firstLine="0"/>
    </w:pPr>
    <w:rPr>
      <w:rFonts w:eastAsia="Times New Roman"/>
      <w:snapToGrid w:val="0"/>
      <w:color w:val="auto"/>
      <w:lang w:eastAsia="ru-RU"/>
    </w:rPr>
  </w:style>
  <w:style w:type="paragraph" w:customStyle="1" w:styleId="13">
    <w:name w:val="заголовок 1"/>
    <w:basedOn w:val="a"/>
    <w:next w:val="a"/>
    <w:rsid w:val="006503C1"/>
    <w:pPr>
      <w:keepNext/>
      <w:autoSpaceDE w:val="0"/>
      <w:autoSpaceDN w:val="0"/>
      <w:ind w:left="-142" w:firstLine="851"/>
      <w:jc w:val="both"/>
    </w:pPr>
    <w:rPr>
      <w:b/>
      <w:bCs/>
      <w:sz w:val="26"/>
    </w:rPr>
  </w:style>
  <w:style w:type="character" w:styleId="af8">
    <w:name w:val="Hyperlink"/>
    <w:basedOn w:val="a0"/>
    <w:rsid w:val="006503C1"/>
    <w:rPr>
      <w:color w:val="0000FF"/>
      <w:u w:val="single"/>
    </w:rPr>
  </w:style>
  <w:style w:type="character" w:customStyle="1" w:styleId="af9">
    <w:name w:val="Основной шрифт"/>
    <w:rsid w:val="006503C1"/>
  </w:style>
  <w:style w:type="paragraph" w:customStyle="1" w:styleId="210">
    <w:name w:val="Основной текст с отступом 21"/>
    <w:basedOn w:val="a"/>
    <w:rsid w:val="006503C1"/>
    <w:pPr>
      <w:ind w:left="-142" w:firstLine="851"/>
      <w:jc w:val="both"/>
    </w:pPr>
    <w:rPr>
      <w:sz w:val="28"/>
      <w:szCs w:val="26"/>
    </w:rPr>
  </w:style>
  <w:style w:type="paragraph" w:customStyle="1" w:styleId="xl61">
    <w:name w:val="xl61"/>
    <w:basedOn w:val="a"/>
    <w:rsid w:val="006503C1"/>
    <w:pPr>
      <w:spacing w:before="100" w:beforeAutospacing="1" w:after="100" w:afterAutospacing="1"/>
      <w:ind w:left="-142" w:firstLine="85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afa">
    <w:name w:val="Внутренний адрес"/>
    <w:basedOn w:val="a"/>
    <w:rsid w:val="006503C1"/>
    <w:pPr>
      <w:autoSpaceDE w:val="0"/>
      <w:autoSpaceDN w:val="0"/>
      <w:ind w:left="-142" w:firstLine="851"/>
      <w:jc w:val="both"/>
    </w:pPr>
    <w:rPr>
      <w:sz w:val="26"/>
    </w:rPr>
  </w:style>
  <w:style w:type="character" w:customStyle="1" w:styleId="afb">
    <w:name w:val="номер страницы"/>
    <w:basedOn w:val="a0"/>
    <w:rsid w:val="006503C1"/>
  </w:style>
  <w:style w:type="paragraph" w:customStyle="1" w:styleId="25">
    <w:name w:val="заголовок 2"/>
    <w:basedOn w:val="a"/>
    <w:next w:val="a"/>
    <w:rsid w:val="006503C1"/>
    <w:pPr>
      <w:keepNext/>
      <w:autoSpaceDE w:val="0"/>
      <w:autoSpaceDN w:val="0"/>
      <w:ind w:left="-142" w:firstLine="851"/>
      <w:jc w:val="center"/>
      <w:outlineLvl w:val="1"/>
    </w:pPr>
    <w:rPr>
      <w:i/>
      <w:iCs/>
      <w:sz w:val="26"/>
      <w:szCs w:val="26"/>
    </w:rPr>
  </w:style>
  <w:style w:type="paragraph" w:customStyle="1" w:styleId="32">
    <w:name w:val="заголовок 3"/>
    <w:basedOn w:val="a"/>
    <w:next w:val="a"/>
    <w:rsid w:val="006503C1"/>
    <w:pPr>
      <w:keepNext/>
      <w:autoSpaceDE w:val="0"/>
      <w:autoSpaceDN w:val="0"/>
      <w:ind w:left="-142" w:firstLine="709"/>
      <w:jc w:val="both"/>
      <w:outlineLvl w:val="2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6503C1"/>
    <w:pPr>
      <w:keepNext/>
      <w:autoSpaceDE w:val="0"/>
      <w:autoSpaceDN w:val="0"/>
      <w:ind w:left="-142" w:firstLine="851"/>
      <w:jc w:val="center"/>
      <w:outlineLvl w:val="4"/>
    </w:pPr>
    <w:rPr>
      <w:b/>
      <w:bCs/>
      <w:sz w:val="26"/>
      <w:szCs w:val="26"/>
    </w:rPr>
  </w:style>
  <w:style w:type="paragraph" w:customStyle="1" w:styleId="6">
    <w:name w:val="заголовок 6"/>
    <w:basedOn w:val="a"/>
    <w:next w:val="a"/>
    <w:rsid w:val="006503C1"/>
    <w:pPr>
      <w:keepNext/>
      <w:autoSpaceDE w:val="0"/>
      <w:autoSpaceDN w:val="0"/>
      <w:ind w:left="-142" w:firstLine="851"/>
      <w:jc w:val="right"/>
      <w:outlineLvl w:val="5"/>
    </w:pPr>
    <w:rPr>
      <w:sz w:val="26"/>
      <w:szCs w:val="26"/>
    </w:rPr>
  </w:style>
  <w:style w:type="paragraph" w:customStyle="1" w:styleId="211">
    <w:name w:val="Основной текст 21"/>
    <w:basedOn w:val="a"/>
    <w:rsid w:val="006503C1"/>
    <w:pPr>
      <w:widowControl w:val="0"/>
      <w:ind w:left="-142" w:firstLine="851"/>
      <w:jc w:val="both"/>
    </w:pPr>
    <w:rPr>
      <w:sz w:val="28"/>
      <w:szCs w:val="26"/>
    </w:rPr>
  </w:style>
  <w:style w:type="paragraph" w:customStyle="1" w:styleId="font5">
    <w:name w:val="font5"/>
    <w:basedOn w:val="a"/>
    <w:rsid w:val="006503C1"/>
    <w:pPr>
      <w:spacing w:before="100" w:beforeAutospacing="1" w:after="100" w:afterAutospacing="1"/>
      <w:ind w:left="-142" w:firstLine="851"/>
      <w:jc w:val="both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503C1"/>
    <w:pPr>
      <w:spacing w:before="100" w:beforeAutospacing="1" w:after="100" w:afterAutospacing="1"/>
      <w:ind w:left="-142" w:firstLine="851"/>
      <w:jc w:val="both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27">
    <w:name w:val="xl2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8">
    <w:name w:val="xl3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0">
    <w:name w:val="xl4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3">
    <w:name w:val="xl4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44">
    <w:name w:val="xl4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45">
    <w:name w:val="xl4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  <w:b/>
      <w:bCs/>
      <w:i/>
      <w:iCs/>
    </w:rPr>
  </w:style>
  <w:style w:type="paragraph" w:customStyle="1" w:styleId="xl47">
    <w:name w:val="xl4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  <w:b/>
      <w:bCs/>
      <w:i/>
      <w:iCs/>
    </w:rPr>
  </w:style>
  <w:style w:type="paragraph" w:customStyle="1" w:styleId="xl49">
    <w:name w:val="xl4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</w:rPr>
  </w:style>
  <w:style w:type="paragraph" w:customStyle="1" w:styleId="xl51">
    <w:name w:val="xl5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  <w:b/>
      <w:bCs/>
      <w:i/>
      <w:iCs/>
    </w:rPr>
  </w:style>
  <w:style w:type="paragraph" w:customStyle="1" w:styleId="xl52">
    <w:name w:val="xl5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</w:rPr>
  </w:style>
  <w:style w:type="paragraph" w:customStyle="1" w:styleId="xl54">
    <w:name w:val="xl5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</w:rPr>
  </w:style>
  <w:style w:type="paragraph" w:customStyle="1" w:styleId="xl56">
    <w:name w:val="xl56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</w:rPr>
  </w:style>
  <w:style w:type="paragraph" w:customStyle="1" w:styleId="xl59">
    <w:name w:val="xl59"/>
    <w:basedOn w:val="a"/>
    <w:rsid w:val="00650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</w:rPr>
  </w:style>
  <w:style w:type="paragraph" w:customStyle="1" w:styleId="xl60">
    <w:name w:val="xl60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" w:eastAsia="Arial Unicode MS" w:hAnsi="Arial" w:cs="Arial"/>
    </w:rPr>
  </w:style>
  <w:style w:type="paragraph" w:customStyle="1" w:styleId="xl62">
    <w:name w:val="xl62"/>
    <w:basedOn w:val="a"/>
    <w:rsid w:val="006503C1"/>
    <w:pPr>
      <w:pBdr>
        <w:bottom w:val="single" w:sz="4" w:space="0" w:color="auto"/>
      </w:pBdr>
      <w:spacing w:before="100" w:beforeAutospacing="1" w:after="100" w:afterAutospacing="1"/>
      <w:ind w:left="-142" w:firstLine="85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-142" w:firstLine="85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"/>
    <w:rsid w:val="00650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-142" w:firstLine="85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"/>
    <w:rsid w:val="00650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-142" w:firstLine="85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ConsPlusCell">
    <w:name w:val="ConsPlusCell"/>
    <w:rsid w:val="006503C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ConsTitle">
    <w:name w:val="ConsTitle"/>
    <w:rsid w:val="006503C1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color w:val="auto"/>
      <w:sz w:val="20"/>
      <w:lang w:eastAsia="ar-SA"/>
    </w:rPr>
  </w:style>
  <w:style w:type="paragraph" w:customStyle="1" w:styleId="14">
    <w:name w:val="Абзац списка1"/>
    <w:basedOn w:val="a"/>
    <w:rsid w:val="006503C1"/>
    <w:pPr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</w:rPr>
  </w:style>
  <w:style w:type="paragraph" w:styleId="15">
    <w:name w:val="toc 1"/>
    <w:basedOn w:val="a"/>
    <w:uiPriority w:val="1"/>
    <w:qFormat/>
    <w:rsid w:val="001C0BDB"/>
    <w:pPr>
      <w:widowControl w:val="0"/>
      <w:spacing w:before="120"/>
      <w:ind w:left="152"/>
    </w:pPr>
    <w:rPr>
      <w:rFonts w:cstheme="minorBidi"/>
      <w:b/>
      <w:bCs/>
      <w:sz w:val="20"/>
      <w:szCs w:val="20"/>
      <w:lang w:val="en-US" w:eastAsia="en-US"/>
    </w:rPr>
  </w:style>
  <w:style w:type="paragraph" w:styleId="26">
    <w:name w:val="toc 2"/>
    <w:basedOn w:val="a"/>
    <w:uiPriority w:val="1"/>
    <w:qFormat/>
    <w:rsid w:val="001C0BDB"/>
    <w:pPr>
      <w:widowControl w:val="0"/>
      <w:ind w:left="885" w:hanging="492"/>
    </w:pPr>
    <w:rPr>
      <w:rFonts w:cstheme="minorBidi"/>
      <w:sz w:val="16"/>
      <w:szCs w:val="16"/>
      <w:lang w:val="en-US" w:eastAsia="en-US"/>
    </w:rPr>
  </w:style>
  <w:style w:type="paragraph" w:styleId="33">
    <w:name w:val="toc 3"/>
    <w:basedOn w:val="a"/>
    <w:uiPriority w:val="1"/>
    <w:qFormat/>
    <w:rsid w:val="001C0BDB"/>
    <w:pPr>
      <w:widowControl w:val="0"/>
      <w:ind w:left="885" w:hanging="492"/>
    </w:pPr>
    <w:rPr>
      <w:rFonts w:cstheme="minorBidi"/>
      <w:b/>
      <w:bCs/>
      <w:i/>
      <w:sz w:val="22"/>
      <w:szCs w:val="22"/>
      <w:lang w:val="en-US" w:eastAsia="en-US"/>
    </w:rPr>
  </w:style>
  <w:style w:type="character" w:styleId="afc">
    <w:name w:val="Strong"/>
    <w:basedOn w:val="a0"/>
    <w:uiPriority w:val="22"/>
    <w:qFormat/>
    <w:rsid w:val="00D41520"/>
    <w:rPr>
      <w:b/>
      <w:bCs/>
    </w:rPr>
  </w:style>
  <w:style w:type="character" w:customStyle="1" w:styleId="27">
    <w:name w:val="Основной текст (2)_"/>
    <w:basedOn w:val="a0"/>
    <w:link w:val="212"/>
    <w:rsid w:val="00DD652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DD6525"/>
    <w:pPr>
      <w:widowControl w:val="0"/>
      <w:shd w:val="clear" w:color="auto" w:fill="FFFFFF"/>
      <w:spacing w:before="480" w:line="240" w:lineRule="atLeast"/>
    </w:pPr>
    <w:rPr>
      <w:rFonts w:eastAsia="Calibri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A"/>
    <w:pPr>
      <w:ind w:left="-142" w:firstLine="851"/>
      <w:jc w:val="both"/>
    </w:pPr>
    <w:rPr>
      <w:rFonts w:eastAsia="Times New Roman"/>
      <w:color w:val="auto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503C1"/>
    <w:pPr>
      <w:keepNext/>
      <w:spacing w:before="120"/>
      <w:ind w:firstLine="708"/>
      <w:jc w:val="center"/>
      <w:outlineLvl w:val="0"/>
    </w:pPr>
    <w:rPr>
      <w:rFonts w:cs="Courier New"/>
      <w:b/>
      <w:bCs/>
      <w:sz w:val="28"/>
    </w:rPr>
  </w:style>
  <w:style w:type="paragraph" w:styleId="2">
    <w:name w:val="heading 2"/>
    <w:basedOn w:val="a"/>
    <w:next w:val="a"/>
    <w:link w:val="20"/>
    <w:uiPriority w:val="1"/>
    <w:qFormat/>
    <w:rsid w:val="006503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03C1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6503C1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3C1"/>
    <w:rPr>
      <w:rFonts w:eastAsia="Times New Roman" w:cs="Courier New"/>
      <w:b/>
      <w:bCs/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503C1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03C1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503C1"/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F20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5">
    <w:name w:val="No Spacing"/>
    <w:uiPriority w:val="99"/>
    <w:qFormat/>
    <w:rsid w:val="00727F20"/>
    <w:pPr>
      <w:ind w:firstLine="0"/>
    </w:pPr>
    <w:rPr>
      <w:rFonts w:ascii="Calibri" w:hAnsi="Calibri"/>
      <w:color w:val="auto"/>
      <w:sz w:val="22"/>
      <w:szCs w:val="22"/>
      <w:lang w:val="en-US" w:bidi="en-US"/>
    </w:rPr>
  </w:style>
  <w:style w:type="paragraph" w:styleId="a6">
    <w:name w:val="List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341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rsid w:val="007C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"/>
    <w:rsid w:val="00C61F29"/>
    <w:pPr>
      <w:ind w:firstLine="0"/>
    </w:pPr>
    <w:rPr>
      <w:rFonts w:ascii="Arial" w:eastAsia="Times New Roman" w:hAnsi="Arial"/>
      <w:color w:val="auto"/>
      <w:sz w:val="20"/>
      <w:lang w:eastAsia="ru-RU"/>
    </w:rPr>
  </w:style>
  <w:style w:type="paragraph" w:styleId="21">
    <w:name w:val="Body Text Indent 2"/>
    <w:basedOn w:val="a"/>
    <w:link w:val="22"/>
    <w:unhideWhenUsed/>
    <w:rsid w:val="00C443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4354"/>
    <w:rPr>
      <w:rFonts w:eastAsia="Times New Roman"/>
      <w:color w:val="auto"/>
      <w:sz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F0B7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0B78"/>
    <w:rPr>
      <w:rFonts w:eastAsia="Times New Roman"/>
      <w:color w:val="auto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A0A50"/>
    <w:pPr>
      <w:widowControl w:val="0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"/>
    <w:basedOn w:val="a"/>
    <w:semiHidden/>
    <w:rsid w:val="00730983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unhideWhenUsed/>
    <w:rsid w:val="00D33B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33B97"/>
    <w:rPr>
      <w:rFonts w:eastAsia="Times New Roman"/>
      <w:color w:val="auto"/>
      <w:sz w:val="20"/>
      <w:lang w:eastAsia="ru-RU"/>
    </w:rPr>
  </w:style>
  <w:style w:type="paragraph" w:styleId="ad">
    <w:name w:val="Subtitle"/>
    <w:basedOn w:val="a"/>
    <w:link w:val="ae"/>
    <w:qFormat/>
    <w:rsid w:val="006503C1"/>
    <w:rPr>
      <w:sz w:val="24"/>
    </w:rPr>
  </w:style>
  <w:style w:type="character" w:customStyle="1" w:styleId="ae">
    <w:name w:val="Подзаголовок Знак"/>
    <w:basedOn w:val="a0"/>
    <w:link w:val="ad"/>
    <w:rsid w:val="006503C1"/>
    <w:rPr>
      <w:rFonts w:eastAsia="Times New Roman"/>
      <w:color w:val="auto"/>
      <w:lang w:eastAsia="ru-RU"/>
    </w:rPr>
  </w:style>
  <w:style w:type="paragraph" w:customStyle="1" w:styleId="xl57">
    <w:name w:val="xl57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2"/>
    <w:basedOn w:val="a"/>
    <w:link w:val="24"/>
    <w:rsid w:val="006503C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503C1"/>
    <w:rPr>
      <w:rFonts w:eastAsia="Times New Roman"/>
      <w:color w:val="auto"/>
      <w:szCs w:val="24"/>
      <w:lang w:eastAsia="ru-RU"/>
    </w:rPr>
  </w:style>
  <w:style w:type="paragraph" w:styleId="af">
    <w:name w:val="footer"/>
    <w:basedOn w:val="a"/>
    <w:link w:val="af0"/>
    <w:rsid w:val="006503C1"/>
    <w:pPr>
      <w:tabs>
        <w:tab w:val="center" w:pos="4677"/>
        <w:tab w:val="right" w:pos="9355"/>
      </w:tabs>
    </w:pPr>
    <w:rPr>
      <w:rFonts w:cs="Courier New"/>
      <w:sz w:val="28"/>
    </w:rPr>
  </w:style>
  <w:style w:type="character" w:customStyle="1" w:styleId="af0">
    <w:name w:val="Нижний колонтитул Знак"/>
    <w:basedOn w:val="a0"/>
    <w:link w:val="af"/>
    <w:rsid w:val="006503C1"/>
    <w:rPr>
      <w:rFonts w:eastAsia="Times New Roman" w:cs="Courier New"/>
      <w:color w:val="auto"/>
      <w:sz w:val="28"/>
      <w:lang w:eastAsia="ru-RU"/>
    </w:rPr>
  </w:style>
  <w:style w:type="paragraph" w:styleId="af1">
    <w:name w:val="Normal (Web)"/>
    <w:basedOn w:val="a"/>
    <w:uiPriority w:val="99"/>
    <w:rsid w:val="006503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4">
    <w:name w:val="заголовок 4"/>
    <w:basedOn w:val="a"/>
    <w:next w:val="a"/>
    <w:rsid w:val="006503C1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503C1"/>
    <w:rPr>
      <w:i/>
      <w:iCs/>
    </w:rPr>
  </w:style>
  <w:style w:type="paragraph" w:customStyle="1" w:styleId="31">
    <w:name w:val="Основной текст с отступом 31"/>
    <w:basedOn w:val="a"/>
    <w:rsid w:val="006503C1"/>
    <w:pPr>
      <w:spacing w:before="120" w:line="360" w:lineRule="auto"/>
      <w:ind w:firstLine="567"/>
    </w:pPr>
    <w:rPr>
      <w:rFonts w:ascii="TimesDL" w:hAnsi="TimesDL"/>
      <w:sz w:val="28"/>
    </w:rPr>
  </w:style>
  <w:style w:type="paragraph" w:styleId="af3">
    <w:name w:val="Title"/>
    <w:basedOn w:val="a"/>
    <w:link w:val="af4"/>
    <w:qFormat/>
    <w:rsid w:val="006503C1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6503C1"/>
    <w:rPr>
      <w:rFonts w:eastAsia="Times New Roman"/>
      <w:b/>
      <w:bCs/>
      <w:color w:val="auto"/>
      <w:sz w:val="28"/>
      <w:szCs w:val="24"/>
      <w:lang w:eastAsia="ru-RU"/>
    </w:rPr>
  </w:style>
  <w:style w:type="character" w:styleId="af5">
    <w:name w:val="page number"/>
    <w:basedOn w:val="a0"/>
    <w:rsid w:val="006503C1"/>
  </w:style>
  <w:style w:type="paragraph" w:styleId="af6">
    <w:name w:val="header"/>
    <w:basedOn w:val="a"/>
    <w:link w:val="af7"/>
    <w:rsid w:val="006503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6503C1"/>
    <w:rPr>
      <w:rFonts w:eastAsia="Times New Roman"/>
      <w:color w:val="auto"/>
      <w:szCs w:val="24"/>
      <w:lang w:eastAsia="ru-RU"/>
    </w:rPr>
  </w:style>
  <w:style w:type="paragraph" w:customStyle="1" w:styleId="12">
    <w:name w:val="Обычный1"/>
    <w:rsid w:val="006503C1"/>
    <w:pPr>
      <w:spacing w:before="100" w:after="100"/>
      <w:ind w:firstLine="0"/>
    </w:pPr>
    <w:rPr>
      <w:rFonts w:eastAsia="Times New Roman"/>
      <w:snapToGrid w:val="0"/>
      <w:color w:val="auto"/>
      <w:lang w:eastAsia="ru-RU"/>
    </w:rPr>
  </w:style>
  <w:style w:type="paragraph" w:customStyle="1" w:styleId="13">
    <w:name w:val="заголовок 1"/>
    <w:basedOn w:val="a"/>
    <w:next w:val="a"/>
    <w:rsid w:val="006503C1"/>
    <w:pPr>
      <w:keepNext/>
      <w:autoSpaceDE w:val="0"/>
      <w:autoSpaceDN w:val="0"/>
    </w:pPr>
    <w:rPr>
      <w:b/>
      <w:bCs/>
      <w:szCs w:val="24"/>
    </w:rPr>
  </w:style>
  <w:style w:type="character" w:styleId="af8">
    <w:name w:val="Hyperlink"/>
    <w:basedOn w:val="a0"/>
    <w:rsid w:val="006503C1"/>
    <w:rPr>
      <w:color w:val="0000FF"/>
      <w:u w:val="single"/>
    </w:rPr>
  </w:style>
  <w:style w:type="character" w:customStyle="1" w:styleId="af9">
    <w:name w:val="Основной шрифт"/>
    <w:rsid w:val="006503C1"/>
  </w:style>
  <w:style w:type="paragraph" w:customStyle="1" w:styleId="210">
    <w:name w:val="Основной текст с отступом 21"/>
    <w:basedOn w:val="a"/>
    <w:rsid w:val="006503C1"/>
    <w:rPr>
      <w:sz w:val="28"/>
    </w:rPr>
  </w:style>
  <w:style w:type="paragraph" w:customStyle="1" w:styleId="xl61">
    <w:name w:val="xl61"/>
    <w:basedOn w:val="a"/>
    <w:rsid w:val="006503C1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afa">
    <w:name w:val="Внутренний адрес"/>
    <w:basedOn w:val="a"/>
    <w:rsid w:val="006503C1"/>
    <w:pPr>
      <w:autoSpaceDE w:val="0"/>
      <w:autoSpaceDN w:val="0"/>
    </w:pPr>
    <w:rPr>
      <w:szCs w:val="24"/>
    </w:rPr>
  </w:style>
  <w:style w:type="character" w:customStyle="1" w:styleId="afb">
    <w:name w:val="номер страницы"/>
    <w:basedOn w:val="a0"/>
    <w:rsid w:val="006503C1"/>
  </w:style>
  <w:style w:type="paragraph" w:customStyle="1" w:styleId="25">
    <w:name w:val="заголовок 2"/>
    <w:basedOn w:val="a"/>
    <w:next w:val="a"/>
    <w:rsid w:val="006503C1"/>
    <w:pPr>
      <w:keepNext/>
      <w:autoSpaceDE w:val="0"/>
      <w:autoSpaceDN w:val="0"/>
      <w:jc w:val="center"/>
      <w:outlineLvl w:val="1"/>
    </w:pPr>
    <w:rPr>
      <w:i/>
      <w:iCs/>
    </w:rPr>
  </w:style>
  <w:style w:type="paragraph" w:customStyle="1" w:styleId="32">
    <w:name w:val="заголовок 3"/>
    <w:basedOn w:val="a"/>
    <w:next w:val="a"/>
    <w:rsid w:val="006503C1"/>
    <w:pPr>
      <w:keepNext/>
      <w:autoSpaceDE w:val="0"/>
      <w:autoSpaceDN w:val="0"/>
      <w:ind w:firstLine="709"/>
      <w:outlineLvl w:val="2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6503C1"/>
    <w:pPr>
      <w:keepNext/>
      <w:autoSpaceDE w:val="0"/>
      <w:autoSpaceDN w:val="0"/>
      <w:jc w:val="center"/>
      <w:outlineLvl w:val="4"/>
    </w:pPr>
    <w:rPr>
      <w:b/>
      <w:bCs/>
    </w:rPr>
  </w:style>
  <w:style w:type="paragraph" w:customStyle="1" w:styleId="6">
    <w:name w:val="заголовок 6"/>
    <w:basedOn w:val="a"/>
    <w:next w:val="a"/>
    <w:rsid w:val="006503C1"/>
    <w:pPr>
      <w:keepNext/>
      <w:autoSpaceDE w:val="0"/>
      <w:autoSpaceDN w:val="0"/>
      <w:jc w:val="right"/>
      <w:outlineLvl w:val="5"/>
    </w:pPr>
  </w:style>
  <w:style w:type="paragraph" w:customStyle="1" w:styleId="211">
    <w:name w:val="Основной текст 21"/>
    <w:basedOn w:val="a"/>
    <w:rsid w:val="006503C1"/>
    <w:pPr>
      <w:widowControl w:val="0"/>
    </w:pPr>
    <w:rPr>
      <w:sz w:val="28"/>
    </w:rPr>
  </w:style>
  <w:style w:type="paragraph" w:customStyle="1" w:styleId="font5">
    <w:name w:val="font5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503C1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2">
    <w:name w:val="xl4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4">
    <w:name w:val="xl4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5">
    <w:name w:val="xl4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7">
    <w:name w:val="xl4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9">
    <w:name w:val="xl49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52">
    <w:name w:val="xl52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rsid w:val="00650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650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a"/>
    <w:rsid w:val="00650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62">
    <w:name w:val="xl62"/>
    <w:basedOn w:val="a"/>
    <w:rsid w:val="006503C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650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650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a"/>
    <w:rsid w:val="006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Cell">
    <w:name w:val="ConsPlusCell"/>
    <w:rsid w:val="006503C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ConsTitle">
    <w:name w:val="ConsTitle"/>
    <w:rsid w:val="006503C1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color w:val="auto"/>
      <w:sz w:val="20"/>
      <w:lang w:eastAsia="ar-SA"/>
    </w:rPr>
  </w:style>
  <w:style w:type="paragraph" w:customStyle="1" w:styleId="14">
    <w:name w:val="Абзац списка1"/>
    <w:basedOn w:val="a"/>
    <w:rsid w:val="00650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5">
    <w:name w:val="toc 1"/>
    <w:basedOn w:val="a"/>
    <w:uiPriority w:val="1"/>
    <w:qFormat/>
    <w:rsid w:val="001C0BDB"/>
    <w:pPr>
      <w:widowControl w:val="0"/>
      <w:spacing w:before="120"/>
      <w:ind w:left="152" w:firstLine="0"/>
      <w:jc w:val="left"/>
    </w:pPr>
    <w:rPr>
      <w:rFonts w:cstheme="minorBidi"/>
      <w:b/>
      <w:bCs/>
      <w:sz w:val="20"/>
      <w:szCs w:val="20"/>
      <w:lang w:val="en-US" w:eastAsia="en-US"/>
    </w:rPr>
  </w:style>
  <w:style w:type="paragraph" w:styleId="26">
    <w:name w:val="toc 2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sz w:val="16"/>
      <w:szCs w:val="16"/>
      <w:lang w:val="en-US" w:eastAsia="en-US"/>
    </w:rPr>
  </w:style>
  <w:style w:type="paragraph" w:styleId="33">
    <w:name w:val="toc 3"/>
    <w:basedOn w:val="a"/>
    <w:uiPriority w:val="1"/>
    <w:qFormat/>
    <w:rsid w:val="001C0BDB"/>
    <w:pPr>
      <w:widowControl w:val="0"/>
      <w:ind w:left="885" w:hanging="492"/>
      <w:jc w:val="left"/>
    </w:pPr>
    <w:rPr>
      <w:rFonts w:cstheme="minorBidi"/>
      <w:b/>
      <w:bCs/>
      <w:i/>
      <w:sz w:val="22"/>
      <w:szCs w:val="22"/>
      <w:lang w:val="en-US" w:eastAsia="en-US"/>
    </w:rPr>
  </w:style>
  <w:style w:type="character" w:styleId="afc">
    <w:name w:val="Strong"/>
    <w:basedOn w:val="a0"/>
    <w:uiPriority w:val="22"/>
    <w:qFormat/>
    <w:rsid w:val="00D415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0627-0414-4FBB-A63A-4A17860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0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</dc:creator>
  <cp:lastModifiedBy>Георгий</cp:lastModifiedBy>
  <cp:revision>145</cp:revision>
  <cp:lastPrinted>2018-09-20T07:58:00Z</cp:lastPrinted>
  <dcterms:created xsi:type="dcterms:W3CDTF">2018-07-20T09:28:00Z</dcterms:created>
  <dcterms:modified xsi:type="dcterms:W3CDTF">2018-09-20T08:24:00Z</dcterms:modified>
</cp:coreProperties>
</file>